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2E5" w:rsidRPr="001E1701" w:rsidRDefault="007A1944" w:rsidP="003F02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 w:rsidR="003F02E5" w:rsidRPr="001E1701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</w:p>
    <w:p w:rsidR="003F02E5" w:rsidRPr="001E1701" w:rsidRDefault="00122FFD" w:rsidP="00122F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F02E5" w:rsidRPr="001E1701">
        <w:rPr>
          <w:rFonts w:ascii="Times New Roman" w:hAnsi="Times New Roman" w:cs="Times New Roman"/>
          <w:b w:val="0"/>
          <w:sz w:val="24"/>
          <w:szCs w:val="24"/>
        </w:rPr>
        <w:t>к Программе</w:t>
      </w:r>
    </w:p>
    <w:p w:rsidR="003F02E5" w:rsidRPr="001E1701" w:rsidRDefault="003F02E5" w:rsidP="003F02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02E5" w:rsidRPr="00AC67CA" w:rsidRDefault="003F02E5" w:rsidP="003F02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7CA">
        <w:rPr>
          <w:rFonts w:ascii="Times New Roman" w:hAnsi="Times New Roman" w:cs="Times New Roman"/>
          <w:b w:val="0"/>
          <w:sz w:val="24"/>
          <w:szCs w:val="24"/>
        </w:rPr>
        <w:t>МЕРОПРИЯТИЯ</w:t>
      </w:r>
    </w:p>
    <w:p w:rsidR="003F02E5" w:rsidRPr="00AC67CA" w:rsidRDefault="003F02E5" w:rsidP="003F02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7CA">
        <w:rPr>
          <w:rFonts w:ascii="Times New Roman" w:hAnsi="Times New Roman" w:cs="Times New Roman"/>
          <w:b w:val="0"/>
          <w:sz w:val="24"/>
          <w:szCs w:val="24"/>
        </w:rPr>
        <w:t>ПРОГРАММЫ «ПРОТИВОДЕЙСТВИЕ КОРРУПЦИИ</w:t>
      </w:r>
    </w:p>
    <w:p w:rsidR="003F02E5" w:rsidRPr="00AC67CA" w:rsidRDefault="003F02E5" w:rsidP="003F02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7CA">
        <w:rPr>
          <w:rFonts w:ascii="Times New Roman" w:hAnsi="Times New Roman" w:cs="Times New Roman"/>
          <w:b w:val="0"/>
          <w:sz w:val="24"/>
          <w:szCs w:val="24"/>
        </w:rPr>
        <w:t>В МУНИЦИПАЛЬНОМ ОБРАЗОВАНИИ «ГОРОД УЛЬЯНОВСК»</w:t>
      </w:r>
    </w:p>
    <w:p w:rsidR="003F02E5" w:rsidRPr="00AC67CA" w:rsidRDefault="003D73D5" w:rsidP="003F02E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C67CA">
        <w:rPr>
          <w:rFonts w:ascii="Times New Roman" w:hAnsi="Times New Roman" w:cs="Times New Roman"/>
          <w:b w:val="0"/>
          <w:sz w:val="24"/>
          <w:szCs w:val="24"/>
        </w:rPr>
        <w:t>НА 2019-</w:t>
      </w:r>
      <w:r w:rsidR="003F02E5" w:rsidRPr="00AC67CA">
        <w:rPr>
          <w:rFonts w:ascii="Times New Roman" w:hAnsi="Times New Roman" w:cs="Times New Roman"/>
          <w:b w:val="0"/>
          <w:sz w:val="24"/>
          <w:szCs w:val="24"/>
        </w:rPr>
        <w:t>2021 ГОДЫ</w:t>
      </w:r>
      <w:r w:rsidR="00122FFD" w:rsidRPr="00AC67CA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3F02E5" w:rsidRPr="001E1701" w:rsidRDefault="003F02E5" w:rsidP="003F02E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12"/>
        <w:gridCol w:w="4467"/>
        <w:gridCol w:w="13"/>
        <w:gridCol w:w="4839"/>
        <w:gridCol w:w="24"/>
        <w:gridCol w:w="1644"/>
        <w:gridCol w:w="6"/>
        <w:gridCol w:w="10"/>
        <w:gridCol w:w="2809"/>
      </w:tblGrid>
      <w:tr w:rsidR="003F02E5" w:rsidRPr="001E1701" w:rsidTr="00392958">
        <w:trPr>
          <w:trHeight w:val="1325"/>
        </w:trPr>
        <w:tc>
          <w:tcPr>
            <w:tcW w:w="635" w:type="dxa"/>
            <w:vAlign w:val="center"/>
          </w:tcPr>
          <w:p w:rsidR="003F02E5" w:rsidRPr="001E1701" w:rsidRDefault="00122FFD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02E5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479" w:type="dxa"/>
            <w:gridSpan w:val="2"/>
            <w:tcMar>
              <w:top w:w="0" w:type="dxa"/>
              <w:bottom w:w="0" w:type="dxa"/>
            </w:tcMar>
            <w:vAlign w:val="center"/>
          </w:tcPr>
          <w:p w:rsidR="003F02E5" w:rsidRPr="001E1701" w:rsidRDefault="003F02E5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6" w:type="dxa"/>
            <w:gridSpan w:val="3"/>
            <w:tcMar>
              <w:top w:w="0" w:type="dxa"/>
              <w:bottom w:w="0" w:type="dxa"/>
            </w:tcMar>
            <w:vAlign w:val="center"/>
          </w:tcPr>
          <w:p w:rsidR="003F02E5" w:rsidRPr="001E1701" w:rsidRDefault="003F02E5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Ответственные за реализацию мероприятия</w:t>
            </w:r>
          </w:p>
        </w:tc>
        <w:tc>
          <w:tcPr>
            <w:tcW w:w="1644" w:type="dxa"/>
            <w:tcMar>
              <w:top w:w="0" w:type="dxa"/>
              <w:bottom w:w="0" w:type="dxa"/>
            </w:tcMar>
            <w:vAlign w:val="center"/>
          </w:tcPr>
          <w:p w:rsidR="00AC67CA" w:rsidRDefault="003F02E5" w:rsidP="00733E7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F02E5" w:rsidRPr="001E1701" w:rsidRDefault="003F02E5" w:rsidP="00733E7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82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02E5" w:rsidRPr="001E1701" w:rsidRDefault="003F02E5" w:rsidP="00733E7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  <w:p w:rsidR="003F02E5" w:rsidRPr="001E1701" w:rsidRDefault="009D3E92" w:rsidP="00733E7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F02E5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F02E5" w:rsidRPr="001E1701" w:rsidRDefault="009D3E92" w:rsidP="00733E7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F02E5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F02E5" w:rsidRPr="001E1701" w:rsidRDefault="009D3E92" w:rsidP="00733E7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F02E5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F02E5" w:rsidRPr="001E1701" w:rsidTr="00392958">
        <w:trPr>
          <w:trHeight w:val="22"/>
        </w:trPr>
        <w:tc>
          <w:tcPr>
            <w:tcW w:w="635" w:type="dxa"/>
            <w:vAlign w:val="center"/>
          </w:tcPr>
          <w:p w:rsidR="003F02E5" w:rsidRPr="001E1701" w:rsidRDefault="00733E77" w:rsidP="00733E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9" w:type="dxa"/>
            <w:gridSpan w:val="2"/>
            <w:tcMar>
              <w:top w:w="0" w:type="dxa"/>
              <w:bottom w:w="0" w:type="dxa"/>
            </w:tcMar>
            <w:vAlign w:val="center"/>
          </w:tcPr>
          <w:p w:rsidR="00733E77" w:rsidRPr="00733E77" w:rsidRDefault="00733E77" w:rsidP="00733E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6" w:type="dxa"/>
            <w:gridSpan w:val="3"/>
            <w:tcMar>
              <w:top w:w="0" w:type="dxa"/>
              <w:bottom w:w="0" w:type="dxa"/>
            </w:tcMar>
            <w:vAlign w:val="center"/>
          </w:tcPr>
          <w:p w:rsidR="003F02E5" w:rsidRPr="001E1701" w:rsidRDefault="00733E77" w:rsidP="00733E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Mar>
              <w:top w:w="0" w:type="dxa"/>
              <w:bottom w:w="0" w:type="dxa"/>
            </w:tcMar>
            <w:vAlign w:val="center"/>
          </w:tcPr>
          <w:p w:rsidR="003F02E5" w:rsidRPr="001E1701" w:rsidRDefault="00733E77" w:rsidP="00733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5" w:type="dxa"/>
            <w:gridSpan w:val="3"/>
            <w:vAlign w:val="center"/>
          </w:tcPr>
          <w:p w:rsidR="003F02E5" w:rsidRPr="001E1701" w:rsidRDefault="00733E77" w:rsidP="00733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02E5" w:rsidRPr="001E1701" w:rsidTr="00392958">
        <w:tc>
          <w:tcPr>
            <w:tcW w:w="14459" w:type="dxa"/>
            <w:gridSpan w:val="10"/>
            <w:tcMar>
              <w:top w:w="0" w:type="dxa"/>
              <w:bottom w:w="0" w:type="dxa"/>
            </w:tcMar>
          </w:tcPr>
          <w:p w:rsidR="003F02E5" w:rsidRPr="001E1701" w:rsidRDefault="003F02E5" w:rsidP="00733E77">
            <w:pPr>
              <w:pStyle w:val="ConsPlusNormal"/>
              <w:spacing w:line="24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цель 1. Снижение уровня коррупциогенности нормативных правовых актов и проектов нормативных правовых актов </w:t>
            </w:r>
            <w:r w:rsidR="00AC67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02E5" w:rsidRPr="001E1701" w:rsidTr="00392958">
        <w:tc>
          <w:tcPr>
            <w:tcW w:w="14459" w:type="dxa"/>
            <w:gridSpan w:val="10"/>
            <w:tcMar>
              <w:top w:w="0" w:type="dxa"/>
              <w:bottom w:w="0" w:type="dxa"/>
            </w:tcMar>
          </w:tcPr>
          <w:p w:rsidR="003F02E5" w:rsidRPr="001E1701" w:rsidRDefault="003F02E5" w:rsidP="00733E77">
            <w:pPr>
              <w:pStyle w:val="ConsPlusNormal"/>
              <w:spacing w:line="240" w:lineRule="atLeas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беспечение эффективности проведения антикоррупционной экспертизы нормативных правовых актов в муниципальном </w:t>
            </w:r>
            <w:r w:rsidR="00AC67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02E5" w:rsidRPr="001E1701" w:rsidTr="00392958">
        <w:trPr>
          <w:trHeight w:val="946"/>
        </w:trPr>
        <w:tc>
          <w:tcPr>
            <w:tcW w:w="635" w:type="dxa"/>
          </w:tcPr>
          <w:p w:rsidR="003F02E5" w:rsidRPr="001E1701" w:rsidRDefault="003F02E5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9" w:type="dxa"/>
            <w:gridSpan w:val="2"/>
            <w:tcMar>
              <w:top w:w="0" w:type="dxa"/>
              <w:bottom w:w="0" w:type="dxa"/>
            </w:tcMar>
          </w:tcPr>
          <w:p w:rsidR="003F02E5" w:rsidRPr="001E1701" w:rsidRDefault="003F02E5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4876" w:type="dxa"/>
            <w:gridSpan w:val="3"/>
            <w:tcMar>
              <w:top w:w="0" w:type="dxa"/>
              <w:bottom w:w="0" w:type="dxa"/>
            </w:tcMar>
          </w:tcPr>
          <w:p w:rsidR="003F02E5" w:rsidRPr="001E1701" w:rsidRDefault="003F02E5" w:rsidP="002E1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 Ульяновска, Ульяновская Городская Дума (по согласованию), юридические службы отраслевых (функционал</w:t>
            </w:r>
            <w:r w:rsidR="002E1BE8">
              <w:rPr>
                <w:rFonts w:ascii="Times New Roman" w:hAnsi="Times New Roman" w:cs="Times New Roman"/>
                <w:sz w:val="24"/>
                <w:szCs w:val="24"/>
              </w:rPr>
              <w:t xml:space="preserve">ьных) и территориальных органов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льяновска</w:t>
            </w:r>
          </w:p>
        </w:tc>
        <w:tc>
          <w:tcPr>
            <w:tcW w:w="1644" w:type="dxa"/>
            <w:tcMar>
              <w:top w:w="0" w:type="dxa"/>
              <w:bottom w:w="0" w:type="dxa"/>
            </w:tcMar>
          </w:tcPr>
          <w:p w:rsidR="003F02E5" w:rsidRPr="001E1701" w:rsidRDefault="00960B5D" w:rsidP="00733E7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есь период реализации </w:t>
            </w:r>
            <w:r w:rsidR="00AC67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02E5" w:rsidRPr="001E170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825" w:type="dxa"/>
            <w:gridSpan w:val="3"/>
          </w:tcPr>
          <w:p w:rsidR="003F02E5" w:rsidRPr="001E1701" w:rsidRDefault="003F02E5" w:rsidP="00733E77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3F02E5" w:rsidRPr="001E1701" w:rsidTr="00392958">
        <w:trPr>
          <w:trHeight w:val="274"/>
        </w:trPr>
        <w:tc>
          <w:tcPr>
            <w:tcW w:w="635" w:type="dxa"/>
          </w:tcPr>
          <w:p w:rsidR="003F02E5" w:rsidRDefault="003F02E5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21C2D" w:rsidRDefault="00121C2D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Pr="001E1701" w:rsidRDefault="00121C2D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</w:tcPr>
          <w:p w:rsidR="00121C2D" w:rsidRDefault="003F02E5" w:rsidP="00C26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а официальном сайте администрации города Ульяновска</w:t>
            </w:r>
            <w:r w:rsidR="00AC6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сети </w:t>
            </w:r>
            <w:r w:rsidR="008E34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8E34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независимой антикоррупционной экспертизы </w:t>
            </w:r>
            <w:r w:rsidR="009F041E" w:rsidRPr="001E1701">
              <w:rPr>
                <w:rFonts w:ascii="Times New Roman" w:hAnsi="Times New Roman" w:cs="Times New Roman"/>
                <w:sz w:val="24"/>
                <w:szCs w:val="24"/>
              </w:rPr>
              <w:t>текстов подготовленных проектов нормативных правовых актов и инфо</w:t>
            </w:r>
            <w:r w:rsidR="00121C2D">
              <w:rPr>
                <w:rFonts w:ascii="Times New Roman" w:hAnsi="Times New Roman" w:cs="Times New Roman"/>
                <w:sz w:val="24"/>
                <w:szCs w:val="24"/>
              </w:rPr>
              <w:t xml:space="preserve">рмационных сообщений к проектам с </w:t>
            </w:r>
            <w:r w:rsidR="009F041E">
              <w:rPr>
                <w:rFonts w:ascii="Times New Roman" w:hAnsi="Times New Roman" w:cs="Times New Roman"/>
                <w:sz w:val="24"/>
                <w:szCs w:val="24"/>
              </w:rPr>
              <w:t>указанием адреса, даты начала</w:t>
            </w:r>
            <w:r w:rsidR="00121C2D">
              <w:rPr>
                <w:rFonts w:ascii="Times New Roman" w:hAnsi="Times New Roman" w:cs="Times New Roman"/>
                <w:sz w:val="24"/>
                <w:szCs w:val="24"/>
              </w:rPr>
              <w:t xml:space="preserve"> и даты окончания приёма за-</w:t>
            </w:r>
          </w:p>
          <w:p w:rsidR="009F041E" w:rsidRPr="001E1701" w:rsidRDefault="00121C2D" w:rsidP="00121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  <w:gridSpan w:val="3"/>
          </w:tcPr>
          <w:p w:rsidR="003F02E5" w:rsidRDefault="003F02E5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управление администрации города Ульяновска</w:t>
            </w:r>
            <w:r w:rsidR="009D3E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3E92"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защиты информации администрации города Ульяновска</w:t>
            </w:r>
          </w:p>
          <w:p w:rsidR="00121C2D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Pr="001E1701" w:rsidRDefault="00121C2D" w:rsidP="00121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</w:tcPr>
          <w:p w:rsidR="003F02E5" w:rsidRDefault="003F02E5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121C2D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Pr="001E1701" w:rsidRDefault="00121C2D" w:rsidP="00121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</w:tcPr>
          <w:p w:rsidR="003F02E5" w:rsidRDefault="003F02E5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едусмотренные на финансирование основной деятельности</w:t>
            </w:r>
          </w:p>
          <w:p w:rsidR="00121C2D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Pr="001E1701" w:rsidRDefault="00121C2D" w:rsidP="00121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121C2D" w:rsidRPr="001E1701" w:rsidTr="00392958">
        <w:trPr>
          <w:trHeight w:val="274"/>
        </w:trPr>
        <w:tc>
          <w:tcPr>
            <w:tcW w:w="635" w:type="dxa"/>
          </w:tcPr>
          <w:p w:rsidR="00121C2D" w:rsidRPr="001E1701" w:rsidRDefault="00121C2D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121C2D" w:rsidRPr="001E1701" w:rsidRDefault="00121C2D" w:rsidP="00C26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ний по результатам независимой антикоррупционной экспертизы </w:t>
            </w:r>
          </w:p>
        </w:tc>
        <w:tc>
          <w:tcPr>
            <w:tcW w:w="4876" w:type="dxa"/>
            <w:gridSpan w:val="3"/>
          </w:tcPr>
          <w:p w:rsidR="00121C2D" w:rsidRPr="001E1701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21C2D" w:rsidRPr="001E1701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121C2D" w:rsidRPr="001E1701" w:rsidRDefault="00121C2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E5" w:rsidRPr="001E1701" w:rsidTr="00392958">
        <w:tc>
          <w:tcPr>
            <w:tcW w:w="635" w:type="dxa"/>
          </w:tcPr>
          <w:p w:rsidR="003F02E5" w:rsidRPr="001E1701" w:rsidRDefault="003F02E5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9" w:type="dxa"/>
            <w:gridSpan w:val="2"/>
          </w:tcPr>
          <w:p w:rsidR="003F02E5" w:rsidRPr="001E1701" w:rsidRDefault="003F02E5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Публикация на официальном сайте администрации города Ульяновска в информаци</w:t>
            </w:r>
            <w:r w:rsidR="00D73B13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3B13">
              <w:rPr>
                <w:rFonts w:ascii="Times New Roman" w:hAnsi="Times New Roman" w:cs="Times New Roman"/>
                <w:sz w:val="24"/>
                <w:szCs w:val="24"/>
              </w:rPr>
              <w:t>нтернет»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заключений по итогам проведения независимой антикоррупционной экспертизы нормативных правовых актов и проектов нормативных правовых актов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 w:rsidR="00A23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76" w:type="dxa"/>
            <w:gridSpan w:val="3"/>
          </w:tcPr>
          <w:p w:rsidR="003F02E5" w:rsidRDefault="003F02E5" w:rsidP="002E1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, структурные подразделения администрации города Ульяновска</w:t>
            </w:r>
            <w:r w:rsidR="00A3703A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е им организа</w:t>
            </w:r>
            <w:r w:rsidR="00F767F9">
              <w:rPr>
                <w:rFonts w:ascii="Times New Roman" w:hAnsi="Times New Roman" w:cs="Times New Roman"/>
                <w:sz w:val="24"/>
                <w:szCs w:val="24"/>
              </w:rPr>
              <w:t>ции/учреждения</w:t>
            </w:r>
          </w:p>
          <w:p w:rsidR="00121C2D" w:rsidRDefault="00121C2D" w:rsidP="002E1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Pr="001E1701" w:rsidRDefault="00121C2D" w:rsidP="00121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F02E5" w:rsidRPr="001E1701" w:rsidRDefault="003F02E5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F0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F9D">
              <w:rPr>
                <w:rFonts w:ascii="Times New Roman" w:hAnsi="Times New Roman" w:cs="Times New Roman"/>
                <w:sz w:val="24"/>
                <w:szCs w:val="24"/>
              </w:rPr>
              <w:t xml:space="preserve">0 рабочих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дней после получения экспертного заключения</w:t>
            </w:r>
          </w:p>
        </w:tc>
        <w:tc>
          <w:tcPr>
            <w:tcW w:w="2825" w:type="dxa"/>
            <w:gridSpan w:val="3"/>
          </w:tcPr>
          <w:p w:rsidR="003F02E5" w:rsidRPr="001E1701" w:rsidRDefault="003F02E5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3F02E5" w:rsidRPr="001E1701" w:rsidTr="00392958">
        <w:tc>
          <w:tcPr>
            <w:tcW w:w="635" w:type="dxa"/>
          </w:tcPr>
          <w:p w:rsidR="003F02E5" w:rsidRPr="001E1701" w:rsidRDefault="003F02E5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79" w:type="dxa"/>
            <w:gridSpan w:val="2"/>
          </w:tcPr>
          <w:p w:rsidR="003F02E5" w:rsidRPr="001E1701" w:rsidRDefault="003F02E5" w:rsidP="002E1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-совещаний для юристов отраслевых (функционал</w:t>
            </w:r>
            <w:r w:rsidR="002E1BE8">
              <w:rPr>
                <w:rFonts w:ascii="Times New Roman" w:hAnsi="Times New Roman" w:cs="Times New Roman"/>
                <w:sz w:val="24"/>
                <w:szCs w:val="24"/>
              </w:rPr>
              <w:t xml:space="preserve">ьных) и территориальных органов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Ульяновска по обучению навыкам проведения антикоррупционной экспертизы нормативных правовых актов и проектов нормативных правовых актов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76" w:type="dxa"/>
            <w:gridSpan w:val="3"/>
          </w:tcPr>
          <w:p w:rsidR="003F02E5" w:rsidRPr="001E1701" w:rsidRDefault="003F02E5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 Ульяновска</w:t>
            </w:r>
          </w:p>
        </w:tc>
        <w:tc>
          <w:tcPr>
            <w:tcW w:w="1644" w:type="dxa"/>
          </w:tcPr>
          <w:p w:rsidR="003F02E5" w:rsidRPr="001E1701" w:rsidRDefault="003F02E5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25" w:type="dxa"/>
            <w:gridSpan w:val="3"/>
          </w:tcPr>
          <w:p w:rsidR="003F02E5" w:rsidRPr="001E1701" w:rsidRDefault="003F02E5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3F02E5" w:rsidRPr="001E1701" w:rsidTr="00392958">
        <w:trPr>
          <w:trHeight w:val="22"/>
        </w:trPr>
        <w:tc>
          <w:tcPr>
            <w:tcW w:w="635" w:type="dxa"/>
          </w:tcPr>
          <w:p w:rsidR="003F02E5" w:rsidRDefault="003F02E5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C6B95" w:rsidRDefault="000C6B95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5D" w:rsidRDefault="00960B5D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816" w:rsidRDefault="00640816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6F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6F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6F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6F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6F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6F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6F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6F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95" w:rsidRPr="001E1701" w:rsidRDefault="000C6B95" w:rsidP="006F5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</w:tcPr>
          <w:p w:rsidR="003F02E5" w:rsidRDefault="003F02E5" w:rsidP="00121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вопросов правоприменительной практики</w:t>
            </w:r>
            <w:r w:rsidR="000C6B95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-</w:t>
            </w:r>
          </w:p>
          <w:p w:rsidR="00121C2D" w:rsidRDefault="00121C2D" w:rsidP="00121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ших в законную силу решений су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недействительными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, незаконными решений и действий (бездействия) администрации города Ульяновска, ее отраслевых (функциональных), террито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и должностных лиц в целях выработки и принятия мер по предупреждению и устранению причин выявленных нарушений</w:t>
            </w:r>
          </w:p>
          <w:p w:rsidR="000C6B95" w:rsidRPr="001E1701" w:rsidRDefault="000C6B95" w:rsidP="00121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  <w:gridSpan w:val="3"/>
          </w:tcPr>
          <w:p w:rsidR="00960B5D" w:rsidRDefault="003F02E5" w:rsidP="0096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управление администрации города Ульяновска, юридические службы отраслевых</w:t>
            </w:r>
          </w:p>
          <w:p w:rsidR="00960B5D" w:rsidRDefault="00960B5D" w:rsidP="00960B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ункциональных) и территориальных орга-</w:t>
            </w:r>
          </w:p>
          <w:p w:rsidR="00640816" w:rsidRDefault="00640816" w:rsidP="0096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96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96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96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96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96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96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96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96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E5" w:rsidRPr="001E1701" w:rsidRDefault="000C6B95" w:rsidP="0096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</w:tcPr>
          <w:p w:rsidR="003F02E5" w:rsidRDefault="003F02E5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0C6B95" w:rsidRDefault="000C6B95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5D" w:rsidRDefault="00960B5D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816" w:rsidRDefault="00640816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95" w:rsidRPr="001E1701" w:rsidRDefault="000C6B95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</w:tcPr>
          <w:p w:rsidR="000C6B95" w:rsidRDefault="003F02E5" w:rsidP="000C6B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едусмотренные на финансирование</w:t>
            </w:r>
          </w:p>
          <w:p w:rsidR="00960B5D" w:rsidRDefault="00960B5D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816" w:rsidRDefault="00640816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C2D" w:rsidRDefault="00121C2D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E5" w:rsidRPr="001E1701" w:rsidRDefault="000C6B95" w:rsidP="000C6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0C6B95" w:rsidRPr="001E1701" w:rsidTr="00392958">
        <w:trPr>
          <w:trHeight w:val="2674"/>
        </w:trPr>
        <w:tc>
          <w:tcPr>
            <w:tcW w:w="635" w:type="dxa"/>
          </w:tcPr>
          <w:p w:rsidR="000C6B95" w:rsidRPr="001E1701" w:rsidRDefault="000C6B95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0C6B95" w:rsidRPr="001E1701" w:rsidRDefault="000C6B95" w:rsidP="000C6B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ших в законную силу решений су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недействительными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, незаконными решений и действий (бездействия) администрации города Ульяновска, ее отраслевых (функциональных), террито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4876" w:type="dxa"/>
            <w:gridSpan w:val="3"/>
          </w:tcPr>
          <w:p w:rsidR="000C6B95" w:rsidRPr="001E1701" w:rsidRDefault="000C6B95" w:rsidP="002E1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льяновска</w:t>
            </w:r>
          </w:p>
        </w:tc>
        <w:tc>
          <w:tcPr>
            <w:tcW w:w="1644" w:type="dxa"/>
          </w:tcPr>
          <w:p w:rsidR="000C6B95" w:rsidRPr="001E1701" w:rsidRDefault="000C6B95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0C6B95" w:rsidRPr="001E1701" w:rsidRDefault="000C6B95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</w:tr>
      <w:tr w:rsidR="003F02E5" w:rsidRPr="001E1701" w:rsidTr="00392958">
        <w:trPr>
          <w:trHeight w:val="3934"/>
        </w:trPr>
        <w:tc>
          <w:tcPr>
            <w:tcW w:w="635" w:type="dxa"/>
          </w:tcPr>
          <w:p w:rsidR="003F02E5" w:rsidRPr="001E1701" w:rsidRDefault="003F02E5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61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3F02E5" w:rsidRPr="001E1701" w:rsidRDefault="00EF3DCA" w:rsidP="00EF3DC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4335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4A2">
              <w:rPr>
                <w:rFonts w:ascii="Times New Roman" w:hAnsi="Times New Roman" w:cs="Times New Roman"/>
                <w:sz w:val="24"/>
                <w:szCs w:val="24"/>
              </w:rPr>
              <w:t>ежеквартально прямой телефонной линии</w:t>
            </w:r>
            <w:r w:rsidR="003B433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FA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4A2" w:rsidRPr="008E34A2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="003B433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E34A2" w:rsidRPr="008E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3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34A2" w:rsidRPr="008E34A2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ыми экспертами</w:t>
            </w:r>
            <w:r w:rsidR="008D1DC7">
              <w:rPr>
                <w:rFonts w:ascii="Times New Roman" w:hAnsi="Times New Roman" w:cs="Times New Roman"/>
                <w:sz w:val="24"/>
                <w:szCs w:val="24"/>
              </w:rPr>
              <w:t>, а также семинара</w:t>
            </w:r>
            <w:r w:rsidR="005E4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DC7">
              <w:rPr>
                <w:rFonts w:ascii="Times New Roman" w:hAnsi="Times New Roman" w:cs="Times New Roman"/>
                <w:sz w:val="24"/>
                <w:szCs w:val="24"/>
              </w:rPr>
              <w:t>- совещания «круглый стол»</w:t>
            </w:r>
            <w:r w:rsidR="008E34A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 </w:t>
            </w:r>
            <w:r w:rsidR="003B4335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законодательства Российской Федерации, законодательства Ульяновской области о противодействии коррупции</w:t>
            </w:r>
            <w:r w:rsidR="008D1D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4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335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х, возникающих в ходе проведения </w:t>
            </w:r>
            <w:r w:rsidR="008E34A2" w:rsidRPr="008E34A2">
              <w:rPr>
                <w:rFonts w:ascii="Times New Roman" w:hAnsi="Times New Roman" w:cs="Times New Roman"/>
                <w:sz w:val="24"/>
                <w:szCs w:val="24"/>
              </w:rPr>
              <w:t>независимой антикоррупционной экспертизы</w:t>
            </w:r>
            <w:r w:rsidR="008E34A2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r w:rsidR="008E34A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E34A2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</w:t>
            </w:r>
            <w:r w:rsidR="008E3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34A2" w:rsidRPr="008E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6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5A407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  <w:r w:rsidR="00A52507">
              <w:rPr>
                <w:rFonts w:ascii="Times New Roman" w:hAnsi="Times New Roman" w:cs="Times New Roman"/>
                <w:sz w:val="24"/>
                <w:szCs w:val="24"/>
              </w:rPr>
              <w:t xml:space="preserve">вопросов, решаемых на </w:t>
            </w:r>
            <w:r w:rsidR="005E4572">
              <w:rPr>
                <w:rFonts w:ascii="Times New Roman" w:hAnsi="Times New Roman" w:cs="Times New Roman"/>
                <w:sz w:val="24"/>
                <w:szCs w:val="24"/>
              </w:rPr>
              <w:t>проводимых мероприяти</w:t>
            </w:r>
            <w:r w:rsidR="00A52507">
              <w:rPr>
                <w:rFonts w:ascii="Times New Roman" w:hAnsi="Times New Roman" w:cs="Times New Roman"/>
                <w:sz w:val="24"/>
                <w:szCs w:val="24"/>
              </w:rPr>
              <w:t>ях,</w:t>
            </w:r>
            <w:r w:rsidR="005E4572">
              <w:rPr>
                <w:rFonts w:ascii="Times New Roman" w:hAnsi="Times New Roman" w:cs="Times New Roman"/>
                <w:sz w:val="24"/>
                <w:szCs w:val="24"/>
              </w:rPr>
              <w:t xml:space="preserve"> доводить на </w:t>
            </w:r>
            <w:r w:rsidR="007C1C78">
              <w:rPr>
                <w:rFonts w:ascii="Times New Roman" w:hAnsi="Times New Roman" w:cs="Times New Roman"/>
                <w:sz w:val="24"/>
                <w:szCs w:val="24"/>
              </w:rPr>
              <w:t>обучающих се</w:t>
            </w:r>
            <w:r w:rsidR="00AF0F9D">
              <w:rPr>
                <w:rFonts w:ascii="Times New Roman" w:hAnsi="Times New Roman" w:cs="Times New Roman"/>
                <w:sz w:val="24"/>
                <w:szCs w:val="24"/>
              </w:rPr>
              <w:t>минарах-</w:t>
            </w:r>
            <w:r w:rsidR="007C1C78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</w:p>
        </w:tc>
        <w:tc>
          <w:tcPr>
            <w:tcW w:w="4876" w:type="dxa"/>
            <w:gridSpan w:val="3"/>
          </w:tcPr>
          <w:p w:rsidR="003F02E5" w:rsidRPr="001E1701" w:rsidRDefault="008E34A2" w:rsidP="002E1B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 Ульяновска, юридические службы отраслевых (функциональных) и территориальных органов администрации города Ульяновска</w:t>
            </w:r>
          </w:p>
        </w:tc>
        <w:tc>
          <w:tcPr>
            <w:tcW w:w="1644" w:type="dxa"/>
          </w:tcPr>
          <w:p w:rsidR="003F02E5" w:rsidRPr="003B4335" w:rsidRDefault="003B4335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B4335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</w:tc>
        <w:tc>
          <w:tcPr>
            <w:tcW w:w="2825" w:type="dxa"/>
            <w:gridSpan w:val="3"/>
          </w:tcPr>
          <w:p w:rsidR="003F02E5" w:rsidRPr="001E1701" w:rsidRDefault="005B1514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3F02E5" w:rsidRPr="001E1701" w:rsidTr="00392958">
        <w:trPr>
          <w:trHeight w:val="22"/>
        </w:trPr>
        <w:tc>
          <w:tcPr>
            <w:tcW w:w="14459" w:type="dxa"/>
            <w:gridSpan w:val="10"/>
          </w:tcPr>
          <w:p w:rsidR="00EF7266" w:rsidRPr="001E1701" w:rsidRDefault="003F02E5" w:rsidP="00A230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Обеспечивающая цель 2. Обеспечение активного участия представителей институтов гражданского общества и общественного контроля, граждан в противодействии коррупции</w:t>
            </w:r>
          </w:p>
        </w:tc>
      </w:tr>
      <w:tr w:rsidR="00BE7C4C" w:rsidRPr="001E1701" w:rsidTr="00392958">
        <w:trPr>
          <w:trHeight w:val="583"/>
        </w:trPr>
        <w:tc>
          <w:tcPr>
            <w:tcW w:w="14459" w:type="dxa"/>
            <w:gridSpan w:val="10"/>
          </w:tcPr>
          <w:p w:rsidR="00B713C5" w:rsidRPr="001E1701" w:rsidRDefault="00BE7C4C" w:rsidP="00B713C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Задача 2.1. Обеспечение свободного доступа к информации о деятельности отраслевых (функциональных) и территориальных органов</w:t>
            </w:r>
            <w:r w:rsidR="00B713C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 подразделения администрации города Ульяновска</w:t>
            </w:r>
          </w:p>
        </w:tc>
      </w:tr>
      <w:tr w:rsidR="00392958" w:rsidRPr="001E1701" w:rsidTr="00392958">
        <w:trPr>
          <w:trHeight w:val="177"/>
        </w:trPr>
        <w:tc>
          <w:tcPr>
            <w:tcW w:w="635" w:type="dxa"/>
          </w:tcPr>
          <w:p w:rsidR="00392958" w:rsidRDefault="00392958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92958" w:rsidRDefault="00392958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58" w:rsidRDefault="00392958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58" w:rsidRDefault="00392958" w:rsidP="00392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</w:tcPr>
          <w:p w:rsidR="00392958" w:rsidRDefault="006A4821" w:rsidP="004B6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ация на официальных сайтах администрации города Ульяновска, отраслевых </w:t>
            </w:r>
          </w:p>
          <w:p w:rsidR="00392958" w:rsidRDefault="006A4821" w:rsidP="004B6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ункциональных) и территориальных ор-</w:t>
            </w:r>
          </w:p>
          <w:p w:rsidR="00392958" w:rsidRPr="001E1701" w:rsidRDefault="00392958" w:rsidP="006A4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  <w:gridSpan w:val="3"/>
          </w:tcPr>
          <w:p w:rsidR="00392958" w:rsidRDefault="00AF0F9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управление администрации города Ульяновска, управление муниципаль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льяновска,</w:t>
            </w:r>
          </w:p>
          <w:p w:rsidR="00392958" w:rsidRPr="001E1701" w:rsidRDefault="00392958" w:rsidP="00AF0F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</w:tcPr>
          <w:p w:rsidR="00E47FC1" w:rsidRDefault="00E47FC1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месяца со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упления</w:t>
            </w:r>
          </w:p>
          <w:p w:rsidR="00392958" w:rsidRDefault="00392958" w:rsidP="00E47F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</w:tcPr>
          <w:p w:rsidR="00392958" w:rsidRDefault="00E47FC1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едусмотренные на финансирование основной деятельности</w:t>
            </w:r>
          </w:p>
          <w:p w:rsidR="00392958" w:rsidRPr="001E1701" w:rsidRDefault="00392958" w:rsidP="00392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392958" w:rsidRPr="001E1701" w:rsidTr="009C4D15">
        <w:trPr>
          <w:trHeight w:val="1270"/>
        </w:trPr>
        <w:tc>
          <w:tcPr>
            <w:tcW w:w="635" w:type="dxa"/>
          </w:tcPr>
          <w:p w:rsidR="00392958" w:rsidRDefault="00392958" w:rsidP="005B15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F5" w:rsidRDefault="00A75DF5" w:rsidP="00A7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9D524D" w:rsidRPr="001E1701" w:rsidRDefault="00392958" w:rsidP="004B6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ов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Ульяновска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нормативных правовых актов в сфере противодействия коррупции</w:t>
            </w:r>
          </w:p>
        </w:tc>
        <w:tc>
          <w:tcPr>
            <w:tcW w:w="4876" w:type="dxa"/>
            <w:gridSpan w:val="3"/>
          </w:tcPr>
          <w:p w:rsidR="00A75DF5" w:rsidRDefault="00392958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защиты информации</w:t>
            </w:r>
            <w:r w:rsidR="00A75D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льяновск</w:t>
            </w:r>
          </w:p>
          <w:p w:rsidR="009D524D" w:rsidRPr="001E1701" w:rsidRDefault="009D524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92958" w:rsidRDefault="00392958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илу нормативного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  <w:r w:rsidR="00E47FC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825" w:type="dxa"/>
            <w:gridSpan w:val="3"/>
          </w:tcPr>
          <w:p w:rsidR="009D524D" w:rsidRPr="001E1701" w:rsidRDefault="009D524D" w:rsidP="005B15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060" w:rsidRPr="001E1701" w:rsidTr="00392958">
        <w:trPr>
          <w:trHeight w:val="870"/>
        </w:trPr>
        <w:tc>
          <w:tcPr>
            <w:tcW w:w="635" w:type="dxa"/>
          </w:tcPr>
          <w:p w:rsidR="00D24060" w:rsidRPr="001E1701" w:rsidRDefault="00D24060" w:rsidP="00D24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D24060" w:rsidRPr="001E1701" w:rsidRDefault="00D24060" w:rsidP="009F2406">
            <w:pPr>
              <w:pStyle w:val="Default"/>
              <w:jc w:val="both"/>
            </w:pPr>
            <w:r>
              <w:t xml:space="preserve">Размещение </w:t>
            </w:r>
            <w:r w:rsidRPr="001E1701">
              <w:t>на официальных сайтах отраслевых (функционал</w:t>
            </w:r>
            <w:r w:rsidR="009F2406">
              <w:t xml:space="preserve">ьных) и территориальных органов </w:t>
            </w:r>
            <w:r w:rsidRPr="001E1701">
              <w:t xml:space="preserve">администрации города Ульяновска в информационно-телекоммуникационной сети </w:t>
            </w:r>
            <w:r>
              <w:t>«</w:t>
            </w:r>
            <w:r w:rsidRPr="001E1701">
              <w:t>Интернет</w:t>
            </w:r>
            <w:r>
              <w:t>» материал</w:t>
            </w:r>
            <w:r w:rsidR="002D1E17">
              <w:t>ов</w:t>
            </w:r>
            <w:r>
              <w:t xml:space="preserve"> </w:t>
            </w:r>
            <w:r w:rsidRPr="00D24060">
              <w:t>о показателях</w:t>
            </w:r>
            <w:r w:rsidR="002D1E17">
              <w:t xml:space="preserve"> эффективности </w:t>
            </w:r>
            <w:r w:rsidRPr="00D24060">
              <w:t>антикоррупционной</w:t>
            </w:r>
            <w:r>
              <w:t xml:space="preserve"> </w:t>
            </w:r>
            <w:r w:rsidRPr="00D24060">
              <w:t>деятельности</w:t>
            </w:r>
            <w:r>
              <w:t xml:space="preserve"> </w:t>
            </w:r>
            <w:r w:rsidRPr="00D24060">
              <w:t>Общественных советов</w:t>
            </w:r>
            <w:r>
              <w:t xml:space="preserve"> по профилактике коррупции в</w:t>
            </w:r>
            <w:r w:rsidRPr="00D24060">
              <w:t xml:space="preserve"> районных администраци</w:t>
            </w:r>
            <w:r>
              <w:t>ях,</w:t>
            </w:r>
            <w:r w:rsidR="002D1E17">
              <w:t xml:space="preserve">   результативности работы по</w:t>
            </w:r>
            <w:r>
              <w:t xml:space="preserve"> </w:t>
            </w:r>
            <w:r w:rsidR="002D1E17">
              <w:t>проведению о</w:t>
            </w:r>
            <w:r w:rsidR="002D1E17" w:rsidRPr="001E1701">
              <w:t>траслевы</w:t>
            </w:r>
            <w:r w:rsidR="002D1E17">
              <w:t>ми</w:t>
            </w:r>
            <w:r w:rsidR="002D1E17" w:rsidRPr="001E1701">
              <w:t xml:space="preserve"> (функциональны</w:t>
            </w:r>
            <w:r w:rsidR="002D1E17">
              <w:t>ми</w:t>
            </w:r>
            <w:r w:rsidR="002D1E17" w:rsidRPr="001E1701">
              <w:t>) и территориальны</w:t>
            </w:r>
            <w:r w:rsidR="002D1E17">
              <w:t>ми</w:t>
            </w:r>
            <w:r w:rsidR="002D1E17" w:rsidRPr="001E1701">
              <w:t xml:space="preserve"> орган</w:t>
            </w:r>
            <w:r w:rsidR="002D1E17">
              <w:t>ами</w:t>
            </w:r>
            <w:r w:rsidR="002D1E17" w:rsidRPr="001E1701">
              <w:t xml:space="preserve"> управления администрации города Ульяновск</w:t>
            </w:r>
            <w:r w:rsidR="002D1E17">
              <w:t>а</w:t>
            </w:r>
            <w:r w:rsidR="002D1E17" w:rsidRPr="00D24060">
              <w:t xml:space="preserve"> </w:t>
            </w:r>
            <w:r w:rsidR="002D1E17">
              <w:t xml:space="preserve"> мероприятий с участием институтов гра</w:t>
            </w:r>
            <w:r w:rsidR="007C1C78">
              <w:t>жданского общества  и населения</w:t>
            </w:r>
            <w:r w:rsidR="002D1E17">
              <w:t xml:space="preserve"> </w:t>
            </w:r>
          </w:p>
        </w:tc>
        <w:tc>
          <w:tcPr>
            <w:tcW w:w="4876" w:type="dxa"/>
            <w:gridSpan w:val="3"/>
          </w:tcPr>
          <w:p w:rsidR="00314E0A" w:rsidRPr="00C3105D" w:rsidRDefault="00D24060" w:rsidP="00D2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</w:t>
            </w:r>
            <w:r w:rsidR="009F2406">
              <w:rPr>
                <w:rFonts w:ascii="Times New Roman" w:hAnsi="Times New Roman" w:cs="Times New Roman"/>
                <w:sz w:val="24"/>
                <w:szCs w:val="24"/>
              </w:rPr>
              <w:t xml:space="preserve">льные) и территориальные органы </w:t>
            </w:r>
            <w:r w:rsidR="00277FB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льяновска</w:t>
            </w:r>
            <w:r w:rsidR="002940AC">
              <w:rPr>
                <w:rFonts w:ascii="Times New Roman" w:hAnsi="Times New Roman" w:cs="Times New Roman"/>
                <w:sz w:val="24"/>
                <w:szCs w:val="24"/>
              </w:rPr>
              <w:t xml:space="preserve"> и по</w:t>
            </w:r>
            <w:r w:rsidR="00314E0A">
              <w:rPr>
                <w:rFonts w:ascii="Times New Roman" w:hAnsi="Times New Roman" w:cs="Times New Roman"/>
                <w:sz w:val="24"/>
                <w:szCs w:val="24"/>
              </w:rPr>
              <w:t>дведом</w:t>
            </w:r>
            <w:r w:rsidR="009F2406">
              <w:rPr>
                <w:rFonts w:ascii="Times New Roman" w:hAnsi="Times New Roman" w:cs="Times New Roman"/>
                <w:sz w:val="24"/>
                <w:szCs w:val="24"/>
              </w:rPr>
              <w:t>ственные им организации/учрежде</w:t>
            </w:r>
            <w:r w:rsidR="00314E0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44" w:type="dxa"/>
          </w:tcPr>
          <w:p w:rsidR="00D24060" w:rsidRPr="001E1701" w:rsidRDefault="00D24060" w:rsidP="00277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ней со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87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</w:t>
            </w:r>
            <w:r w:rsidR="002779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25" w:type="dxa"/>
            <w:gridSpan w:val="3"/>
          </w:tcPr>
          <w:p w:rsidR="00D24060" w:rsidRPr="001E1701" w:rsidRDefault="00D24060" w:rsidP="00D240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6A4821">
        <w:trPr>
          <w:trHeight w:val="274"/>
        </w:trPr>
        <w:tc>
          <w:tcPr>
            <w:tcW w:w="635" w:type="dxa"/>
          </w:tcPr>
          <w:p w:rsidR="007E6B42" w:rsidRDefault="007E6B42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0E6997" w:rsidRDefault="000E6997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97" w:rsidRDefault="000E6997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97" w:rsidRDefault="000E6997" w:rsidP="00BE7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4C" w:rsidRDefault="00BE7C4C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</w:tcPr>
          <w:p w:rsidR="006A4821" w:rsidRDefault="007E6B42" w:rsidP="00392958">
            <w:pPr>
              <w:pStyle w:val="Default"/>
              <w:jc w:val="both"/>
            </w:pPr>
            <w:r>
              <w:lastRenderedPageBreak/>
              <w:t xml:space="preserve"> Публикация </w:t>
            </w:r>
            <w:r w:rsidRPr="001E1701">
              <w:t xml:space="preserve">на официальных сайтах </w:t>
            </w:r>
            <w:r>
              <w:t xml:space="preserve">администрации города Ульяновска </w:t>
            </w:r>
            <w:r w:rsidRPr="001E1701">
              <w:t>в инф</w:t>
            </w:r>
            <w:r w:rsidR="006A4821">
              <w:t xml:space="preserve">ормационно-телекоммуникационной </w:t>
            </w:r>
            <w:r w:rsidRPr="001E1701">
              <w:t>сети</w:t>
            </w:r>
            <w:r w:rsidR="006A4821">
              <w:t xml:space="preserve"> </w:t>
            </w:r>
            <w:r w:rsidR="006A4821" w:rsidRPr="001E1701">
              <w:t>Интернет</w:t>
            </w:r>
            <w:r w:rsidR="006A4821">
              <w:t>» материалов, анонсирующих заседания и деятельность Межведомственной комиссии по противодействию коррупции на территории муниципального образования «</w:t>
            </w:r>
            <w:r w:rsidR="008C786A">
              <w:t xml:space="preserve">город Ульяновск», а также результатов </w:t>
            </w:r>
            <w:r w:rsidR="006A4821">
              <w:t>мониторинга показателей эффективности антикоррупционной политики, проводимой отраслевыми (функцио-</w:t>
            </w:r>
          </w:p>
          <w:p w:rsidR="006A4821" w:rsidRPr="005B1514" w:rsidRDefault="006A4821" w:rsidP="006A4821">
            <w:pPr>
              <w:pStyle w:val="Default"/>
              <w:jc w:val="center"/>
            </w:pPr>
            <w:r>
              <w:lastRenderedPageBreak/>
              <w:t>2</w:t>
            </w:r>
          </w:p>
        </w:tc>
        <w:tc>
          <w:tcPr>
            <w:tcW w:w="4876" w:type="dxa"/>
            <w:gridSpan w:val="3"/>
          </w:tcPr>
          <w:p w:rsidR="000E6997" w:rsidRDefault="00251306" w:rsidP="000E69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правление муниципальной безопасности администрации города Ульяновска, управление</w:t>
            </w:r>
          </w:p>
          <w:p w:rsidR="006A4821" w:rsidRDefault="006A4821" w:rsidP="006A4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информатизации и защиты информации администрации города Ульяновска</w:t>
            </w:r>
          </w:p>
          <w:p w:rsidR="006A4821" w:rsidRDefault="006A4821" w:rsidP="006A4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6A4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6A4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6A4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6A4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6A4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6A48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B42" w:rsidRPr="001E1701" w:rsidRDefault="006A4821" w:rsidP="006A48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</w:tcPr>
          <w:p w:rsidR="000E6997" w:rsidRDefault="007E6B42" w:rsidP="00277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ней со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86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и </w:t>
            </w:r>
            <w:r w:rsidR="006A4821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  <w:p w:rsidR="00BE7C4C" w:rsidRDefault="00BE7C4C" w:rsidP="000E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B42" w:rsidRDefault="007E6B42" w:rsidP="000E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0E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0E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0E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0E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Pr="001E1701" w:rsidRDefault="006A4821" w:rsidP="000E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едусмотренные на финансирование основной деятельности</w:t>
            </w:r>
          </w:p>
          <w:p w:rsidR="00BE7C4C" w:rsidRDefault="00BE7C4C" w:rsidP="000E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97" w:rsidRDefault="000E6997" w:rsidP="000E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0E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0E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0E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0E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0E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Default="006A4821" w:rsidP="000E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21" w:rsidRPr="001E1701" w:rsidRDefault="006A4821" w:rsidP="000E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AD03C4" w:rsidRPr="001E1701" w:rsidTr="00392958">
        <w:trPr>
          <w:trHeight w:val="870"/>
        </w:trPr>
        <w:tc>
          <w:tcPr>
            <w:tcW w:w="635" w:type="dxa"/>
          </w:tcPr>
          <w:p w:rsidR="00AD03C4" w:rsidRDefault="00AD03C4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AD03C4" w:rsidRDefault="000E6997" w:rsidP="008C786A">
            <w:pPr>
              <w:pStyle w:val="Default"/>
              <w:jc w:val="both"/>
            </w:pPr>
            <w:r w:rsidRPr="001E1701">
              <w:t>нальны</w:t>
            </w:r>
            <w:r>
              <w:t xml:space="preserve">ми), </w:t>
            </w:r>
            <w:r w:rsidRPr="001E1701">
              <w:t>территориальны</w:t>
            </w:r>
            <w:r>
              <w:t>ми</w:t>
            </w:r>
            <w:r w:rsidRPr="001E1701">
              <w:t xml:space="preserve"> </w:t>
            </w:r>
            <w:r>
              <w:t xml:space="preserve">  </w:t>
            </w:r>
            <w:r w:rsidRPr="001E1701">
              <w:t>орган</w:t>
            </w:r>
            <w:r>
              <w:t xml:space="preserve">ами и структурными подразделениями </w:t>
            </w:r>
            <w:r w:rsidRPr="001E1701">
              <w:t>администрации города Ульяновск</w:t>
            </w:r>
            <w:r>
              <w:t>а</w:t>
            </w:r>
            <w:r w:rsidRPr="00D24060">
              <w:t xml:space="preserve"> </w:t>
            </w:r>
            <w:r>
              <w:t xml:space="preserve">  при </w:t>
            </w:r>
            <w:r w:rsidR="008C786A">
              <w:t>участии институтов гражданского </w:t>
            </w:r>
            <w:r>
              <w:t>общества  и населения</w:t>
            </w:r>
          </w:p>
        </w:tc>
        <w:tc>
          <w:tcPr>
            <w:tcW w:w="4876" w:type="dxa"/>
            <w:gridSpan w:val="3"/>
          </w:tcPr>
          <w:p w:rsidR="00392958" w:rsidRDefault="00392958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58" w:rsidRDefault="00392958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58" w:rsidRDefault="00392958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58" w:rsidRPr="001E1701" w:rsidRDefault="00392958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D03C4" w:rsidRPr="001E1701" w:rsidRDefault="00AD03C4" w:rsidP="00277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AD03C4" w:rsidRPr="001E1701" w:rsidRDefault="00AD03C4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56" w:rsidRPr="001E1701" w:rsidTr="00392958">
        <w:trPr>
          <w:trHeight w:val="870"/>
        </w:trPr>
        <w:tc>
          <w:tcPr>
            <w:tcW w:w="635" w:type="dxa"/>
          </w:tcPr>
          <w:p w:rsidR="00277956" w:rsidRDefault="00277956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79" w:type="dxa"/>
            <w:gridSpan w:val="2"/>
          </w:tcPr>
          <w:p w:rsidR="00277956" w:rsidRDefault="00277956" w:rsidP="005D094D">
            <w:pPr>
              <w:pStyle w:val="Default"/>
              <w:jc w:val="both"/>
            </w:pPr>
            <w:r>
              <w:t>Организация и совершенствование порядка предоставления муниципальных услуг органами местного самоуправления. Размещение административных регламентов</w:t>
            </w:r>
            <w:r w:rsidR="005D094D">
              <w:t xml:space="preserve"> по</w:t>
            </w:r>
            <w:r w:rsidR="007A1944">
              <w:t xml:space="preserve"> </w:t>
            </w:r>
            <w:r w:rsidR="002940AC">
              <w:t>предоставлению муниципальных</w:t>
            </w:r>
            <w:r>
              <w:t xml:space="preserve"> услуг</w:t>
            </w:r>
            <w:r w:rsidR="005D094D" w:rsidRPr="001E1701">
              <w:t xml:space="preserve"> на официальных сайтах </w:t>
            </w:r>
            <w:r w:rsidR="005D094D">
              <w:t xml:space="preserve">администрации города </w:t>
            </w:r>
            <w:r w:rsidR="002940AC">
              <w:t xml:space="preserve">Ульяновска </w:t>
            </w:r>
            <w:r w:rsidR="002940AC" w:rsidRPr="001E1701">
              <w:t>в</w:t>
            </w:r>
            <w:r w:rsidR="005D094D" w:rsidRPr="001E1701">
              <w:t xml:space="preserve"> инфор</w:t>
            </w:r>
            <w:r w:rsidR="005D094D">
              <w:t>мационной</w:t>
            </w:r>
            <w:r w:rsidR="005D094D" w:rsidRPr="001E1701">
              <w:t xml:space="preserve"> сети </w:t>
            </w:r>
            <w:r w:rsidR="005D094D">
              <w:t>«</w:t>
            </w:r>
            <w:r w:rsidR="005D094D" w:rsidRPr="001E1701">
              <w:t>Интернет</w:t>
            </w:r>
            <w:r w:rsidR="005D094D">
              <w:t>», а также</w:t>
            </w:r>
            <w:r>
              <w:t xml:space="preserve"> в федерально</w:t>
            </w:r>
            <w:r w:rsidR="005D094D">
              <w:t>й</w:t>
            </w:r>
            <w:r>
              <w:t xml:space="preserve"> государственной информационной системе «Единый портал государственных и муниципальных услуг (функций)</w:t>
            </w:r>
            <w:r w:rsidR="00AC4847">
              <w:t>»</w:t>
            </w:r>
          </w:p>
        </w:tc>
        <w:tc>
          <w:tcPr>
            <w:tcW w:w="4876" w:type="dxa"/>
            <w:gridSpan w:val="3"/>
          </w:tcPr>
          <w:p w:rsidR="00277956" w:rsidRPr="001E1701" w:rsidRDefault="005D094D" w:rsidP="00FF1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Ульяновска</w:t>
            </w:r>
            <w:r w:rsidR="002940AC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е им организации</w:t>
            </w:r>
            <w:r w:rsidR="00314E0A">
              <w:rPr>
                <w:rFonts w:ascii="Times New Roman" w:hAnsi="Times New Roman" w:cs="Times New Roman"/>
                <w:sz w:val="24"/>
                <w:szCs w:val="24"/>
              </w:rPr>
              <w:t>/учреждения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, Правовое управление администрации города Ульяновска, управление муниципальной безопасности администрации города Ульяновска, управление информатизации и защиты информации администрации города Ульяновска</w:t>
            </w:r>
          </w:p>
        </w:tc>
        <w:tc>
          <w:tcPr>
            <w:tcW w:w="1644" w:type="dxa"/>
          </w:tcPr>
          <w:p w:rsidR="00BE7C4C" w:rsidRDefault="00BE7C4C" w:rsidP="00BE7C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На период ре</w:t>
            </w:r>
            <w:r w:rsidR="00802FB2">
              <w:rPr>
                <w:rFonts w:ascii="Times New Roman" w:hAnsi="Times New Roman" w:cs="Times New Roman"/>
                <w:sz w:val="24"/>
                <w:szCs w:val="24"/>
              </w:rPr>
              <w:t>ализации П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277956" w:rsidRPr="001E1701" w:rsidRDefault="00277956" w:rsidP="00277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BE7C4C" w:rsidRDefault="00BE7C4C" w:rsidP="00BE7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  <w:p w:rsidR="00277956" w:rsidRPr="001E1701" w:rsidRDefault="00277956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392958">
        <w:trPr>
          <w:trHeight w:val="1263"/>
        </w:trPr>
        <w:tc>
          <w:tcPr>
            <w:tcW w:w="635" w:type="dxa"/>
          </w:tcPr>
          <w:p w:rsidR="007E6B42" w:rsidRDefault="007E6B42" w:rsidP="005D0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997" w:rsidRDefault="000E6997" w:rsidP="005D09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97" w:rsidRDefault="000E6997" w:rsidP="000E69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97" w:rsidRPr="001E1701" w:rsidRDefault="000E6997" w:rsidP="00392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0E6997" w:rsidRDefault="00873233" w:rsidP="000E6997">
            <w:pPr>
              <w:pStyle w:val="Default"/>
              <w:jc w:val="both"/>
            </w:pPr>
            <w:r>
              <w:t>Выработка предложений и реализация</w:t>
            </w:r>
            <w:r w:rsidR="007E6B42" w:rsidRPr="00871E9F">
              <w:t xml:space="preserve"> комплекса мероприятий, направленных на качественное повышение эффективности</w:t>
            </w:r>
          </w:p>
          <w:p w:rsidR="00392958" w:rsidRPr="00871E9F" w:rsidRDefault="000E6997" w:rsidP="00392958">
            <w:pPr>
              <w:pStyle w:val="Default"/>
              <w:jc w:val="both"/>
            </w:pPr>
            <w:r>
              <w:t>деятельности администрации города Ульянов</w:t>
            </w:r>
            <w:r w:rsidR="008C786A">
              <w:t>ска по ин</w:t>
            </w:r>
            <w:r w:rsidR="00802FB2">
              <w:t>формированию общественности</w:t>
            </w:r>
            <w:r w:rsidR="008C786A" w:rsidRPr="00871E9F">
              <w:t xml:space="preserve"> о планах и результатах работы по противодействию коррупции, проводимой на территории муниципального образования «город Ульяновск»</w:t>
            </w:r>
            <w:r w:rsidR="007E6B42" w:rsidRPr="00871E9F">
              <w:t xml:space="preserve"> </w:t>
            </w:r>
          </w:p>
        </w:tc>
        <w:tc>
          <w:tcPr>
            <w:tcW w:w="4876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безопасности администрации города Ульяновска</w:t>
            </w:r>
          </w:p>
          <w:p w:rsidR="000E6997" w:rsidRDefault="000E699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97" w:rsidRDefault="000E699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97" w:rsidRPr="00871E9F" w:rsidRDefault="000E6997" w:rsidP="000E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E6B42" w:rsidRDefault="00802FB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реализации П</w:t>
            </w:r>
            <w:r w:rsidR="007E6B42" w:rsidRPr="00871E9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0E6997" w:rsidRDefault="000E699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97" w:rsidRPr="00871E9F" w:rsidRDefault="000E6997" w:rsidP="000E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F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</w:t>
            </w:r>
          </w:p>
          <w:p w:rsidR="000E6997" w:rsidRDefault="000E699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97" w:rsidRDefault="000E699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97" w:rsidRPr="00871E9F" w:rsidRDefault="000E6997" w:rsidP="000E6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8C786A">
        <w:trPr>
          <w:trHeight w:val="132"/>
        </w:trPr>
        <w:tc>
          <w:tcPr>
            <w:tcW w:w="635" w:type="dxa"/>
          </w:tcPr>
          <w:p w:rsidR="007E6B42" w:rsidRDefault="003C7A1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6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52B" w:rsidRDefault="00AC452B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B" w:rsidRDefault="00AC452B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B" w:rsidRDefault="00AC452B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B" w:rsidRDefault="00AC452B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B" w:rsidRDefault="00AC452B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B" w:rsidRDefault="00AC452B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B" w:rsidRPr="001E1701" w:rsidRDefault="00AC452B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</w:tcPr>
          <w:p w:rsidR="00AC452B" w:rsidRDefault="007E6B42" w:rsidP="008C786A">
            <w:pPr>
              <w:pStyle w:val="Default"/>
              <w:jc w:val="both"/>
            </w:pPr>
            <w:r w:rsidRPr="00871E9F">
              <w:lastRenderedPageBreak/>
              <w:t xml:space="preserve">Выработка </w:t>
            </w:r>
            <w:r w:rsidR="00873233">
              <w:t>предложений и принятие</w:t>
            </w:r>
            <w:r w:rsidRPr="00871E9F">
              <w:t xml:space="preserve"> мер, направленных на повышение эффективности контроля за соблюдением муниципальными служащими требований, закрепленных законодательством о противодействии коррупции в части предотвращ</w:t>
            </w:r>
            <w:r w:rsidR="008C786A">
              <w:t>ения и урегулирования кон</w:t>
            </w:r>
            <w:r w:rsidR="00AC452B">
              <w:t>фликта инте-</w:t>
            </w:r>
          </w:p>
          <w:p w:rsidR="008C786A" w:rsidRPr="00871E9F" w:rsidRDefault="00AC452B" w:rsidP="00AC452B">
            <w:pPr>
              <w:pStyle w:val="Default"/>
              <w:jc w:val="center"/>
            </w:pPr>
            <w:r>
              <w:lastRenderedPageBreak/>
              <w:t>2</w:t>
            </w:r>
          </w:p>
        </w:tc>
        <w:tc>
          <w:tcPr>
            <w:tcW w:w="4876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администрации города Ульяновска, управление муниципальной безопасности администрации города Ульяновска</w:t>
            </w:r>
          </w:p>
          <w:p w:rsidR="00AC452B" w:rsidRDefault="00AC452B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DB" w:rsidRDefault="002063DB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B" w:rsidRDefault="00AC452B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B" w:rsidRPr="00871E9F" w:rsidRDefault="00AC452B" w:rsidP="00A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</w:tcPr>
          <w:p w:rsidR="007E6B42" w:rsidRDefault="00802FB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иод реализации П</w:t>
            </w:r>
            <w:r w:rsidR="007E6B42" w:rsidRPr="00871E9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AC452B" w:rsidRDefault="00AC452B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B" w:rsidRDefault="00AC452B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B" w:rsidRDefault="00AC452B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B" w:rsidRDefault="00AC452B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B" w:rsidRPr="00871E9F" w:rsidRDefault="00AC452B" w:rsidP="00A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</w:tcPr>
          <w:p w:rsidR="00802FB2" w:rsidRDefault="00802FB2" w:rsidP="00802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едусмотренные на финансирование основной</w:t>
            </w:r>
          </w:p>
          <w:p w:rsidR="00AC452B" w:rsidRDefault="00AC452B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B" w:rsidRDefault="00AC452B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B" w:rsidRDefault="00AC452B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B" w:rsidRDefault="00AC452B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B" w:rsidRPr="00871E9F" w:rsidRDefault="00AC452B" w:rsidP="00A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C786A" w:rsidRPr="001E1701" w:rsidTr="00AC452B">
        <w:trPr>
          <w:trHeight w:val="561"/>
        </w:trPr>
        <w:tc>
          <w:tcPr>
            <w:tcW w:w="635" w:type="dxa"/>
          </w:tcPr>
          <w:p w:rsidR="008C786A" w:rsidRDefault="008C786A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8C786A" w:rsidRPr="00871E9F" w:rsidRDefault="008C786A" w:rsidP="007E6B42">
            <w:pPr>
              <w:pStyle w:val="Default"/>
              <w:jc w:val="both"/>
            </w:pPr>
            <w:r w:rsidRPr="00871E9F">
              <w:t>интересов, в том числе за привлечением таких лиц к ответственности</w:t>
            </w:r>
          </w:p>
        </w:tc>
        <w:tc>
          <w:tcPr>
            <w:tcW w:w="4876" w:type="dxa"/>
            <w:gridSpan w:val="3"/>
          </w:tcPr>
          <w:p w:rsidR="008C786A" w:rsidRPr="00871E9F" w:rsidRDefault="008C786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C786A" w:rsidRPr="00871E9F" w:rsidRDefault="008C786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8C786A" w:rsidRPr="00871E9F" w:rsidRDefault="008C786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AC452B">
        <w:trPr>
          <w:trHeight w:val="532"/>
        </w:trPr>
        <w:tc>
          <w:tcPr>
            <w:tcW w:w="14459" w:type="dxa"/>
            <w:gridSpan w:val="10"/>
          </w:tcPr>
          <w:p w:rsidR="007E6B42" w:rsidRPr="007C1C78" w:rsidRDefault="007E6B42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Задача 2.2</w:t>
            </w:r>
            <w:r w:rsidR="00251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истемы муниципальной поддержки малого и среднего предпринимательства в муниципальном образовании </w:t>
            </w:r>
            <w:r w:rsidR="006677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 w:rsidR="006677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, снижение административных барьеров для предпринимателей</w:t>
            </w:r>
          </w:p>
        </w:tc>
      </w:tr>
      <w:tr w:rsidR="007E6B42" w:rsidRPr="001E1701" w:rsidTr="00392958">
        <w:trPr>
          <w:trHeight w:val="937"/>
        </w:trPr>
        <w:tc>
          <w:tcPr>
            <w:tcW w:w="635" w:type="dxa"/>
          </w:tcPr>
          <w:p w:rsidR="007E6B42" w:rsidRPr="001E1701" w:rsidRDefault="007E6B42" w:rsidP="0082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2" w:type="dxa"/>
            <w:gridSpan w:val="3"/>
          </w:tcPr>
          <w:p w:rsidR="007E6B42" w:rsidRPr="007C1C78" w:rsidRDefault="00822B0C" w:rsidP="00304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873233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е</w:t>
            </w: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рейтинговой оценки   показателей открытости и доступн</w:t>
            </w:r>
            <w:r w:rsidR="007A1944">
              <w:rPr>
                <w:rFonts w:ascii="Times New Roman" w:hAnsi="Times New Roman" w:cs="Times New Roman"/>
                <w:sz w:val="24"/>
                <w:szCs w:val="24"/>
              </w:rPr>
              <w:t xml:space="preserve">ости информации о деятельности </w:t>
            </w: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7FBE">
              <w:rPr>
                <w:rFonts w:ascii="Times New Roman" w:hAnsi="Times New Roman" w:cs="Times New Roman"/>
                <w:sz w:val="24"/>
                <w:szCs w:val="24"/>
              </w:rPr>
              <w:t xml:space="preserve">рганов местного самоуправления </w:t>
            </w:r>
            <w:r w:rsidR="0087323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="002A357D" w:rsidRPr="007C1C7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E6B42" w:rsidRPr="007C1C78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ьским сообществом</w:t>
            </w:r>
            <w:r w:rsidR="002A357D" w:rsidRPr="007C1C78">
              <w:rPr>
                <w:rFonts w:ascii="Times New Roman" w:hAnsi="Times New Roman" w:cs="Times New Roman"/>
                <w:sz w:val="24"/>
                <w:szCs w:val="24"/>
              </w:rPr>
              <w:t xml:space="preserve"> по условиям ведения бизнеса на территории </w:t>
            </w:r>
            <w:r w:rsidR="00D0536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AC452B">
              <w:rPr>
                <w:rFonts w:ascii="Times New Roman" w:hAnsi="Times New Roman" w:cs="Times New Roman"/>
                <w:sz w:val="24"/>
                <w:szCs w:val="24"/>
              </w:rPr>
              <w:t xml:space="preserve"> «город Ульяновск» с </w:t>
            </w:r>
            <w:r w:rsidR="00AC452B" w:rsidRPr="007C1C78">
              <w:rPr>
                <w:rFonts w:ascii="Times New Roman" w:hAnsi="Times New Roman" w:cs="Times New Roman"/>
                <w:sz w:val="24"/>
                <w:szCs w:val="24"/>
              </w:rPr>
              <w:t>последующим размещением</w:t>
            </w:r>
            <w:r w:rsidR="00AC4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7D" w:rsidRPr="007C1C7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B42" w:rsidRPr="007C1C7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="002A357D" w:rsidRPr="007C1C78">
              <w:rPr>
                <w:rFonts w:ascii="Times New Roman" w:hAnsi="Times New Roman" w:cs="Times New Roman"/>
                <w:sz w:val="24"/>
                <w:szCs w:val="24"/>
              </w:rPr>
              <w:t>сайте администрации</w:t>
            </w:r>
            <w:r w:rsidR="007E6B42" w:rsidRPr="007C1C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7E6B42" w:rsidRPr="007C1C78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</w:t>
            </w: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6B42" w:rsidRPr="007C1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9" w:type="dxa"/>
          </w:tcPr>
          <w:p w:rsidR="007E6B42" w:rsidRPr="007C1C78" w:rsidRDefault="002A357D" w:rsidP="007E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, экономики и развития конкуренции </w:t>
            </w:r>
            <w:r w:rsidR="000275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Ульяновска, </w:t>
            </w:r>
            <w:r w:rsidR="007E6B42" w:rsidRPr="007C1C78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защиты информации администрации города Ульяновск, управление муниципальной безопасности администрации города Ульяновска</w:t>
            </w:r>
          </w:p>
        </w:tc>
        <w:tc>
          <w:tcPr>
            <w:tcW w:w="1674" w:type="dxa"/>
            <w:gridSpan w:val="3"/>
          </w:tcPr>
          <w:p w:rsidR="007E6B42" w:rsidRPr="007C1C78" w:rsidRDefault="002A357D" w:rsidP="002A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1 кварт</w:t>
            </w:r>
            <w:r w:rsidR="00802FB2">
              <w:rPr>
                <w:rFonts w:ascii="Times New Roman" w:hAnsi="Times New Roman" w:cs="Times New Roman"/>
                <w:sz w:val="24"/>
                <w:szCs w:val="24"/>
              </w:rPr>
              <w:t>ал 2019 и на период реализации П</w:t>
            </w: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819" w:type="dxa"/>
            <w:gridSpan w:val="2"/>
          </w:tcPr>
          <w:p w:rsidR="007E6B42" w:rsidRPr="007C1C78" w:rsidRDefault="007E6B42" w:rsidP="007E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3C7A13" w:rsidRPr="001E1701" w:rsidTr="00AC452B">
        <w:trPr>
          <w:trHeight w:val="493"/>
        </w:trPr>
        <w:tc>
          <w:tcPr>
            <w:tcW w:w="635" w:type="dxa"/>
          </w:tcPr>
          <w:p w:rsidR="003C7A13" w:rsidRDefault="00AC452B" w:rsidP="00AC4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92" w:type="dxa"/>
            <w:gridSpan w:val="3"/>
          </w:tcPr>
          <w:p w:rsidR="0067617E" w:rsidRDefault="0067617E" w:rsidP="00D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-</w:t>
            </w:r>
          </w:p>
          <w:p w:rsidR="003C7A13" w:rsidRPr="007C1C78" w:rsidRDefault="000275C5" w:rsidP="00D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го </w:t>
            </w:r>
            <w:r w:rsidR="00DB0B65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</w:t>
            </w:r>
            <w:r w:rsidR="00AC452B" w:rsidRPr="007C1C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="00AC45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452B" w:rsidRPr="007C1C78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 w:rsidR="00AC45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452B" w:rsidRPr="007C1C78">
              <w:rPr>
                <w:rFonts w:ascii="Times New Roman" w:hAnsi="Times New Roman" w:cs="Times New Roman"/>
                <w:sz w:val="24"/>
                <w:szCs w:val="24"/>
              </w:rPr>
              <w:t>, общественны</w:t>
            </w:r>
            <w:r w:rsidR="00AC452B">
              <w:rPr>
                <w:rFonts w:ascii="Times New Roman" w:hAnsi="Times New Roman" w:cs="Times New Roman"/>
                <w:sz w:val="24"/>
                <w:szCs w:val="24"/>
              </w:rPr>
              <w:t xml:space="preserve">х объединений о целях, задачах </w:t>
            </w:r>
            <w:r w:rsidR="00540665">
              <w:rPr>
                <w:rFonts w:ascii="Times New Roman" w:hAnsi="Times New Roman" w:cs="Times New Roman"/>
                <w:sz w:val="24"/>
                <w:szCs w:val="24"/>
              </w:rPr>
              <w:t>и мероприятиях п</w:t>
            </w:r>
            <w:r w:rsidR="00AC452B" w:rsidRPr="007C1C7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AC452B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 w:rsidR="00AC452B" w:rsidRPr="007C1C78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 в муниципал</w:t>
            </w:r>
            <w:r w:rsidR="00AC452B">
              <w:rPr>
                <w:rFonts w:ascii="Times New Roman" w:hAnsi="Times New Roman" w:cs="Times New Roman"/>
                <w:sz w:val="24"/>
                <w:szCs w:val="24"/>
              </w:rPr>
              <w:t>ьном образовании «</w:t>
            </w:r>
            <w:r w:rsidR="00E76504">
              <w:rPr>
                <w:rFonts w:ascii="Times New Roman" w:hAnsi="Times New Roman" w:cs="Times New Roman"/>
                <w:sz w:val="24"/>
                <w:szCs w:val="24"/>
              </w:rPr>
              <w:t xml:space="preserve">город Ульяновск», </w:t>
            </w:r>
            <w:r w:rsidR="00DB0B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B0B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452B" w:rsidRPr="007C1C78">
              <w:rPr>
                <w:rFonts w:ascii="Times New Roman" w:hAnsi="Times New Roman" w:cs="Times New Roman"/>
                <w:sz w:val="24"/>
                <w:szCs w:val="24"/>
              </w:rPr>
              <w:t>том числе с использованием средств массовой информации</w:t>
            </w:r>
          </w:p>
        </w:tc>
        <w:tc>
          <w:tcPr>
            <w:tcW w:w="4839" w:type="dxa"/>
          </w:tcPr>
          <w:p w:rsidR="0067617E" w:rsidRDefault="0067617E" w:rsidP="006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, эко-</w:t>
            </w:r>
          </w:p>
          <w:p w:rsidR="003C7A13" w:rsidRPr="007C1C78" w:rsidRDefault="00AC452B" w:rsidP="00D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номики и развития конкуренции администрации города Уль</w:t>
            </w:r>
            <w:r w:rsidR="00DB0B65">
              <w:rPr>
                <w:rFonts w:ascii="Times New Roman" w:hAnsi="Times New Roman" w:cs="Times New Roman"/>
                <w:sz w:val="24"/>
                <w:szCs w:val="24"/>
              </w:rPr>
              <w:t xml:space="preserve">яновска, </w:t>
            </w: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ой политики администрации города Ульяновска, управление муниципальной безопасности администрации города Ульяновска</w:t>
            </w:r>
          </w:p>
        </w:tc>
        <w:tc>
          <w:tcPr>
            <w:tcW w:w="1674" w:type="dxa"/>
            <w:gridSpan w:val="3"/>
          </w:tcPr>
          <w:p w:rsidR="0067617E" w:rsidRDefault="0067617E" w:rsidP="006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AC452B" w:rsidRDefault="00AC452B" w:rsidP="006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3C7A13" w:rsidRDefault="003C7A13" w:rsidP="006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gridSpan w:val="2"/>
          </w:tcPr>
          <w:p w:rsidR="0067617E" w:rsidRDefault="00AC452B" w:rsidP="00026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-</w:t>
            </w: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 xml:space="preserve"> ные на финансирование основной деятельности</w:t>
            </w:r>
          </w:p>
          <w:p w:rsidR="003C7A13" w:rsidRPr="001E1701" w:rsidRDefault="003C7A13" w:rsidP="006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6B42" w:rsidRPr="001E1701" w:rsidTr="00392958">
        <w:trPr>
          <w:trHeight w:val="1457"/>
        </w:trPr>
        <w:tc>
          <w:tcPr>
            <w:tcW w:w="635" w:type="dxa"/>
          </w:tcPr>
          <w:p w:rsidR="007E6B42" w:rsidRPr="001E1701" w:rsidRDefault="006C11C3" w:rsidP="00822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6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7C1C78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Организация публичных консультаций по пр</w:t>
            </w:r>
            <w:r w:rsidR="00A92434">
              <w:rPr>
                <w:rFonts w:ascii="Times New Roman" w:hAnsi="Times New Roman" w:cs="Times New Roman"/>
                <w:sz w:val="24"/>
                <w:szCs w:val="24"/>
              </w:rPr>
              <w:t xml:space="preserve">оектам муниципальных нормативных </w:t>
            </w: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правовых актов в сфере малого и среднего предпринимательства в рамках проведения оценки регулирующего воздействия</w:t>
            </w:r>
          </w:p>
        </w:tc>
        <w:tc>
          <w:tcPr>
            <w:tcW w:w="4876" w:type="dxa"/>
            <w:gridSpan w:val="3"/>
          </w:tcPr>
          <w:p w:rsidR="007E6B42" w:rsidRPr="007C1C78" w:rsidRDefault="00E76504" w:rsidP="00206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6B42" w:rsidRPr="007C1C7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063DB">
              <w:rPr>
                <w:rFonts w:ascii="Times New Roman" w:hAnsi="Times New Roman" w:cs="Times New Roman"/>
                <w:sz w:val="24"/>
                <w:szCs w:val="24"/>
              </w:rPr>
              <w:t>авление имущественных отношений</w:t>
            </w:r>
            <w:r w:rsidR="007E6B42" w:rsidRPr="007C1C78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, и развития конкуренции администрации города Ульяновска</w:t>
            </w:r>
          </w:p>
        </w:tc>
        <w:tc>
          <w:tcPr>
            <w:tcW w:w="1644" w:type="dxa"/>
          </w:tcPr>
          <w:p w:rsidR="007E6B42" w:rsidRPr="007C1C78" w:rsidRDefault="007E6B42" w:rsidP="007E6B42">
            <w:pPr>
              <w:pStyle w:val="ConsPlusNormal"/>
              <w:tabs>
                <w:tab w:val="left" w:pos="285"/>
                <w:tab w:val="center" w:pos="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25" w:type="dxa"/>
            <w:gridSpan w:val="3"/>
          </w:tcPr>
          <w:p w:rsidR="007E6B42" w:rsidRPr="007C1C78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AC452B" w:rsidRPr="001E1701" w:rsidTr="002063DB">
        <w:trPr>
          <w:trHeight w:val="274"/>
        </w:trPr>
        <w:tc>
          <w:tcPr>
            <w:tcW w:w="635" w:type="dxa"/>
          </w:tcPr>
          <w:p w:rsidR="00AC452B" w:rsidRDefault="00AC452B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AC452B" w:rsidRDefault="00AC452B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B" w:rsidRDefault="00AC452B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2B" w:rsidRDefault="00AC452B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</w:tcPr>
          <w:p w:rsidR="00AC452B" w:rsidRDefault="00AC452B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оценки регулирующего воздействия проектов муниципальных нормативных правовых актов, устанавливаю-</w:t>
            </w:r>
          </w:p>
          <w:p w:rsidR="00AC452B" w:rsidRPr="007C1C78" w:rsidRDefault="00AC452B" w:rsidP="00A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  <w:gridSpan w:val="3"/>
          </w:tcPr>
          <w:p w:rsidR="002063DB" w:rsidRDefault="00E76504" w:rsidP="00206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2063D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имущественных отношений экономики и развития конкуренции администрации города Ульяновска  </w:t>
            </w:r>
          </w:p>
          <w:p w:rsidR="002063DB" w:rsidRPr="007C1C78" w:rsidRDefault="002063DB" w:rsidP="00206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</w:tcPr>
          <w:p w:rsidR="002063DB" w:rsidRDefault="002063DB" w:rsidP="007E6B42">
            <w:pPr>
              <w:pStyle w:val="ConsPlusNormal"/>
              <w:tabs>
                <w:tab w:val="left" w:pos="285"/>
                <w:tab w:val="center" w:pos="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</w:t>
            </w:r>
            <w:r w:rsidR="00E76504">
              <w:rPr>
                <w:rFonts w:ascii="Times New Roman" w:hAnsi="Times New Roman" w:cs="Times New Roman"/>
                <w:sz w:val="24"/>
                <w:szCs w:val="24"/>
              </w:rPr>
              <w:t>иод реализации П</w:t>
            </w: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AC452B" w:rsidRPr="007C1C78" w:rsidRDefault="002063DB" w:rsidP="00616248">
            <w:pPr>
              <w:pStyle w:val="ConsPlusNormal"/>
              <w:tabs>
                <w:tab w:val="left" w:pos="285"/>
                <w:tab w:val="center" w:pos="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</w:tcPr>
          <w:p w:rsidR="002063DB" w:rsidRDefault="002063DB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едусмотренные на финансирование основной деятельности</w:t>
            </w:r>
          </w:p>
          <w:p w:rsidR="002063DB" w:rsidRPr="007C1C78" w:rsidRDefault="002063DB" w:rsidP="006162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AC452B" w:rsidRPr="001E1701" w:rsidTr="002063DB">
        <w:trPr>
          <w:trHeight w:val="1337"/>
        </w:trPr>
        <w:tc>
          <w:tcPr>
            <w:tcW w:w="635" w:type="dxa"/>
          </w:tcPr>
          <w:p w:rsidR="00AC452B" w:rsidRDefault="00AC452B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AC452B" w:rsidRPr="007C1C78" w:rsidRDefault="00AC452B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C78">
              <w:rPr>
                <w:rFonts w:ascii="Times New Roman" w:hAnsi="Times New Roman" w:cs="Times New Roman"/>
                <w:sz w:val="24"/>
                <w:szCs w:val="24"/>
              </w:rPr>
              <w:t>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</w:p>
        </w:tc>
        <w:tc>
          <w:tcPr>
            <w:tcW w:w="4876" w:type="dxa"/>
            <w:gridSpan w:val="3"/>
          </w:tcPr>
          <w:p w:rsidR="002063DB" w:rsidRPr="007C1C78" w:rsidRDefault="002063DB" w:rsidP="007E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C452B" w:rsidRPr="007C1C78" w:rsidRDefault="00AC452B" w:rsidP="007E6B42">
            <w:pPr>
              <w:pStyle w:val="ConsPlusNormal"/>
              <w:tabs>
                <w:tab w:val="left" w:pos="285"/>
                <w:tab w:val="center" w:pos="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AC452B" w:rsidRPr="007C1C78" w:rsidRDefault="00AC452B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392958">
        <w:trPr>
          <w:trHeight w:val="30"/>
        </w:trPr>
        <w:tc>
          <w:tcPr>
            <w:tcW w:w="635" w:type="dxa"/>
          </w:tcPr>
          <w:p w:rsidR="007E6B42" w:rsidRDefault="006C11C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E6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337" w:rsidRDefault="00253337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37" w:rsidRDefault="00253337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37" w:rsidRDefault="00253337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37" w:rsidRDefault="00253337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37" w:rsidRDefault="00253337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37" w:rsidRDefault="00253337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37" w:rsidRPr="001E1701" w:rsidRDefault="00253337" w:rsidP="0025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7E6B42" w:rsidRPr="001E1701" w:rsidRDefault="007E6B42" w:rsidP="00AC45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города Ульяновска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еятельности органов местного самоуправления</w:t>
            </w:r>
            <w:r w:rsidR="0011449D">
              <w:rPr>
                <w:rFonts w:ascii="Times New Roman" w:hAnsi="Times New Roman" w:cs="Times New Roman"/>
                <w:sz w:val="24"/>
                <w:szCs w:val="24"/>
              </w:rPr>
              <w:t xml:space="preserve"> и отраслевых</w:t>
            </w:r>
            <w:r w:rsidR="0011449D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(функциона</w:t>
            </w:r>
            <w:r w:rsidR="0011449D">
              <w:rPr>
                <w:rFonts w:ascii="Times New Roman" w:hAnsi="Times New Roman" w:cs="Times New Roman"/>
                <w:sz w:val="24"/>
                <w:szCs w:val="24"/>
              </w:rPr>
              <w:t>льных) и территориальных</w:t>
            </w:r>
            <w:r w:rsidR="00253337">
              <w:rPr>
                <w:rFonts w:ascii="Times New Roman" w:hAnsi="Times New Roman" w:cs="Times New Roman"/>
                <w:sz w:val="24"/>
                <w:szCs w:val="24"/>
              </w:rPr>
              <w:t xml:space="preserve"> органов,</w:t>
            </w:r>
            <w:r w:rsidR="00AC452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адми-</w:t>
            </w:r>
            <w:r w:rsidR="00AC452B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нистрации города Ульяновска</w:t>
            </w:r>
            <w:r w:rsidR="00AC452B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им организаций/учреждений  согласно </w:t>
            </w:r>
            <w:r w:rsidR="00AC452B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у закону от 09.02.2009 </w:t>
            </w:r>
            <w:r w:rsidR="00AC45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452B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8-ФЗ </w:t>
            </w:r>
            <w:r w:rsidR="00AC45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452B" w:rsidRPr="001E1701">
              <w:rPr>
                <w:rFonts w:ascii="Times New Roman" w:hAnsi="Times New Roman" w:cs="Times New Roman"/>
                <w:sz w:val="24"/>
                <w:szCs w:val="24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AC45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76" w:type="dxa"/>
            <w:gridSpan w:val="3"/>
          </w:tcPr>
          <w:p w:rsidR="00253337" w:rsidRDefault="0011449D" w:rsidP="002533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траслевые (функциона</w:t>
            </w:r>
            <w:r w:rsidR="00A92434">
              <w:rPr>
                <w:rFonts w:ascii="Times New Roman" w:hAnsi="Times New Roman" w:cs="Times New Roman"/>
                <w:sz w:val="24"/>
                <w:szCs w:val="24"/>
              </w:rPr>
              <w:t>льные) и территориальные органы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администрации города Ульяновска</w:t>
            </w:r>
            <w:r w:rsidR="00314E0A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е им организации/учреждения</w:t>
            </w:r>
          </w:p>
          <w:p w:rsidR="00253337" w:rsidRDefault="00253337" w:rsidP="002533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37" w:rsidRDefault="00253337" w:rsidP="002533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37" w:rsidRPr="00253337" w:rsidRDefault="00253337" w:rsidP="00253337">
            <w:pPr>
              <w:pStyle w:val="ConsPlusNormal"/>
              <w:tabs>
                <w:tab w:val="left" w:pos="12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E6B42" w:rsidRDefault="00E76504" w:rsidP="0025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реализации П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253337" w:rsidRDefault="00253337" w:rsidP="0025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37" w:rsidRDefault="00253337" w:rsidP="0025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37" w:rsidRDefault="00253337" w:rsidP="0025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37" w:rsidRDefault="00253337" w:rsidP="00253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37" w:rsidRPr="001E1701" w:rsidRDefault="00253337" w:rsidP="0025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  <w:p w:rsidR="00253337" w:rsidRDefault="0025333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37" w:rsidRDefault="0025333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37" w:rsidRDefault="0025333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37" w:rsidRDefault="0025333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37" w:rsidRPr="001E1701" w:rsidRDefault="00253337" w:rsidP="002533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392958">
        <w:tc>
          <w:tcPr>
            <w:tcW w:w="14459" w:type="dxa"/>
            <w:gridSpan w:val="10"/>
          </w:tcPr>
          <w:p w:rsidR="007E6B42" w:rsidRPr="001E1701" w:rsidRDefault="007E6B42" w:rsidP="007E6B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Задача 2.3. Создание системы антикоррупционного и правового образования и просвещения граждан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6C11C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6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среди учащихся муниципальных образовательных организаций </w:t>
            </w:r>
            <w:r w:rsidR="00370008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370008" w:rsidRPr="00AD15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МОО) на лучшую конкурсную работу по истории развития коррупции в России с показом отрицательной роли этого явления в развитии государства</w:t>
            </w:r>
          </w:p>
        </w:tc>
        <w:tc>
          <w:tcPr>
            <w:tcW w:w="4876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Ульяновска</w:t>
            </w:r>
          </w:p>
        </w:tc>
        <w:tc>
          <w:tcPr>
            <w:tcW w:w="1644" w:type="dxa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6C11C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6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Коррупция глазами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. Награждение победителей конкурса</w:t>
            </w:r>
          </w:p>
        </w:tc>
        <w:tc>
          <w:tcPr>
            <w:tcW w:w="4876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Ульяновска</w:t>
            </w:r>
          </w:p>
        </w:tc>
        <w:tc>
          <w:tcPr>
            <w:tcW w:w="1644" w:type="dxa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DB0B65">
        <w:trPr>
          <w:trHeight w:val="274"/>
        </w:trPr>
        <w:tc>
          <w:tcPr>
            <w:tcW w:w="635" w:type="dxa"/>
          </w:tcPr>
          <w:p w:rsidR="007E6B42" w:rsidRDefault="006C11C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6B42" w:rsidRPr="009B7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0B65" w:rsidRDefault="00DB0B65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65" w:rsidRPr="009B7BC6" w:rsidRDefault="00DB0B65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</w:tcPr>
          <w:p w:rsidR="00DB0B65" w:rsidRDefault="007E6B42" w:rsidP="00DB0B6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рганизация городского фестиваля мульти</w:t>
            </w:r>
            <w:r w:rsidR="00DB0B6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дийных презентаций по вопросам профи-</w:t>
            </w:r>
          </w:p>
          <w:p w:rsidR="007E6B42" w:rsidRPr="009B7BC6" w:rsidRDefault="00DB0B65" w:rsidP="00DB0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города Ульяновска</w:t>
            </w:r>
          </w:p>
          <w:p w:rsidR="00DB0B65" w:rsidRPr="009B7BC6" w:rsidRDefault="00DB0B65" w:rsidP="00DB0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DB0B65" w:rsidRDefault="00DB0B65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B65" w:rsidRPr="009B7BC6" w:rsidRDefault="00DB0B65" w:rsidP="00DB0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</w:tcPr>
          <w:p w:rsidR="007E6B42" w:rsidRDefault="007E6B42" w:rsidP="00DB0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, предусмотренные на финансирование </w:t>
            </w:r>
          </w:p>
          <w:p w:rsidR="00DB0B65" w:rsidRPr="009B7BC6" w:rsidRDefault="00DB0B65" w:rsidP="00DB0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DB0B65" w:rsidRPr="001E1701" w:rsidTr="00392958">
        <w:tc>
          <w:tcPr>
            <w:tcW w:w="635" w:type="dxa"/>
          </w:tcPr>
          <w:p w:rsidR="00DB0B65" w:rsidRPr="009B7BC6" w:rsidRDefault="00DB0B65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DB0B65" w:rsidRPr="009B7BC6" w:rsidRDefault="00DB0B65" w:rsidP="00DB0B65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ктики коррупции</w:t>
            </w:r>
          </w:p>
        </w:tc>
        <w:tc>
          <w:tcPr>
            <w:tcW w:w="4876" w:type="dxa"/>
            <w:gridSpan w:val="3"/>
          </w:tcPr>
          <w:p w:rsidR="00DB0B65" w:rsidRPr="009B7BC6" w:rsidRDefault="00DB0B65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B0B65" w:rsidRPr="009B7BC6" w:rsidRDefault="00DB0B65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DB0B65" w:rsidRPr="009B7BC6" w:rsidRDefault="00DB0B65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9B7BC6" w:rsidRDefault="006C11C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6B42" w:rsidRPr="009B7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ткрытых обучающих антикоррупционных сессий «Организационные основы противодействия коррупции» для органов молодёжного самоуправления, молодёжных организаций города Ульяновска </w:t>
            </w:r>
          </w:p>
        </w:tc>
        <w:tc>
          <w:tcPr>
            <w:tcW w:w="4876" w:type="dxa"/>
            <w:gridSpan w:val="3"/>
          </w:tcPr>
          <w:p w:rsidR="007E6B42" w:rsidRPr="009B7BC6" w:rsidRDefault="007E6B42" w:rsidP="006C11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Ульяновска, управление по делам молодёжи администрации города Ульяновска</w:t>
            </w:r>
            <w:r w:rsidR="006C11C3" w:rsidRPr="009B7BC6">
              <w:rPr>
                <w:rFonts w:ascii="Times New Roman" w:hAnsi="Times New Roman" w:cs="Times New Roman"/>
                <w:sz w:val="24"/>
                <w:szCs w:val="24"/>
              </w:rPr>
              <w:t>, Управление культуры и организации досуга населения администрации города Ульяновска</w:t>
            </w:r>
          </w:p>
        </w:tc>
        <w:tc>
          <w:tcPr>
            <w:tcW w:w="1644" w:type="dxa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25" w:type="dxa"/>
            <w:gridSpan w:val="3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253337" w:rsidRPr="001E1701" w:rsidTr="00392958">
        <w:tc>
          <w:tcPr>
            <w:tcW w:w="635" w:type="dxa"/>
          </w:tcPr>
          <w:p w:rsidR="00253337" w:rsidRDefault="00253337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79" w:type="dxa"/>
            <w:gridSpan w:val="2"/>
          </w:tcPr>
          <w:p w:rsidR="00253337" w:rsidRPr="009B7BC6" w:rsidRDefault="0025333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мероприятий, посвящённых Международному дню борьбы с корру</w:t>
            </w:r>
            <w:r w:rsidR="000275C5">
              <w:rPr>
                <w:rFonts w:ascii="Times New Roman" w:hAnsi="Times New Roman" w:cs="Times New Roman"/>
                <w:sz w:val="24"/>
                <w:szCs w:val="24"/>
              </w:rPr>
              <w:t>пцией (совместно с Ульяновской Г</w:t>
            </w: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ородской Молодёжной Думой)</w:t>
            </w:r>
          </w:p>
        </w:tc>
        <w:tc>
          <w:tcPr>
            <w:tcW w:w="4876" w:type="dxa"/>
            <w:gridSpan w:val="3"/>
          </w:tcPr>
          <w:p w:rsidR="00253337" w:rsidRPr="009B7BC6" w:rsidRDefault="00E76504" w:rsidP="006C11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3337" w:rsidRPr="009B7BC6">
              <w:rPr>
                <w:rFonts w:ascii="Times New Roman" w:hAnsi="Times New Roman" w:cs="Times New Roman"/>
                <w:sz w:val="24"/>
                <w:szCs w:val="24"/>
              </w:rPr>
              <w:t>правление по делам молодёжи администрации города Ульяновска, Управление образования администрации города Ульяновска, Управление культуры и организации досуга населения администрации города Ульяновска</w:t>
            </w:r>
          </w:p>
        </w:tc>
        <w:tc>
          <w:tcPr>
            <w:tcW w:w="1644" w:type="dxa"/>
          </w:tcPr>
          <w:p w:rsidR="00253337" w:rsidRPr="009B7BC6" w:rsidRDefault="0025333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25" w:type="dxa"/>
            <w:gridSpan w:val="3"/>
          </w:tcPr>
          <w:p w:rsidR="00253337" w:rsidRPr="009B7BC6" w:rsidRDefault="0025333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6C11C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тикоррупционного брейн-ринга «Честный город» среди молодёжных формирований города Ульяновска</w:t>
            </w:r>
          </w:p>
        </w:tc>
        <w:tc>
          <w:tcPr>
            <w:tcW w:w="4876" w:type="dxa"/>
            <w:gridSpan w:val="3"/>
          </w:tcPr>
          <w:p w:rsidR="007E6B42" w:rsidRPr="009B7BC6" w:rsidRDefault="00E76504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6B42" w:rsidRPr="009B7BC6">
              <w:rPr>
                <w:rFonts w:ascii="Times New Roman" w:hAnsi="Times New Roman" w:cs="Times New Roman"/>
                <w:sz w:val="24"/>
                <w:szCs w:val="24"/>
              </w:rPr>
              <w:t>правление по делам молодёжи администрации города Ульяновска</w:t>
            </w:r>
          </w:p>
        </w:tc>
        <w:tc>
          <w:tcPr>
            <w:tcW w:w="1644" w:type="dxa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25" w:type="dxa"/>
            <w:gridSpan w:val="3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6C11C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системе жилищно-коммунального хозяйства комплекса просветительских мер, в том числе с руководителями организаций, управляющих многоквартирными домами, по разъяснению ответственности за преступления коррупционной направленности </w:t>
            </w:r>
          </w:p>
        </w:tc>
        <w:tc>
          <w:tcPr>
            <w:tcW w:w="4876" w:type="dxa"/>
            <w:gridSpan w:val="3"/>
          </w:tcPr>
          <w:p w:rsidR="007E6B42" w:rsidRPr="009B7BC6" w:rsidRDefault="00E76504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6B42" w:rsidRPr="009B7BC6">
              <w:rPr>
                <w:rFonts w:ascii="Times New Roman" w:hAnsi="Times New Roman" w:cs="Times New Roman"/>
                <w:sz w:val="24"/>
                <w:szCs w:val="24"/>
              </w:rPr>
              <w:t>правление жилищно-коммунального хозяйства и благоустройства администрации города Ульяновска</w:t>
            </w:r>
          </w:p>
        </w:tc>
        <w:tc>
          <w:tcPr>
            <w:tcW w:w="1644" w:type="dxa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25" w:type="dxa"/>
            <w:gridSpan w:val="3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6C11C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соч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Коррупция - это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. Награждение победителей конкурса</w:t>
            </w:r>
          </w:p>
        </w:tc>
        <w:tc>
          <w:tcPr>
            <w:tcW w:w="4876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Ульяновска</w:t>
            </w:r>
          </w:p>
        </w:tc>
        <w:tc>
          <w:tcPr>
            <w:tcW w:w="1644" w:type="dxa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6C11C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внедрения элементов антикоррупционного воспитания во внеклассную работу МОО города Ульяновска</w:t>
            </w:r>
          </w:p>
        </w:tc>
        <w:tc>
          <w:tcPr>
            <w:tcW w:w="4876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Ульяновска</w:t>
            </w:r>
          </w:p>
        </w:tc>
        <w:tc>
          <w:tcPr>
            <w:tcW w:w="1644" w:type="dxa"/>
          </w:tcPr>
          <w:p w:rsidR="007E6B42" w:rsidRPr="006C11C3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C11C3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9B1181">
        <w:trPr>
          <w:trHeight w:val="132"/>
        </w:trPr>
        <w:tc>
          <w:tcPr>
            <w:tcW w:w="635" w:type="dxa"/>
          </w:tcPr>
          <w:p w:rsidR="007E6B42" w:rsidRDefault="006C11C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181" w:rsidRDefault="009B1181" w:rsidP="009B1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93" w:rsidRPr="001E1701" w:rsidRDefault="009B1181" w:rsidP="009B1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</w:tcPr>
          <w:p w:rsidR="009B1181" w:rsidRDefault="007E6B42" w:rsidP="009B1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</w:t>
            </w:r>
            <w:r w:rsidR="009B1181">
              <w:rPr>
                <w:rFonts w:ascii="Times New Roman" w:hAnsi="Times New Roman" w:cs="Times New Roman"/>
                <w:sz w:val="24"/>
                <w:szCs w:val="24"/>
              </w:rPr>
              <w:t>вка, изготовление и распространение информационного бюллетеня Межве-</w:t>
            </w:r>
          </w:p>
          <w:p w:rsidR="009B1181" w:rsidRPr="001E1701" w:rsidRDefault="009B1181" w:rsidP="009B1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  <w:gridSpan w:val="3"/>
          </w:tcPr>
          <w:p w:rsidR="00077D93" w:rsidRDefault="007E6B42" w:rsidP="009B1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нформационной </w:t>
            </w:r>
            <w:r w:rsidR="009B1181">
              <w:rPr>
                <w:rFonts w:ascii="Times New Roman" w:hAnsi="Times New Roman" w:cs="Times New Roman"/>
                <w:sz w:val="24"/>
                <w:szCs w:val="24"/>
              </w:rPr>
              <w:t>политики администрации города Ульяновска, управление му-</w:t>
            </w:r>
          </w:p>
          <w:p w:rsidR="009B1181" w:rsidRPr="001E1701" w:rsidRDefault="009B1181" w:rsidP="009B1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C11C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жеквартально</w:t>
            </w:r>
          </w:p>
          <w:p w:rsidR="009B1181" w:rsidRDefault="009B1181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7D93" w:rsidRPr="009B1181" w:rsidRDefault="009B1181" w:rsidP="009B1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</w:tcPr>
          <w:p w:rsidR="00077D93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, предусмотренные на финансирование </w:t>
            </w:r>
          </w:p>
          <w:p w:rsidR="00077D93" w:rsidRPr="001E1701" w:rsidRDefault="009B1181" w:rsidP="0007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9B1181" w:rsidRPr="001E1701" w:rsidTr="00392958">
        <w:trPr>
          <w:trHeight w:val="172"/>
        </w:trPr>
        <w:tc>
          <w:tcPr>
            <w:tcW w:w="635" w:type="dxa"/>
          </w:tcPr>
          <w:p w:rsidR="009B1181" w:rsidRDefault="009B118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9B1181" w:rsidRPr="001E1701" w:rsidRDefault="009B1181" w:rsidP="002533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домственной комиссии по 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ействию коррупции в муниципальном обра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 w:rsidR="003700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Антикоррупционный ве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его на официальном сайте администрации города Ульяновска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76" w:type="dxa"/>
            <w:gridSpan w:val="3"/>
          </w:tcPr>
          <w:p w:rsidR="009B1181" w:rsidRDefault="009B1181" w:rsidP="009B1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ниципальной безопасности города Ульяновска</w:t>
            </w:r>
          </w:p>
          <w:p w:rsidR="009B1181" w:rsidRPr="001E1701" w:rsidRDefault="009B1181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B1181" w:rsidRPr="006C11C3" w:rsidRDefault="009B1181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5" w:type="dxa"/>
            <w:gridSpan w:val="3"/>
          </w:tcPr>
          <w:p w:rsidR="009B1181" w:rsidRDefault="009B1181" w:rsidP="009B11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  <w:p w:rsidR="009B1181" w:rsidRPr="001E1701" w:rsidRDefault="009B1181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392958">
        <w:tc>
          <w:tcPr>
            <w:tcW w:w="14459" w:type="dxa"/>
            <w:gridSpan w:val="10"/>
          </w:tcPr>
          <w:p w:rsidR="00370008" w:rsidRDefault="007E6B42" w:rsidP="007E6B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Задача 2.4. Функционировани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обрат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с гражданами по вопросам противодействия коррупции и реализации </w:t>
            </w:r>
          </w:p>
          <w:p w:rsidR="007E6B42" w:rsidRPr="001E1701" w:rsidRDefault="007E6B42" w:rsidP="007E6B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антикоррупционной политик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7E6B42" w:rsidP="006C1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1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1E1701" w:rsidRDefault="00873233" w:rsidP="006B1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города Ульяновска в информационно-телекоммуникационной сети </w:t>
            </w:r>
            <w:r w:rsidR="007E6B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E6B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раздела обратной связи, позволяющей гражданам и представителям организаций сообщать об известных им фактах коррупции, в том числе на условиях анонимности</w:t>
            </w:r>
            <w:r w:rsidR="006C1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1C3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работы</w:t>
            </w:r>
            <w:r w:rsidR="006B1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1C3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</w:t>
            </w:r>
            <w:r w:rsidR="006C11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11C3"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 w:rsidR="006C11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11C3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</w:t>
            </w:r>
            <w:r w:rsidR="006C11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11C3" w:rsidRPr="001E1701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7C1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76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безопасности администрации города Ульяновска, управление организационной работы, обращений граждан и организаций администрации города Ульяновска, управление информатизации и защиты информации администрации города Ульяновска</w:t>
            </w:r>
          </w:p>
        </w:tc>
        <w:tc>
          <w:tcPr>
            <w:tcW w:w="1644" w:type="dxa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6C11C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Антикоррупци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76" w:type="dxa"/>
            <w:gridSpan w:val="3"/>
          </w:tcPr>
          <w:p w:rsidR="007E6B42" w:rsidRPr="001E1701" w:rsidRDefault="007E6B42" w:rsidP="00A924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</w:t>
            </w:r>
            <w:r w:rsidR="00A92434">
              <w:rPr>
                <w:rFonts w:ascii="Times New Roman" w:hAnsi="Times New Roman" w:cs="Times New Roman"/>
                <w:sz w:val="24"/>
                <w:szCs w:val="24"/>
              </w:rPr>
              <w:t xml:space="preserve">льные) и территориальные органы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льяновска</w:t>
            </w:r>
            <w:r w:rsidR="00AB48EA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е им организации/учреждения</w:t>
            </w:r>
          </w:p>
        </w:tc>
        <w:tc>
          <w:tcPr>
            <w:tcW w:w="1644" w:type="dxa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B34DD8" w:rsidRPr="001E1701" w:rsidTr="00392958">
        <w:trPr>
          <w:trHeight w:val="172"/>
        </w:trPr>
        <w:tc>
          <w:tcPr>
            <w:tcW w:w="635" w:type="dxa"/>
          </w:tcPr>
          <w:p w:rsidR="00B34DD8" w:rsidRDefault="00B34DD8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370008" w:rsidRDefault="00370008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08" w:rsidRDefault="00370008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08" w:rsidRDefault="00370008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08" w:rsidRDefault="00370008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08" w:rsidRDefault="00370008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08" w:rsidRDefault="00370008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08" w:rsidRDefault="00370008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DD8" w:rsidRDefault="00B34DD8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</w:tcPr>
          <w:p w:rsidR="00370008" w:rsidRDefault="00B34DD8" w:rsidP="001F7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</w:t>
            </w:r>
            <w:r w:rsidR="00370008">
              <w:rPr>
                <w:rFonts w:ascii="Times New Roman" w:hAnsi="Times New Roman" w:cs="Times New Roman"/>
                <w:sz w:val="24"/>
                <w:szCs w:val="24"/>
              </w:rPr>
              <w:t>дение социологических исследований среди жителей города Ульяновска с целью изучения оценки уровня распространённости</w:t>
            </w:r>
            <w:r w:rsidR="001F747B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,</w:t>
            </w:r>
            <w:r w:rsidR="0037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47B" w:rsidRPr="001E1701">
              <w:rPr>
                <w:rFonts w:ascii="Times New Roman" w:hAnsi="Times New Roman" w:cs="Times New Roman"/>
                <w:sz w:val="24"/>
                <w:szCs w:val="24"/>
              </w:rPr>
              <w:t>предрасположенности к ней населения и эффективност</w:t>
            </w:r>
            <w:r w:rsidR="001F747B">
              <w:rPr>
                <w:rFonts w:ascii="Times New Roman" w:hAnsi="Times New Roman" w:cs="Times New Roman"/>
                <w:sz w:val="24"/>
                <w:szCs w:val="24"/>
              </w:rPr>
              <w:t>и принимаемых мер, направленных на снижение доли жителей города Ульяновска, имеющих недостаточно информации</w:t>
            </w:r>
          </w:p>
          <w:p w:rsidR="00B34DD8" w:rsidRPr="001E1701" w:rsidRDefault="00B34DD8" w:rsidP="00B34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  <w:gridSpan w:val="3"/>
          </w:tcPr>
          <w:p w:rsidR="00B34DD8" w:rsidRDefault="00B34DD8" w:rsidP="00B34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го-</w:t>
            </w:r>
          </w:p>
          <w:p w:rsidR="001F747B" w:rsidRDefault="001F747B" w:rsidP="001F7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рода Ульяновска, управление информатизации и защиты информации администрации города Ульяновска, управление информационной политики администрации города Ульновска, управление муниципальной безопасности</w:t>
            </w:r>
          </w:p>
          <w:p w:rsidR="00370008" w:rsidRDefault="00370008" w:rsidP="001F7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7B" w:rsidRDefault="001F747B" w:rsidP="001F7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DD8" w:rsidRPr="001E1701" w:rsidRDefault="00B34DD8" w:rsidP="00B34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</w:tcPr>
          <w:p w:rsidR="00B34DD8" w:rsidRDefault="00B34DD8" w:rsidP="00B34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370008" w:rsidRDefault="00370008" w:rsidP="00B34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08" w:rsidRDefault="00370008" w:rsidP="00B34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08" w:rsidRDefault="00370008" w:rsidP="00B34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08" w:rsidRDefault="00370008" w:rsidP="00B34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08" w:rsidRDefault="00370008" w:rsidP="00B34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08" w:rsidRDefault="00370008" w:rsidP="00B34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08" w:rsidRDefault="00370008" w:rsidP="00B34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DD8" w:rsidRPr="001E1701" w:rsidRDefault="00B34DD8" w:rsidP="00B34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</w:tcPr>
          <w:p w:rsidR="00370008" w:rsidRDefault="00B34DD8" w:rsidP="001F7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</w:t>
            </w:r>
            <w:r w:rsidR="001F747B">
              <w:rPr>
                <w:rFonts w:ascii="Times New Roman" w:hAnsi="Times New Roman" w:cs="Times New Roman"/>
                <w:sz w:val="24"/>
                <w:szCs w:val="24"/>
              </w:rPr>
              <w:t>редусмотрен-</w:t>
            </w:r>
          </w:p>
          <w:p w:rsidR="001F747B" w:rsidRDefault="001F747B" w:rsidP="001F7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ные на финансирование основной деятельности</w:t>
            </w:r>
          </w:p>
          <w:p w:rsidR="00370008" w:rsidRDefault="00370008" w:rsidP="00B34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08" w:rsidRDefault="00370008" w:rsidP="00B34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08" w:rsidRDefault="00370008" w:rsidP="00B34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08" w:rsidRDefault="00370008" w:rsidP="00B34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08" w:rsidRDefault="00370008" w:rsidP="001F7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DD8" w:rsidRPr="001E1701" w:rsidRDefault="00B34DD8" w:rsidP="00B34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B34DD8" w:rsidRPr="001E1701" w:rsidTr="00392958">
        <w:trPr>
          <w:trHeight w:val="172"/>
        </w:trPr>
        <w:tc>
          <w:tcPr>
            <w:tcW w:w="635" w:type="dxa"/>
          </w:tcPr>
          <w:p w:rsidR="00B34DD8" w:rsidRDefault="00B34DD8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771A5A" w:rsidRDefault="00771A5A" w:rsidP="00B34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борьбе с коррупцией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4DD8" w:rsidRPr="001E1701" w:rsidRDefault="00B34DD8" w:rsidP="00B34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B34DD8" w:rsidRDefault="00B34DD8" w:rsidP="00B34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рода Ульяновска, управление информатизации и защиты информации администрации города Ульяновска, управление информационной политики администрации города Ульновска, управление муниципальной безопасности</w:t>
            </w:r>
          </w:p>
          <w:p w:rsidR="00B34DD8" w:rsidRPr="001E1701" w:rsidRDefault="00272876" w:rsidP="00B34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мтрации города Ульяновска</w:t>
            </w:r>
          </w:p>
        </w:tc>
        <w:tc>
          <w:tcPr>
            <w:tcW w:w="1644" w:type="dxa"/>
          </w:tcPr>
          <w:p w:rsidR="00B34DD8" w:rsidRPr="001E1701" w:rsidRDefault="00B34DD8" w:rsidP="001F7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B34DD8" w:rsidRPr="001E1701" w:rsidRDefault="00B34DD8" w:rsidP="001F7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392958">
        <w:tc>
          <w:tcPr>
            <w:tcW w:w="14459" w:type="dxa"/>
            <w:gridSpan w:val="10"/>
          </w:tcPr>
          <w:p w:rsidR="007E6B42" w:rsidRPr="001E1701" w:rsidRDefault="007E6B42" w:rsidP="007E6B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Задача 2.5. Создание условий для участия институтов гражданского общества, общественного контроля и граждан в реализации </w:t>
            </w:r>
            <w:r w:rsidR="00540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политики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6C11C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Проведение встреч, консультаций, переговоров с руководителями органов местного самоуправления муниципальных образований Ульяновской области, общественных некоммерческих организаций, участвующих в реализации антикоррупционной политики, в целях обмена опытом работы</w:t>
            </w:r>
          </w:p>
        </w:tc>
        <w:tc>
          <w:tcPr>
            <w:tcW w:w="4876" w:type="dxa"/>
            <w:gridSpan w:val="3"/>
          </w:tcPr>
          <w:p w:rsidR="007E6B42" w:rsidRPr="001E1701" w:rsidRDefault="002C0593" w:rsidP="002C05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управления администрации города Ульяновска</w:t>
            </w:r>
            <w:r w:rsidR="002940AC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е им организации</w:t>
            </w:r>
            <w:r w:rsidR="00314E0A">
              <w:rPr>
                <w:rFonts w:ascii="Times New Roman" w:hAnsi="Times New Roman" w:cs="Times New Roman"/>
                <w:sz w:val="24"/>
                <w:szCs w:val="24"/>
              </w:rPr>
              <w:t>/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безопасности администрации города Ульяновска</w:t>
            </w:r>
          </w:p>
        </w:tc>
        <w:tc>
          <w:tcPr>
            <w:tcW w:w="1644" w:type="dxa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2C059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B42" w:rsidRPr="001E1701" w:rsidRDefault="007E6B42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B42" w:rsidRPr="001E1701" w:rsidRDefault="007E6B42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B42" w:rsidRPr="001E1701" w:rsidRDefault="007E6B42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B42" w:rsidRPr="001E1701" w:rsidRDefault="007E6B42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B42" w:rsidRPr="001E1701" w:rsidRDefault="007E6B42" w:rsidP="007E6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ой, правовой, методической помощи заказчикам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вышения правовой грамотности и профессионализма заказчиков, устранения ограничений равного доступа к участию в закупках</w:t>
            </w:r>
          </w:p>
        </w:tc>
        <w:tc>
          <w:tcPr>
            <w:tcW w:w="4876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ым закупкам и регулированию тарифов администрации города Ульяновска</w:t>
            </w:r>
          </w:p>
        </w:tc>
        <w:tc>
          <w:tcPr>
            <w:tcW w:w="1644" w:type="dxa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5B0722">
        <w:trPr>
          <w:trHeight w:val="274"/>
        </w:trPr>
        <w:tc>
          <w:tcPr>
            <w:tcW w:w="635" w:type="dxa"/>
          </w:tcPr>
          <w:p w:rsidR="007E6B42" w:rsidRDefault="002C059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43CA" w:rsidRDefault="007043CA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3CA" w:rsidRDefault="007043CA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3CA" w:rsidRDefault="007043CA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3CA" w:rsidRDefault="007043CA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3CA" w:rsidRDefault="007043CA" w:rsidP="005B0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7B" w:rsidRDefault="00B34DD8" w:rsidP="007043CA">
            <w:pPr>
              <w:pStyle w:val="ConsPlusNormal"/>
              <w:tabs>
                <w:tab w:val="center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747B" w:rsidRDefault="001F747B" w:rsidP="007043CA">
            <w:pPr>
              <w:pStyle w:val="ConsPlusNormal"/>
              <w:tabs>
                <w:tab w:val="center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9D" w:rsidRDefault="002A639D" w:rsidP="007043CA">
            <w:pPr>
              <w:pStyle w:val="ConsPlusNormal"/>
              <w:tabs>
                <w:tab w:val="center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7B" w:rsidRDefault="001F747B" w:rsidP="007043CA">
            <w:pPr>
              <w:pStyle w:val="ConsPlusNormal"/>
              <w:tabs>
                <w:tab w:val="center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7B" w:rsidRPr="001E1701" w:rsidRDefault="001F747B" w:rsidP="001F747B">
            <w:pPr>
              <w:pStyle w:val="ConsPlusNormal"/>
              <w:tabs>
                <w:tab w:val="center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</w:tcPr>
          <w:p w:rsidR="00C8778D" w:rsidRDefault="007E6B42" w:rsidP="005B0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ститута общественного контроля в сферах дорожного хозяйства и транспорта, жилищно-коммунального хозяйства и благоустройства города Ульяновска</w:t>
            </w:r>
          </w:p>
          <w:p w:rsidR="005B0722" w:rsidRDefault="005B0722" w:rsidP="005B0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7B" w:rsidRDefault="001F747B" w:rsidP="005B0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7B" w:rsidRDefault="001F747B" w:rsidP="005B0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9D" w:rsidRDefault="002A639D" w:rsidP="002A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35" w:rsidRDefault="00026E35" w:rsidP="002A6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22" w:rsidRPr="00035ABD" w:rsidRDefault="005B0722" w:rsidP="001F7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  <w:gridSpan w:val="3"/>
          </w:tcPr>
          <w:p w:rsidR="00771A5A" w:rsidRDefault="002C0593" w:rsidP="00771A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безопасности, Управление дорожного хозяйства и транспорта администрации города Ульяновска, Управление жилищно-коммунального хозяйства и благ</w:t>
            </w:r>
            <w:r w:rsidR="00771A5A">
              <w:rPr>
                <w:rFonts w:ascii="Times New Roman" w:hAnsi="Times New Roman" w:cs="Times New Roman"/>
                <w:sz w:val="24"/>
                <w:szCs w:val="24"/>
              </w:rPr>
              <w:t>оустройства администрации города</w:t>
            </w:r>
          </w:p>
          <w:p w:rsidR="002A639D" w:rsidRDefault="00771A5A" w:rsidP="001F7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, Общественная палата</w:t>
            </w:r>
            <w:r w:rsidR="001F747B">
              <w:rPr>
                <w:rFonts w:ascii="Times New Roman" w:hAnsi="Times New Roman" w:cs="Times New Roman"/>
                <w:sz w:val="24"/>
                <w:szCs w:val="24"/>
              </w:rPr>
              <w:t xml:space="preserve"> муници-</w:t>
            </w:r>
            <w:r w:rsidR="002C0593" w:rsidRPr="009B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47B" w:rsidRPr="009B7BC6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="001F74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47B" w:rsidRPr="009B7BC6">
              <w:rPr>
                <w:rFonts w:ascii="Times New Roman" w:hAnsi="Times New Roman" w:cs="Times New Roman"/>
                <w:sz w:val="24"/>
                <w:szCs w:val="24"/>
              </w:rPr>
              <w:t>зования «г</w:t>
            </w:r>
            <w:r w:rsidR="001F747B">
              <w:rPr>
                <w:rFonts w:ascii="Times New Roman" w:hAnsi="Times New Roman" w:cs="Times New Roman"/>
                <w:sz w:val="24"/>
                <w:szCs w:val="24"/>
              </w:rPr>
              <w:t xml:space="preserve">ород Ульяновск»,  Палата справедливости и общественного контроля </w:t>
            </w:r>
            <w:r w:rsidR="001F747B" w:rsidRPr="009B7BC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Ульяновск» (по согласованию)</w:t>
            </w:r>
          </w:p>
          <w:p w:rsidR="005B0722" w:rsidRPr="009B7BC6" w:rsidRDefault="005B0722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7043CA" w:rsidRDefault="007043C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3CA" w:rsidRDefault="007043C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3CA" w:rsidRDefault="007043C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3CA" w:rsidRDefault="007043C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067" w:rsidRDefault="00A23067" w:rsidP="00A230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7B" w:rsidRDefault="001F747B" w:rsidP="00A23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7B" w:rsidRDefault="001F747B" w:rsidP="00A23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7B" w:rsidRDefault="001F747B" w:rsidP="00A23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7B" w:rsidRDefault="001F747B" w:rsidP="002A6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3CA" w:rsidRPr="009B7BC6" w:rsidRDefault="005B0722" w:rsidP="00A23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</w:tcPr>
          <w:p w:rsidR="005B072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едусмотренные на финансирование основной деятельности</w:t>
            </w:r>
          </w:p>
          <w:p w:rsidR="005B0722" w:rsidRDefault="005B072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22" w:rsidRDefault="005B072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3CA" w:rsidRDefault="007043C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7B" w:rsidRDefault="001F747B" w:rsidP="005B0722">
            <w:pPr>
              <w:pStyle w:val="ConsPlusNormal"/>
              <w:tabs>
                <w:tab w:val="left" w:pos="64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7B" w:rsidRDefault="001F747B" w:rsidP="005B0722">
            <w:pPr>
              <w:pStyle w:val="ConsPlusNormal"/>
              <w:tabs>
                <w:tab w:val="left" w:pos="64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7B" w:rsidRDefault="001F747B" w:rsidP="005B0722">
            <w:pPr>
              <w:pStyle w:val="ConsPlusNormal"/>
              <w:tabs>
                <w:tab w:val="left" w:pos="64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7B" w:rsidRDefault="001F747B" w:rsidP="002A639D">
            <w:pPr>
              <w:pStyle w:val="ConsPlusNormal"/>
              <w:tabs>
                <w:tab w:val="left" w:pos="642"/>
                <w:tab w:val="center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Pr="009B7BC6" w:rsidRDefault="005B0722" w:rsidP="005B0722">
            <w:pPr>
              <w:pStyle w:val="ConsPlusNormal"/>
              <w:tabs>
                <w:tab w:val="left" w:pos="642"/>
                <w:tab w:val="center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7E6B42" w:rsidRPr="001E1701" w:rsidTr="002A639D">
        <w:trPr>
          <w:trHeight w:val="1128"/>
        </w:trPr>
        <w:tc>
          <w:tcPr>
            <w:tcW w:w="635" w:type="dxa"/>
          </w:tcPr>
          <w:p w:rsidR="007E6B42" w:rsidRDefault="002C059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39D" w:rsidRDefault="002A639D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9D" w:rsidRDefault="002A639D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9D" w:rsidRPr="001E1701" w:rsidRDefault="002A639D" w:rsidP="002A6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2A639D" w:rsidRPr="009B7BC6" w:rsidRDefault="007E6B42" w:rsidP="002A6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и поддержание </w:t>
            </w:r>
            <w:r w:rsidR="006B1BA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в актуальном состоянии на официальном сайте администрации города Ульяновска нового раздела «Общественна</w:t>
            </w:r>
            <w:r w:rsidR="002A639D">
              <w:rPr>
                <w:rFonts w:ascii="Times New Roman" w:hAnsi="Times New Roman" w:cs="Times New Roman"/>
                <w:sz w:val="24"/>
                <w:szCs w:val="24"/>
              </w:rPr>
              <w:t>я антикоррупционная экспертиза»</w:t>
            </w:r>
          </w:p>
        </w:tc>
        <w:tc>
          <w:tcPr>
            <w:tcW w:w="4876" w:type="dxa"/>
            <w:gridSpan w:val="3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защиты информации администрации города Ульяновска, Правовое управление администрации города Ульяновска, управление муниципальной безопасности администрации горда Ульяновска</w:t>
            </w:r>
          </w:p>
        </w:tc>
        <w:tc>
          <w:tcPr>
            <w:tcW w:w="1644" w:type="dxa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25" w:type="dxa"/>
            <w:gridSpan w:val="3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2C059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1E1701" w:rsidRDefault="000275C5" w:rsidP="00626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</w:t>
            </w:r>
            <w:r w:rsidR="006261EF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еализации программы </w:t>
            </w:r>
            <w:r w:rsidR="007E6B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города Ульяновска на 2019-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  <w:r w:rsidR="007E6B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Комитета по   местному и территориальному самоуправлению, по вопросам правопорядка и противодействия коррупции Ульяновской Городской Думы с участием представителей институтов гражданского общества и средств массовой информации</w:t>
            </w:r>
          </w:p>
        </w:tc>
        <w:tc>
          <w:tcPr>
            <w:tcW w:w="4876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льяновская Городская Дума (по согласованию), управление муниципальной безопасности администрации города Ульяновска</w:t>
            </w:r>
          </w:p>
        </w:tc>
        <w:tc>
          <w:tcPr>
            <w:tcW w:w="1644" w:type="dxa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6261EF" w:rsidRPr="001E1701" w:rsidTr="00392958">
        <w:tc>
          <w:tcPr>
            <w:tcW w:w="635" w:type="dxa"/>
          </w:tcPr>
          <w:p w:rsidR="006261EF" w:rsidRDefault="006261EF" w:rsidP="003B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D6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897" w:rsidRDefault="003B0897" w:rsidP="003B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3B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3B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3B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3B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3B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3B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3B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3B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3B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5B0722" w:rsidRDefault="000275C5" w:rsidP="005B0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</w:t>
            </w:r>
            <w:r w:rsidR="006261EF">
              <w:rPr>
                <w:rFonts w:ascii="Times New Roman" w:hAnsi="Times New Roman" w:cs="Times New Roman"/>
                <w:sz w:val="24"/>
                <w:szCs w:val="24"/>
              </w:rPr>
              <w:t>ты заместителей Главы города</w:t>
            </w:r>
            <w:r w:rsidR="0087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5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61EF">
              <w:rPr>
                <w:rFonts w:ascii="Times New Roman" w:hAnsi="Times New Roman" w:cs="Times New Roman"/>
                <w:sz w:val="24"/>
                <w:szCs w:val="24"/>
              </w:rPr>
              <w:t xml:space="preserve"> Глав администраций</w:t>
            </w:r>
            <w:r w:rsidR="00873233">
              <w:rPr>
                <w:rFonts w:ascii="Times New Roman" w:hAnsi="Times New Roman" w:cs="Times New Roman"/>
                <w:sz w:val="24"/>
                <w:szCs w:val="24"/>
              </w:rPr>
              <w:t xml:space="preserve"> районов </w:t>
            </w:r>
            <w:r w:rsidR="006261EF">
              <w:rPr>
                <w:rFonts w:ascii="Times New Roman" w:hAnsi="Times New Roman" w:cs="Times New Roman"/>
                <w:sz w:val="24"/>
                <w:szCs w:val="24"/>
              </w:rPr>
              <w:t xml:space="preserve">города Ульяновска </w:t>
            </w:r>
            <w:r w:rsidR="006261EF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еализации программы </w:t>
            </w:r>
            <w:r w:rsidR="006261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61EF" w:rsidRPr="001E1701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администра</w:t>
            </w:r>
            <w:r w:rsidR="009C4D15">
              <w:rPr>
                <w:rFonts w:ascii="Times New Roman" w:hAnsi="Times New Roman" w:cs="Times New Roman"/>
                <w:sz w:val="24"/>
                <w:szCs w:val="24"/>
              </w:rPr>
              <w:t>ции города Ульяновска на 2019-</w:t>
            </w:r>
            <w:r w:rsidR="006261EF" w:rsidRPr="001E1701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  <w:r w:rsidR="006261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61EF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261E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м </w:t>
            </w:r>
            <w:r w:rsidR="006261EF" w:rsidRPr="001E1701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r w:rsidR="005B0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1EF">
              <w:rPr>
                <w:rFonts w:ascii="Times New Roman" w:hAnsi="Times New Roman" w:cs="Times New Roman"/>
                <w:sz w:val="24"/>
                <w:szCs w:val="24"/>
              </w:rPr>
              <w:t>Общественной палаты муниципального образования «город Ульяновск» и Межведомственной комиссии по противодействию коррупци</w:t>
            </w:r>
            <w:r w:rsidR="006B1BAB">
              <w:rPr>
                <w:rFonts w:ascii="Times New Roman" w:hAnsi="Times New Roman" w:cs="Times New Roman"/>
                <w:sz w:val="24"/>
                <w:szCs w:val="24"/>
              </w:rPr>
              <w:t>и в муниципальном образовании</w:t>
            </w:r>
          </w:p>
          <w:p w:rsidR="006261EF" w:rsidRDefault="005B0722" w:rsidP="005B07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Ульяновск», а также на сходах граждан</w:t>
            </w:r>
            <w:r w:rsidR="006B1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  <w:gridSpan w:val="3"/>
          </w:tcPr>
          <w:p w:rsidR="006261EF" w:rsidRDefault="006261EF" w:rsidP="00626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 города Ульяновска, администрация Железнодорожного района города Ульяновс</w:t>
            </w:r>
            <w:r w:rsidR="00395E3C">
              <w:rPr>
                <w:rFonts w:ascii="Times New Roman" w:hAnsi="Times New Roman" w:cs="Times New Roman"/>
                <w:sz w:val="24"/>
                <w:szCs w:val="24"/>
              </w:rPr>
              <w:t xml:space="preserve">ка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вияжского района го</w:t>
            </w:r>
            <w:r w:rsidR="005B0722">
              <w:rPr>
                <w:rFonts w:ascii="Times New Roman" w:hAnsi="Times New Roman" w:cs="Times New Roman"/>
                <w:sz w:val="24"/>
                <w:szCs w:val="24"/>
              </w:rPr>
              <w:t xml:space="preserve">рода Ульяновска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</w:t>
            </w:r>
            <w:r w:rsidR="00C170C4">
              <w:rPr>
                <w:rFonts w:ascii="Times New Roman" w:hAnsi="Times New Roman" w:cs="Times New Roman"/>
                <w:sz w:val="24"/>
                <w:szCs w:val="24"/>
              </w:rPr>
              <w:t>жского района города Ульяновска</w:t>
            </w:r>
          </w:p>
          <w:p w:rsidR="003B0897" w:rsidRDefault="003B0897" w:rsidP="00626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626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626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6261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3B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22" w:rsidRPr="001E1701" w:rsidRDefault="005B0722" w:rsidP="005B07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261EF" w:rsidRDefault="000275C5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реализации П</w:t>
            </w:r>
            <w:r w:rsidR="006261E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3B0897" w:rsidRDefault="003B089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Pr="001E1701" w:rsidRDefault="003B0897" w:rsidP="003B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6261EF" w:rsidRDefault="006261EF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  <w:p w:rsidR="003B0897" w:rsidRDefault="003B089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Default="003B089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7" w:rsidRPr="001E1701" w:rsidRDefault="003B0897" w:rsidP="003B08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392958">
        <w:tc>
          <w:tcPr>
            <w:tcW w:w="635" w:type="dxa"/>
          </w:tcPr>
          <w:p w:rsidR="001F747B" w:rsidRDefault="00251306" w:rsidP="00251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:rsidR="001F747B" w:rsidRDefault="001F747B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7B" w:rsidRDefault="001F747B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9D" w:rsidRDefault="002A639D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C5" w:rsidRDefault="000275C5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B42" w:rsidRPr="001E1701" w:rsidRDefault="005B0722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</w:tcPr>
          <w:p w:rsidR="002A639D" w:rsidRDefault="001F747B" w:rsidP="00022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и своевременное заполнение на официальных сайтах отраслевых (функ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х) и территориальных органов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="002A639D">
              <w:rPr>
                <w:rFonts w:ascii="Times New Roman" w:hAnsi="Times New Roman" w:cs="Times New Roman"/>
                <w:sz w:val="24"/>
                <w:szCs w:val="24"/>
              </w:rPr>
              <w:t>да Ульяновска в информационно-телекоммуникационной сети</w:t>
            </w:r>
          </w:p>
          <w:p w:rsidR="007E6B42" w:rsidRPr="001E1701" w:rsidRDefault="005B0722" w:rsidP="001F7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  <w:gridSpan w:val="3"/>
          </w:tcPr>
          <w:p w:rsidR="001F747B" w:rsidRDefault="001F747B" w:rsidP="001F7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е (фун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е) и территориальные органы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льян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 подведомственные им организации/учреждения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, управление муниципальной</w:t>
            </w:r>
          </w:p>
          <w:p w:rsidR="002A639D" w:rsidRDefault="002A639D" w:rsidP="002A63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администрации города Ульяно-</w:t>
            </w:r>
          </w:p>
          <w:p w:rsidR="007E6B42" w:rsidRPr="001E1701" w:rsidRDefault="005B0722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</w:tcPr>
          <w:p w:rsidR="001F747B" w:rsidRDefault="001F747B" w:rsidP="001E6B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1F747B" w:rsidRDefault="001F747B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7B" w:rsidRDefault="001F747B" w:rsidP="001F7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9D" w:rsidRDefault="002A639D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B42" w:rsidRPr="001E1701" w:rsidRDefault="005B0722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</w:tcPr>
          <w:p w:rsidR="001F747B" w:rsidRDefault="001F747B" w:rsidP="001F7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едусмотренные на финансирование основной деятельности</w:t>
            </w:r>
          </w:p>
          <w:p w:rsidR="001F747B" w:rsidRDefault="001F747B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39D" w:rsidRDefault="002A639D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B42" w:rsidRPr="001E1701" w:rsidRDefault="005B0722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5B0722" w:rsidRPr="001E1701" w:rsidTr="00392958">
        <w:tc>
          <w:tcPr>
            <w:tcW w:w="635" w:type="dxa"/>
          </w:tcPr>
          <w:p w:rsidR="005B0722" w:rsidRDefault="005B0722" w:rsidP="004D6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5B0722" w:rsidRPr="001E1701" w:rsidRDefault="005B0722" w:rsidP="009447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разделов по вопросам противодействия коррупции</w:t>
            </w:r>
          </w:p>
        </w:tc>
        <w:tc>
          <w:tcPr>
            <w:tcW w:w="4876" w:type="dxa"/>
            <w:gridSpan w:val="3"/>
          </w:tcPr>
          <w:p w:rsidR="005B0722" w:rsidRPr="001E1701" w:rsidRDefault="005B0722" w:rsidP="009447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вска, Правовое управление администрации города Ульяновска, управление муниципальной службы администрации города Ульяновска, управление организационной работы, обращений граждан и организаций администрации города Ульяновска, управление информатизации и защиты информации администрации города Ульяновска</w:t>
            </w:r>
          </w:p>
        </w:tc>
        <w:tc>
          <w:tcPr>
            <w:tcW w:w="1644" w:type="dxa"/>
          </w:tcPr>
          <w:p w:rsidR="005B0722" w:rsidRPr="001E1701" w:rsidRDefault="005B0722" w:rsidP="001F7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5B0722" w:rsidRPr="001E1701" w:rsidRDefault="005B072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392958">
        <w:tc>
          <w:tcPr>
            <w:tcW w:w="14459" w:type="dxa"/>
            <w:gridSpan w:val="10"/>
          </w:tcPr>
          <w:p w:rsidR="007E6B42" w:rsidRPr="001E1701" w:rsidRDefault="007E6B42" w:rsidP="007E6B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Задача 2.6. Формирование в обществе нетерпимого отношения к коррупции (антикоррупционная пропаганда)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7E6B42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664A0D" w:rsidRPr="001E1701" w:rsidRDefault="007E6B42" w:rsidP="00664A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в зданиях отраслевых (функционал</w:t>
            </w:r>
            <w:r w:rsidR="009447DB">
              <w:rPr>
                <w:rFonts w:ascii="Times New Roman" w:hAnsi="Times New Roman" w:cs="Times New Roman"/>
                <w:sz w:val="24"/>
                <w:szCs w:val="24"/>
              </w:rPr>
              <w:t xml:space="preserve">ьных) и территориальных органов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Ульяновска, организаций, учрежденных вышеназванными органами, контактных данных лиц, ответственных за организацию противодействия коррупции в администрации города Ульяновска, а также контактные телеф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ячих антикоррупционны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по противодействию коррупции в </w:t>
            </w:r>
            <w:r w:rsidR="00664A0D">
              <w:rPr>
                <w:rFonts w:ascii="Times New Roman" w:hAnsi="Times New Roman" w:cs="Times New Roman"/>
                <w:sz w:val="24"/>
                <w:szCs w:val="24"/>
              </w:rPr>
              <w:t>Ульянов</w:t>
            </w:r>
            <w:r w:rsidR="005B0722">
              <w:rPr>
                <w:rFonts w:ascii="Times New Roman" w:hAnsi="Times New Roman" w:cs="Times New Roman"/>
                <w:sz w:val="24"/>
                <w:szCs w:val="24"/>
              </w:rPr>
              <w:t>ской области, органов прокуратуры, органов внутренних дел</w:t>
            </w:r>
          </w:p>
        </w:tc>
        <w:tc>
          <w:tcPr>
            <w:tcW w:w="4876" w:type="dxa"/>
            <w:gridSpan w:val="3"/>
          </w:tcPr>
          <w:p w:rsidR="007E6B42" w:rsidRPr="001E1701" w:rsidRDefault="007E6B42" w:rsidP="009447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</w:t>
            </w:r>
            <w:r w:rsidR="009447DB">
              <w:rPr>
                <w:rFonts w:ascii="Times New Roman" w:hAnsi="Times New Roman" w:cs="Times New Roman"/>
                <w:sz w:val="24"/>
                <w:szCs w:val="24"/>
              </w:rPr>
              <w:t xml:space="preserve"> органы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льяновска</w:t>
            </w:r>
            <w:r w:rsidR="002940AC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е им организации</w:t>
            </w:r>
            <w:r w:rsidR="00314E0A">
              <w:rPr>
                <w:rFonts w:ascii="Times New Roman" w:hAnsi="Times New Roman" w:cs="Times New Roman"/>
                <w:sz w:val="24"/>
                <w:szCs w:val="24"/>
              </w:rPr>
              <w:t>/учреждения</w:t>
            </w:r>
          </w:p>
        </w:tc>
        <w:tc>
          <w:tcPr>
            <w:tcW w:w="1644" w:type="dxa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Default="00144024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722" w:rsidRDefault="005B0722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22" w:rsidRDefault="005B0722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22" w:rsidRDefault="005B0722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22" w:rsidRDefault="005B0722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C3" w:rsidRDefault="001E6BC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C3" w:rsidRDefault="001E6BC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C3" w:rsidRDefault="001E6BC3" w:rsidP="00533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3F" w:rsidRDefault="0053383F" w:rsidP="005338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BB" w:rsidRDefault="000226BB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22" w:rsidRPr="001E1701" w:rsidRDefault="005B0722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</w:tcPr>
          <w:p w:rsidR="007E6B42" w:rsidRDefault="007E6B42" w:rsidP="005F7B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в зданиях отраслевых (функционал</w:t>
            </w:r>
            <w:r w:rsidR="005F7B82">
              <w:rPr>
                <w:rFonts w:ascii="Times New Roman" w:hAnsi="Times New Roman" w:cs="Times New Roman"/>
                <w:sz w:val="24"/>
                <w:szCs w:val="24"/>
              </w:rPr>
              <w:t xml:space="preserve">ьных) и территориальных органов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льяновска памяток для граждан об общественно опасных последствиях проявления коррупции</w:t>
            </w:r>
          </w:p>
          <w:p w:rsidR="001E6BC3" w:rsidRDefault="001E6BC3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C3" w:rsidRDefault="001E6BC3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C3" w:rsidRDefault="001E6BC3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C3" w:rsidRDefault="001E6BC3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BB" w:rsidRDefault="000226BB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22" w:rsidRPr="001E1701" w:rsidRDefault="005B0722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  <w:gridSpan w:val="3"/>
          </w:tcPr>
          <w:p w:rsidR="001E6BC3" w:rsidRDefault="007E6B42" w:rsidP="001E6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е (функциона</w:t>
            </w:r>
            <w:r w:rsidR="00AD2D4C">
              <w:rPr>
                <w:rFonts w:ascii="Times New Roman" w:hAnsi="Times New Roman" w:cs="Times New Roman"/>
                <w:sz w:val="24"/>
                <w:szCs w:val="24"/>
              </w:rPr>
              <w:t xml:space="preserve">льные) </w:t>
            </w:r>
            <w:r w:rsidR="005F7B82"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альные органы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льяновска</w:t>
            </w:r>
            <w:r w:rsidR="002940AC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е им организации</w:t>
            </w:r>
            <w:r w:rsidR="00314E0A">
              <w:rPr>
                <w:rFonts w:ascii="Times New Roman" w:hAnsi="Times New Roman" w:cs="Times New Roman"/>
                <w:sz w:val="24"/>
                <w:szCs w:val="24"/>
              </w:rPr>
              <w:t>/учреждения</w:t>
            </w:r>
            <w:r w:rsidR="005B0722">
              <w:rPr>
                <w:rFonts w:ascii="Times New Roman" w:hAnsi="Times New Roman" w:cs="Times New Roman"/>
                <w:sz w:val="24"/>
                <w:szCs w:val="24"/>
              </w:rPr>
              <w:t>, управление муниципальной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5B07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лья-</w:t>
            </w:r>
            <w:r w:rsidR="001E6B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6BC3" w:rsidRPr="001E1701">
              <w:rPr>
                <w:rFonts w:ascii="Times New Roman" w:hAnsi="Times New Roman" w:cs="Times New Roman"/>
                <w:sz w:val="24"/>
                <w:szCs w:val="24"/>
              </w:rPr>
              <w:t>овска</w:t>
            </w:r>
            <w:r w:rsidR="001E6BC3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е им организации/учреждения</w:t>
            </w:r>
            <w:r w:rsidR="001E6BC3" w:rsidRPr="001E1701">
              <w:rPr>
                <w:rFonts w:ascii="Times New Roman" w:hAnsi="Times New Roman" w:cs="Times New Roman"/>
                <w:sz w:val="24"/>
                <w:szCs w:val="24"/>
              </w:rPr>
              <w:t>, управление муниципальной</w:t>
            </w:r>
          </w:p>
          <w:p w:rsidR="00251306" w:rsidRDefault="001E6BC3" w:rsidP="002513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безопасности администрации города Ульяновска</w:t>
            </w:r>
          </w:p>
          <w:p w:rsidR="0053383F" w:rsidRDefault="0053383F" w:rsidP="002513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22" w:rsidRPr="001E1701" w:rsidRDefault="005B0722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5B0722" w:rsidRDefault="005B072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22" w:rsidRDefault="005B072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22" w:rsidRDefault="005B072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22" w:rsidRDefault="005B072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C3" w:rsidRDefault="001E6BC3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C3" w:rsidRDefault="001E6BC3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C3" w:rsidRDefault="001E6BC3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C3" w:rsidRDefault="001E6BC3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BB" w:rsidRDefault="000226BB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22" w:rsidRPr="001E1701" w:rsidRDefault="005B0722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едусмотренные на финансирование основной деятельности</w:t>
            </w:r>
          </w:p>
          <w:p w:rsidR="005B0722" w:rsidRDefault="005B072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22" w:rsidRDefault="005B072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C3" w:rsidRDefault="001E6BC3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C3" w:rsidRDefault="001E6BC3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C3" w:rsidRDefault="001E6BC3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C3" w:rsidRDefault="001E6BC3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BB" w:rsidRDefault="000226BB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722" w:rsidRPr="001E1701" w:rsidRDefault="005B0722" w:rsidP="005B0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144024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1E1701" w:rsidRDefault="00873233" w:rsidP="008732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рактики 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я среди участников образовательного процесса (обучающихся старших классов МОО, их родителей) с включением вопросов, касающихся проявления коррупции </w:t>
            </w:r>
            <w:r w:rsidR="006B1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в МОО</w:t>
            </w:r>
          </w:p>
        </w:tc>
        <w:tc>
          <w:tcPr>
            <w:tcW w:w="4876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Ульяновска</w:t>
            </w:r>
          </w:p>
        </w:tc>
        <w:tc>
          <w:tcPr>
            <w:tcW w:w="1644" w:type="dxa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Не реже 2 раз в год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144024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1E1701" w:rsidRDefault="007E6B42" w:rsidP="00144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участием членов Межведомственной комиссии по противодействию коррупции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тдела по профилактике коррупционных проявлений управления муниципальной безопасности администрации города Ульяновска</w:t>
            </w:r>
            <w:r w:rsidR="0014402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44024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старших классов МОО города Ульяновска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открытых антикоррупционных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5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Ульяновска, Межведомственная комиссия по противодействию коррупции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управление муниципальной безопасности администрации города Ульяновска</w:t>
            </w:r>
          </w:p>
        </w:tc>
        <w:tc>
          <w:tcPr>
            <w:tcW w:w="1644" w:type="dxa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144024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1E1701" w:rsidRDefault="000275C5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материалов профилактического и информационного характера по вопросам профилактики коррупции для изготовления печатной продукции (буклетов, брошюр, листовок, памяток)</w:t>
            </w:r>
          </w:p>
        </w:tc>
        <w:tc>
          <w:tcPr>
            <w:tcW w:w="4876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безопасности администрации города Ульяновска</w:t>
            </w:r>
          </w:p>
        </w:tc>
        <w:tc>
          <w:tcPr>
            <w:tcW w:w="1644" w:type="dxa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5D13F5" w:rsidRPr="001E1701" w:rsidTr="00392958">
        <w:tc>
          <w:tcPr>
            <w:tcW w:w="635" w:type="dxa"/>
          </w:tcPr>
          <w:p w:rsidR="005D13F5" w:rsidRDefault="005D13F5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5D13F5" w:rsidRPr="009B7BC6" w:rsidRDefault="005D13F5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ой площадки в рамках проведения научно-практической конференции «Ульяновская область – территория без коррупции!»</w:t>
            </w:r>
          </w:p>
        </w:tc>
        <w:tc>
          <w:tcPr>
            <w:tcW w:w="4876" w:type="dxa"/>
            <w:gridSpan w:val="3"/>
          </w:tcPr>
          <w:p w:rsidR="005D13F5" w:rsidRPr="009B7BC6" w:rsidRDefault="005D13F5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безопасности администрации города Ульяновска</w:t>
            </w:r>
          </w:p>
        </w:tc>
        <w:tc>
          <w:tcPr>
            <w:tcW w:w="1644" w:type="dxa"/>
          </w:tcPr>
          <w:p w:rsidR="005D13F5" w:rsidRPr="009B7BC6" w:rsidRDefault="005D13F5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25" w:type="dxa"/>
            <w:gridSpan w:val="3"/>
          </w:tcPr>
          <w:p w:rsidR="005D13F5" w:rsidRPr="009B7BC6" w:rsidRDefault="005D13F5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14459" w:type="dxa"/>
            <w:gridSpan w:val="10"/>
          </w:tcPr>
          <w:p w:rsidR="007E6B42" w:rsidRPr="001E1701" w:rsidRDefault="007E6B42" w:rsidP="0014402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цель 3. Развитие системы этики и </w:t>
            </w:r>
            <w:r w:rsidR="0014402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ов антикоррупционного поведения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="005406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в администрации города Ульяновска</w:t>
            </w:r>
          </w:p>
        </w:tc>
      </w:tr>
      <w:tr w:rsidR="007E6B42" w:rsidRPr="001E1701" w:rsidTr="00392958">
        <w:tc>
          <w:tcPr>
            <w:tcW w:w="14459" w:type="dxa"/>
            <w:gridSpan w:val="10"/>
          </w:tcPr>
          <w:p w:rsidR="007E6B42" w:rsidRPr="001E1701" w:rsidRDefault="007E6B42" w:rsidP="007E6B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95DFC">
              <w:rPr>
                <w:rFonts w:ascii="Times New Roman" w:hAnsi="Times New Roman" w:cs="Times New Roman"/>
                <w:sz w:val="24"/>
                <w:szCs w:val="24"/>
              </w:rPr>
              <w:t>Задача 3.1. Создание системы просвещения муниципальных служащих по вопросам противодействия коррупции</w:t>
            </w:r>
          </w:p>
        </w:tc>
      </w:tr>
      <w:tr w:rsidR="007E6B42" w:rsidRPr="001E1701" w:rsidTr="00392958">
        <w:tc>
          <w:tcPr>
            <w:tcW w:w="635" w:type="dxa"/>
          </w:tcPr>
          <w:p w:rsidR="001E6BC3" w:rsidRDefault="001E6BC3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1E6BC3" w:rsidRDefault="001E6BC3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C3" w:rsidRDefault="001E6BC3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C3" w:rsidRDefault="001E6BC3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7" w:rsidRPr="001E1701" w:rsidRDefault="00772BA7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</w:tcPr>
          <w:p w:rsidR="001E6BC3" w:rsidRDefault="001E6BC3" w:rsidP="001E6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информационно-методических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служащи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, ответсвенных</w:t>
            </w:r>
          </w:p>
          <w:p w:rsidR="007E6B42" w:rsidRPr="001E1701" w:rsidRDefault="00772BA7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  <w:gridSpan w:val="3"/>
          </w:tcPr>
          <w:p w:rsidR="001E6BC3" w:rsidRDefault="001E6BC3" w:rsidP="001E6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безопасности администрации города Ульяновска, Правовое управление администрации города Ульяновска</w:t>
            </w:r>
          </w:p>
          <w:p w:rsidR="007E6B42" w:rsidRPr="001E1701" w:rsidRDefault="00772BA7" w:rsidP="001E6B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</w:tcPr>
          <w:p w:rsidR="001E6BC3" w:rsidRDefault="000275C5" w:rsidP="001E6B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иод реализации П</w:t>
            </w:r>
            <w:r w:rsidR="001E6BC3" w:rsidRPr="001E170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1E6BC3" w:rsidRDefault="001E6BC3" w:rsidP="001E6B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B42" w:rsidRPr="001E1701" w:rsidRDefault="00772BA7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</w:tcPr>
          <w:p w:rsidR="001E6BC3" w:rsidRDefault="001E6BC3" w:rsidP="001E6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едусмотренные на финансирование основной деятельности</w:t>
            </w:r>
          </w:p>
          <w:p w:rsidR="001E6BC3" w:rsidRDefault="001E6BC3" w:rsidP="001E6B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B42" w:rsidRPr="001E1701" w:rsidRDefault="00772BA7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5B0722" w:rsidRPr="001E1701" w:rsidTr="00392958">
        <w:tc>
          <w:tcPr>
            <w:tcW w:w="635" w:type="dxa"/>
          </w:tcPr>
          <w:p w:rsidR="005B0722" w:rsidRDefault="005B0722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5B0722" w:rsidRDefault="005B0722" w:rsidP="00144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за реализацию антикоррупционной политики, организуемых и проводимых в рамках мероприятий областной целевой программы</w:t>
            </w:r>
            <w:hyperlink r:id="rId7" w:history="1"/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Ульяновской области на 2019-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76" w:type="dxa"/>
            <w:gridSpan w:val="3"/>
          </w:tcPr>
          <w:p w:rsidR="005B0722" w:rsidRPr="001E1701" w:rsidRDefault="005B072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безопасности администрации города Ульяновска, Правовое управление администрации города Ульяновска</w:t>
            </w:r>
          </w:p>
        </w:tc>
        <w:tc>
          <w:tcPr>
            <w:tcW w:w="1644" w:type="dxa"/>
          </w:tcPr>
          <w:p w:rsidR="005B0722" w:rsidRPr="001E1701" w:rsidRDefault="000275C5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реализации П</w:t>
            </w:r>
            <w:r w:rsidR="005B0722" w:rsidRPr="001E170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825" w:type="dxa"/>
            <w:gridSpan w:val="3"/>
          </w:tcPr>
          <w:p w:rsidR="005B0722" w:rsidRPr="001E1701" w:rsidRDefault="005B072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144024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E6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Внедрение практики добровольного тестирования муниципальных служащих, претендующих на замещение вакантных должностей, для определения их от</w:t>
            </w:r>
            <w:r w:rsidR="007C1C78">
              <w:rPr>
                <w:rFonts w:ascii="Times New Roman" w:hAnsi="Times New Roman" w:cs="Times New Roman"/>
                <w:sz w:val="24"/>
                <w:szCs w:val="24"/>
              </w:rPr>
              <w:t>ношения к проявлениям коррупции</w:t>
            </w:r>
          </w:p>
        </w:tc>
        <w:tc>
          <w:tcPr>
            <w:tcW w:w="4876" w:type="dxa"/>
            <w:gridSpan w:val="3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администрации города Ульяновска</w:t>
            </w:r>
          </w:p>
        </w:tc>
        <w:tc>
          <w:tcPr>
            <w:tcW w:w="1644" w:type="dxa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25" w:type="dxa"/>
            <w:gridSpan w:val="3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Default="00144024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3EAF" w:rsidRDefault="00793EAF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AF" w:rsidRDefault="00793EAF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AF" w:rsidRDefault="00793EAF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AF" w:rsidRDefault="00793EAF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AF" w:rsidRDefault="00793EAF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AF" w:rsidRPr="001E1701" w:rsidRDefault="00793EAF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E561E5" w:rsidRDefault="009B7BC6" w:rsidP="00793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E6B42" w:rsidRPr="009B7BC6">
              <w:rPr>
                <w:rFonts w:ascii="Times New Roman" w:hAnsi="Times New Roman" w:cs="Times New Roman"/>
                <w:sz w:val="24"/>
                <w:szCs w:val="24"/>
              </w:rPr>
              <w:t>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E6B42" w:rsidRPr="009B7BC6">
              <w:rPr>
                <w:rFonts w:ascii="Times New Roman" w:hAnsi="Times New Roman" w:cs="Times New Roman"/>
                <w:sz w:val="24"/>
                <w:szCs w:val="24"/>
              </w:rPr>
              <w:t xml:space="preserve"> на курсах повышения квалификации муниципальных служащих администрации города Ульяновска по вопросам противодействия коррупции, в том числе лиц впервые поступивших на муниципальную</w:t>
            </w:r>
          </w:p>
          <w:p w:rsidR="00793EAF" w:rsidRPr="009B7BC6" w:rsidRDefault="00E561E5" w:rsidP="00E56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у</w:t>
            </w:r>
            <w:r w:rsidR="007E6B42" w:rsidRPr="009B7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администрации города Ульяновска</w:t>
            </w:r>
          </w:p>
          <w:p w:rsidR="00793EAF" w:rsidRDefault="00793EAF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AF" w:rsidRDefault="00793EAF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AF" w:rsidRDefault="00793EAF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AF" w:rsidRDefault="00793EAF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AF" w:rsidRPr="009B7BC6" w:rsidRDefault="00793EAF" w:rsidP="0079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E6B42" w:rsidRDefault="000275C5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реализации П</w:t>
            </w:r>
            <w:r w:rsidR="007E6B42" w:rsidRPr="009B7BC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793EAF" w:rsidRDefault="00793EAF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AF" w:rsidRDefault="00793EAF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AF" w:rsidRDefault="00793EAF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AF" w:rsidRPr="009B7BC6" w:rsidRDefault="00793EAF" w:rsidP="00793E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  <w:p w:rsidR="00793EAF" w:rsidRDefault="00793EAF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AF" w:rsidRDefault="00793EAF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AF" w:rsidRDefault="00793EAF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EAF" w:rsidRPr="009B7BC6" w:rsidRDefault="00793EAF" w:rsidP="00E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7E6B42" w:rsidP="001440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4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9B7BC6" w:rsidRDefault="00144024" w:rsidP="001440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е</w:t>
            </w:r>
            <w:r w:rsidR="007E6B42" w:rsidRPr="009B7BC6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E6B42" w:rsidRPr="009B7BC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</w:t>
            </w: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E6B42" w:rsidRPr="009B7BC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4876" w:type="dxa"/>
            <w:gridSpan w:val="3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администрации города Ульяновска</w:t>
            </w:r>
          </w:p>
        </w:tc>
        <w:tc>
          <w:tcPr>
            <w:tcW w:w="1644" w:type="dxa"/>
          </w:tcPr>
          <w:p w:rsidR="007E6B42" w:rsidRPr="009B7BC6" w:rsidRDefault="000275C5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реализации П</w:t>
            </w:r>
            <w:r w:rsidR="007E6B42" w:rsidRPr="009B7BC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825" w:type="dxa"/>
            <w:gridSpan w:val="3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Default="007E6B42" w:rsidP="00F0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BA7" w:rsidRDefault="00772BA7" w:rsidP="00F0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7" w:rsidRDefault="00772BA7" w:rsidP="00F0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7" w:rsidRDefault="00772BA7" w:rsidP="00F0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7" w:rsidRDefault="00772BA7" w:rsidP="00F0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E5" w:rsidRDefault="00E561E5" w:rsidP="00F0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6" w:rsidRDefault="00E555B6" w:rsidP="00F0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6" w:rsidRDefault="00E555B6" w:rsidP="00F0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6" w:rsidRDefault="00E555B6" w:rsidP="00F0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6" w:rsidRDefault="00E555B6" w:rsidP="00F0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7" w:rsidRPr="001E1701" w:rsidRDefault="00772BA7" w:rsidP="00F0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</w:tcPr>
          <w:p w:rsidR="00E561E5" w:rsidRDefault="00144024" w:rsidP="00772B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обзора практики применения законодательства Российской Федерации и законодательства Ульяновской обла</w:t>
            </w:r>
            <w:r w:rsidR="006B1BAB">
              <w:rPr>
                <w:rFonts w:ascii="Times New Roman" w:hAnsi="Times New Roman" w:cs="Times New Roman"/>
                <w:sz w:val="24"/>
                <w:szCs w:val="24"/>
              </w:rPr>
              <w:t>сти о противодействии коррупции</w:t>
            </w:r>
            <w:r w:rsidR="00815D54" w:rsidRPr="009B7BC6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="00873233">
              <w:rPr>
                <w:rFonts w:ascii="Times New Roman" w:hAnsi="Times New Roman" w:cs="Times New Roman"/>
                <w:sz w:val="24"/>
                <w:szCs w:val="24"/>
              </w:rPr>
              <w:t xml:space="preserve">рганах местного самоуправления </w:t>
            </w:r>
            <w:r w:rsidR="00815D54" w:rsidRPr="009B7BC6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</w:p>
          <w:p w:rsidR="00E555B6" w:rsidRDefault="00E561E5" w:rsidP="007D3A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</w:t>
            </w:r>
            <w:r w:rsidR="009251F4">
              <w:rPr>
                <w:rFonts w:ascii="Times New Roman" w:hAnsi="Times New Roman" w:cs="Times New Roman"/>
                <w:sz w:val="24"/>
                <w:szCs w:val="24"/>
              </w:rPr>
              <w:t>яновской области и иных регионов</w:t>
            </w:r>
            <w:r w:rsidR="00E5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5B6" w:rsidRPr="009B7BC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в части, касающейся предотвращения и урегулирования конфликта интересов, и распространен</w:t>
            </w:r>
            <w:r w:rsidR="00E555B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7D3A6A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обзора с соблюдением требова-</w:t>
            </w:r>
          </w:p>
          <w:p w:rsidR="007E6B42" w:rsidRPr="009B7BC6" w:rsidRDefault="00772BA7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ой службы администрации города Ульяновска</w:t>
            </w:r>
            <w:r w:rsidR="00815D54" w:rsidRPr="009B7BC6">
              <w:rPr>
                <w:rFonts w:ascii="Times New Roman" w:hAnsi="Times New Roman" w:cs="Times New Roman"/>
                <w:sz w:val="24"/>
                <w:szCs w:val="24"/>
              </w:rPr>
              <w:t>, управление муниципальной безопасности</w:t>
            </w:r>
            <w:r w:rsidR="00C1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465" w:rsidRPr="009B7BC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льяновска</w:t>
            </w:r>
          </w:p>
          <w:p w:rsidR="00772BA7" w:rsidRDefault="00772BA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E5" w:rsidRDefault="00E561E5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6" w:rsidRDefault="00E555B6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6" w:rsidRDefault="00E555B6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6" w:rsidRDefault="00E555B6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6" w:rsidRDefault="00E555B6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7" w:rsidRPr="009B7BC6" w:rsidRDefault="00772BA7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</w:tcPr>
          <w:p w:rsidR="007E6B42" w:rsidRDefault="00815D54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полугодию</w:t>
            </w:r>
          </w:p>
          <w:p w:rsidR="00772BA7" w:rsidRDefault="00772BA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7" w:rsidRDefault="00772BA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7" w:rsidRDefault="00772BA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E5" w:rsidRDefault="00E561E5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6" w:rsidRDefault="00E555B6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6" w:rsidRDefault="00E555B6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6" w:rsidRDefault="00E555B6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6" w:rsidRDefault="00E555B6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7" w:rsidRPr="009B7BC6" w:rsidRDefault="009251F4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едусмотренные на финансирование основной деятельности</w:t>
            </w:r>
          </w:p>
          <w:p w:rsidR="00772BA7" w:rsidRDefault="00772BA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7" w:rsidRDefault="00772BA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E5" w:rsidRDefault="00E561E5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6" w:rsidRDefault="00E555B6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6" w:rsidRDefault="00E555B6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6" w:rsidRDefault="00E555B6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B6" w:rsidRDefault="00E555B6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7" w:rsidRPr="009B7BC6" w:rsidRDefault="009251F4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772BA7" w:rsidRPr="001E1701" w:rsidTr="00392958">
        <w:tc>
          <w:tcPr>
            <w:tcW w:w="635" w:type="dxa"/>
          </w:tcPr>
          <w:p w:rsidR="00772BA7" w:rsidRDefault="00772BA7" w:rsidP="00F010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772BA7" w:rsidRPr="009B7BC6" w:rsidRDefault="00772BA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Российской Федерации</w:t>
            </w:r>
          </w:p>
        </w:tc>
        <w:tc>
          <w:tcPr>
            <w:tcW w:w="4876" w:type="dxa"/>
            <w:gridSpan w:val="3"/>
          </w:tcPr>
          <w:p w:rsidR="00772BA7" w:rsidRPr="009B7BC6" w:rsidRDefault="00772BA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72BA7" w:rsidRPr="009B7BC6" w:rsidRDefault="00772BA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772BA7" w:rsidRPr="009B7BC6" w:rsidRDefault="00772BA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F0108A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1E1701" w:rsidRDefault="007E6B42" w:rsidP="009B7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муниципальных служащих в целях проверки знаний и умений (профессионального уровня) по соблюдению правил служебного поведения, профессиональной этики и стандарта антикоррупционного поведения (в рамках проведения квалификационного экзамена) </w:t>
            </w:r>
          </w:p>
        </w:tc>
        <w:tc>
          <w:tcPr>
            <w:tcW w:w="4876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администрации города Ульяновска</w:t>
            </w:r>
          </w:p>
        </w:tc>
        <w:tc>
          <w:tcPr>
            <w:tcW w:w="1644" w:type="dxa"/>
          </w:tcPr>
          <w:p w:rsidR="007E6B42" w:rsidRPr="001E1701" w:rsidRDefault="000275C5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реализации П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rPr>
          <w:trHeight w:val="760"/>
        </w:trPr>
        <w:tc>
          <w:tcPr>
            <w:tcW w:w="14459" w:type="dxa"/>
            <w:gridSpan w:val="10"/>
          </w:tcPr>
          <w:p w:rsidR="007E6B42" w:rsidRPr="001E1701" w:rsidRDefault="007E6B42" w:rsidP="006B07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Задача 3.2. Совершенствование внутриведомственных антикоррупционных механизмов, включая совершенствование кадровой политики </w:t>
            </w:r>
            <w:r w:rsidR="000275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и работы комиссии по соблюдению требований к служебному поведению муниципальных служащих </w:t>
            </w:r>
            <w:r w:rsidR="006B07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</w:p>
        </w:tc>
      </w:tr>
      <w:tr w:rsidR="0021568A" w:rsidRPr="001E1701" w:rsidTr="00392958">
        <w:tc>
          <w:tcPr>
            <w:tcW w:w="635" w:type="dxa"/>
          </w:tcPr>
          <w:p w:rsidR="0021568A" w:rsidRDefault="0021568A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79" w:type="dxa"/>
            <w:gridSpan w:val="2"/>
          </w:tcPr>
          <w:p w:rsidR="0021568A" w:rsidRPr="001E1701" w:rsidRDefault="0021568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4876" w:type="dxa"/>
            <w:gridSpan w:val="3"/>
          </w:tcPr>
          <w:p w:rsidR="0021568A" w:rsidRPr="001E1701" w:rsidRDefault="0021568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безопасности администрации города Ульяновска</w:t>
            </w:r>
          </w:p>
        </w:tc>
        <w:tc>
          <w:tcPr>
            <w:tcW w:w="1644" w:type="dxa"/>
          </w:tcPr>
          <w:p w:rsidR="0021568A" w:rsidRPr="001E1701" w:rsidRDefault="00193EE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реализации П</w:t>
            </w:r>
            <w:r w:rsidR="0021568A" w:rsidRPr="001E170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825" w:type="dxa"/>
            <w:gridSpan w:val="3"/>
          </w:tcPr>
          <w:p w:rsidR="0021568A" w:rsidRPr="001E1701" w:rsidRDefault="0021568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3E6C7D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Осуществление выборочных проверок дошкольных образовательных учреждений (детских садов) на предмет соблюдения административного регламента при зачислении детей в данные учреждения с помощью автоматизированной информационной системы «Портал образовательных услуг» Ульяновской области</w:t>
            </w:r>
          </w:p>
        </w:tc>
        <w:tc>
          <w:tcPr>
            <w:tcW w:w="4876" w:type="dxa"/>
            <w:gridSpan w:val="3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Ульяновска</w:t>
            </w:r>
            <w:r w:rsidR="009B7BC6">
              <w:rPr>
                <w:rFonts w:ascii="Times New Roman" w:hAnsi="Times New Roman" w:cs="Times New Roman"/>
                <w:sz w:val="24"/>
                <w:szCs w:val="24"/>
              </w:rPr>
              <w:t>, управление муниципальной безопасности</w:t>
            </w:r>
          </w:p>
        </w:tc>
        <w:tc>
          <w:tcPr>
            <w:tcW w:w="1644" w:type="dxa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25" w:type="dxa"/>
            <w:gridSpan w:val="3"/>
          </w:tcPr>
          <w:p w:rsidR="007E6B42" w:rsidRPr="009B7BC6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Default="003E6C7D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BA7" w:rsidRDefault="00772BA7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7" w:rsidRDefault="00772BA7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1F4" w:rsidRDefault="009251F4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FD" w:rsidRDefault="00BD7AFD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FD" w:rsidRDefault="00BD7AFD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FD" w:rsidRDefault="00BD7AFD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FD" w:rsidRDefault="00BD7AFD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7" w:rsidRPr="001E1701" w:rsidRDefault="00772BA7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</w:tcPr>
          <w:p w:rsidR="00772BA7" w:rsidRDefault="00804410" w:rsidP="00BD7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е электронного учета </w:t>
            </w:r>
            <w:r w:rsidR="009B7BC6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r w:rsidR="002122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B7BC6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привлечения виновных лиц к дисциплинарной</w:t>
            </w:r>
          </w:p>
          <w:p w:rsidR="009251F4" w:rsidRDefault="00772BA7" w:rsidP="00BD7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="009251F4">
              <w:rPr>
                <w:rFonts w:ascii="Times New Roman" w:hAnsi="Times New Roman" w:cs="Times New Roman"/>
                <w:sz w:val="24"/>
                <w:szCs w:val="24"/>
              </w:rPr>
              <w:t>твенности за нарушения, выявленные Контрольно-счётной палатой муници-</w:t>
            </w:r>
          </w:p>
          <w:p w:rsidR="00BD7AFD" w:rsidRDefault="00BD7AFD" w:rsidP="00BD7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, Финансовым управлением администрации города Ульяновска и контрольно-рев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м управлением администрации горо-</w:t>
            </w:r>
          </w:p>
          <w:p w:rsidR="007E6B42" w:rsidRPr="001E1701" w:rsidRDefault="00772BA7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  <w:gridSpan w:val="3"/>
          </w:tcPr>
          <w:p w:rsidR="00BD7AFD" w:rsidRDefault="006B078F" w:rsidP="00BD7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счё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тная палата муниципального образования </w:t>
            </w:r>
            <w:r w:rsidR="007E6B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 w:rsidR="007E6B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</w:t>
            </w:r>
            <w:r w:rsidR="00772BA7">
              <w:rPr>
                <w:rFonts w:ascii="Times New Roman" w:hAnsi="Times New Roman" w:cs="Times New Roman"/>
                <w:sz w:val="24"/>
                <w:szCs w:val="24"/>
              </w:rPr>
              <w:t>), Ф</w:t>
            </w:r>
            <w:r w:rsidR="009251F4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 администрации города</w:t>
            </w:r>
            <w:r w:rsidR="00BD7AFD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а, конторльно-ревизи-</w:t>
            </w:r>
            <w:r w:rsidR="00BD7AFD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изионное управление администрации города Ульяновска, управление муниципальной безопасности администрации города Ульяновска</w:t>
            </w:r>
          </w:p>
          <w:p w:rsidR="00BD7AFD" w:rsidRDefault="00BD7AFD" w:rsidP="00BD7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7" w:rsidRPr="001E1701" w:rsidRDefault="00772BA7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772BA7" w:rsidRDefault="00772BA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1F4" w:rsidRDefault="009251F4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FD" w:rsidRDefault="00BD7AFD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FD" w:rsidRDefault="00BD7AFD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FD" w:rsidRDefault="00BD7AFD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FD" w:rsidRDefault="00BD7AFD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7" w:rsidRPr="001E1701" w:rsidRDefault="00772BA7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едусмотренные на финансирование основной деятельности</w:t>
            </w:r>
          </w:p>
          <w:p w:rsidR="009251F4" w:rsidRDefault="009251F4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FD" w:rsidRDefault="00BD7AFD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FD" w:rsidRDefault="00BD7AFD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FD" w:rsidRDefault="00BD7AFD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FD" w:rsidRDefault="00BD7AFD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7" w:rsidRPr="001E1701" w:rsidRDefault="00772BA7" w:rsidP="00772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772BA7" w:rsidRPr="001E1701" w:rsidTr="00392958">
        <w:tc>
          <w:tcPr>
            <w:tcW w:w="635" w:type="dxa"/>
          </w:tcPr>
          <w:p w:rsidR="00772BA7" w:rsidRDefault="00772BA7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772BA7" w:rsidRDefault="00772BA7" w:rsidP="009B7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да Ульяновска в части неправомерного, нецелевого и неэффективного использования бюджетных средств</w:t>
            </w:r>
          </w:p>
        </w:tc>
        <w:tc>
          <w:tcPr>
            <w:tcW w:w="4876" w:type="dxa"/>
            <w:gridSpan w:val="3"/>
          </w:tcPr>
          <w:p w:rsidR="00772BA7" w:rsidRPr="001E1701" w:rsidRDefault="00772BA7" w:rsidP="00BD7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72BA7" w:rsidRPr="001E1701" w:rsidRDefault="00772BA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772BA7" w:rsidRPr="001E1701" w:rsidRDefault="00772BA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392958">
        <w:trPr>
          <w:trHeight w:val="172"/>
        </w:trPr>
        <w:tc>
          <w:tcPr>
            <w:tcW w:w="635" w:type="dxa"/>
          </w:tcPr>
          <w:p w:rsidR="007E6B42" w:rsidRDefault="003E6C7D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68A" w:rsidRDefault="0021568A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8A" w:rsidRDefault="0021568A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8A" w:rsidRDefault="0021568A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8A" w:rsidRDefault="0021568A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8A" w:rsidRPr="001E1701" w:rsidRDefault="0021568A" w:rsidP="0021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21568A" w:rsidRPr="001E1701" w:rsidRDefault="007E6B42" w:rsidP="001C5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Инициирование проведения служебных проверок по ставшим известными фактам коррупционных проявлений в</w:t>
            </w:r>
            <w:r w:rsidR="003E6C7D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(функциона</w:t>
            </w:r>
            <w:r w:rsidR="00C10465">
              <w:rPr>
                <w:rFonts w:ascii="Times New Roman" w:hAnsi="Times New Roman" w:cs="Times New Roman"/>
                <w:sz w:val="24"/>
                <w:szCs w:val="24"/>
              </w:rPr>
              <w:t>льных), территориальных</w:t>
            </w:r>
            <w:r w:rsidR="0021568A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и структурных подразделениях ад</w:t>
            </w:r>
            <w:r w:rsidR="00772BA7">
              <w:rPr>
                <w:rFonts w:ascii="Times New Roman" w:hAnsi="Times New Roman" w:cs="Times New Roman"/>
                <w:sz w:val="24"/>
                <w:szCs w:val="24"/>
              </w:rPr>
              <w:t>министрации города Ульяновска</w:t>
            </w:r>
          </w:p>
        </w:tc>
        <w:tc>
          <w:tcPr>
            <w:tcW w:w="4876" w:type="dxa"/>
            <w:gridSpan w:val="3"/>
          </w:tcPr>
          <w:p w:rsidR="007E6B42" w:rsidRDefault="007E6B42" w:rsidP="00C104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безопасности администрации города Ульяновска</w:t>
            </w:r>
            <w:r w:rsidR="00C10465">
              <w:rPr>
                <w:rFonts w:ascii="Times New Roman" w:hAnsi="Times New Roman" w:cs="Times New Roman"/>
                <w:sz w:val="24"/>
                <w:szCs w:val="24"/>
              </w:rPr>
              <w:t xml:space="preserve">, отраслевые (функциональные) </w:t>
            </w:r>
            <w:r w:rsidR="009B7BC6"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альные органы </w:t>
            </w:r>
            <w:r w:rsidR="009B7BC6" w:rsidRPr="001E170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льяновска</w:t>
            </w:r>
            <w:r w:rsidR="002156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8EA">
              <w:rPr>
                <w:rFonts w:ascii="Times New Roman" w:hAnsi="Times New Roman" w:cs="Times New Roman"/>
                <w:sz w:val="24"/>
                <w:szCs w:val="24"/>
              </w:rPr>
              <w:t>(подведомственные им организации/учреждения)</w:t>
            </w:r>
          </w:p>
          <w:p w:rsidR="0021568A" w:rsidRPr="001E1701" w:rsidRDefault="0021568A" w:rsidP="0021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По мере установления фактов</w:t>
            </w:r>
          </w:p>
          <w:p w:rsidR="0021568A" w:rsidRDefault="0021568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8A" w:rsidRDefault="0021568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8A" w:rsidRPr="001E1701" w:rsidRDefault="0021568A" w:rsidP="0021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  <w:p w:rsidR="0021568A" w:rsidRDefault="0021568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8A" w:rsidRDefault="0021568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8A" w:rsidRPr="001E1701" w:rsidRDefault="0021568A" w:rsidP="00215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3E6C7D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реподготовки и повышения квалификации муниципальных служащих, в должностные обязанности которых включены обязанности по реализации антикоррупционного законодательства. Подготовка методических рекомендаций по вопросам противодействия коррупции среди муниципальных служащих</w:t>
            </w:r>
          </w:p>
        </w:tc>
        <w:tc>
          <w:tcPr>
            <w:tcW w:w="4876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администрации города Ульяновска, Правовое управление администрации города Ульяновска, Управление образования администрации города Ульяновска, управление муниципальной безопасности администрации города Ульяновска</w:t>
            </w:r>
          </w:p>
        </w:tc>
        <w:tc>
          <w:tcPr>
            <w:tcW w:w="1644" w:type="dxa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A27287">
        <w:trPr>
          <w:trHeight w:val="67"/>
        </w:trPr>
        <w:tc>
          <w:tcPr>
            <w:tcW w:w="635" w:type="dxa"/>
          </w:tcPr>
          <w:p w:rsidR="007E6B42" w:rsidRDefault="003E6C7D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493" w:rsidRDefault="004E749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93" w:rsidRDefault="004E749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93" w:rsidRDefault="004E749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93" w:rsidRDefault="004E749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93" w:rsidRDefault="004E749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93" w:rsidRDefault="004E749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93" w:rsidRDefault="004E749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1F4" w:rsidRDefault="009251F4" w:rsidP="004E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6B" w:rsidRDefault="00FD596B" w:rsidP="00925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6B" w:rsidRDefault="00FD596B" w:rsidP="00925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6B" w:rsidRDefault="00FD596B" w:rsidP="00925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6B" w:rsidRDefault="00FD596B" w:rsidP="00925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6E" w:rsidRDefault="001C526E" w:rsidP="00925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1F4" w:rsidRPr="001E1701" w:rsidRDefault="004E7493" w:rsidP="00925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</w:tcPr>
          <w:p w:rsidR="004E7493" w:rsidRDefault="007E6B42" w:rsidP="00FD5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кадровой работы в части, касающейся ведения личных дел, лиц, замеща</w:t>
            </w: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</w:t>
            </w:r>
            <w:r w:rsidR="004E7493">
              <w:rPr>
                <w:rFonts w:ascii="Times New Roman" w:hAnsi="Times New Roman" w:cs="Times New Roman"/>
                <w:sz w:val="24"/>
                <w:szCs w:val="24"/>
              </w:rPr>
              <w:t xml:space="preserve"> служ-</w:t>
            </w:r>
          </w:p>
          <w:p w:rsidR="007E6B42" w:rsidRDefault="009251F4" w:rsidP="00FD5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, об их родственниках и свойствен</w:t>
            </w:r>
            <w:r w:rsidR="00B56289">
              <w:rPr>
                <w:rFonts w:ascii="Times New Roman" w:hAnsi="Times New Roman" w:cs="Times New Roman"/>
                <w:sz w:val="24"/>
                <w:szCs w:val="24"/>
              </w:rPr>
              <w:t>никах</w:t>
            </w:r>
          </w:p>
          <w:p w:rsidR="001C526E" w:rsidRDefault="00FD596B" w:rsidP="002513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t>в целях выявления возможного конфликта интересов</w:t>
            </w:r>
          </w:p>
          <w:p w:rsidR="0053383F" w:rsidRDefault="0053383F" w:rsidP="00925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3F" w:rsidRDefault="0053383F" w:rsidP="00925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3F" w:rsidRDefault="0053383F" w:rsidP="00925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1F4" w:rsidRPr="009B7BC6" w:rsidRDefault="009251F4" w:rsidP="00925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  <w:gridSpan w:val="3"/>
          </w:tcPr>
          <w:p w:rsidR="007E6B42" w:rsidRDefault="00C01BB1" w:rsidP="00C01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е (фун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е) и территориальные органы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льян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е им организации/учреждения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униципальной службы администрации города Ульяновска,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безопасности администрации города Ульяновска</w:t>
            </w:r>
          </w:p>
          <w:p w:rsidR="004E7493" w:rsidRDefault="004E7493" w:rsidP="00C01B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93" w:rsidRDefault="004E7493" w:rsidP="009251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6B" w:rsidRDefault="00FD596B" w:rsidP="00925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6B" w:rsidRDefault="00FD596B" w:rsidP="00925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6B" w:rsidRDefault="00FD596B" w:rsidP="00251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306" w:rsidRDefault="00251306" w:rsidP="002513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6E" w:rsidRDefault="001C526E" w:rsidP="00925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1F4" w:rsidRPr="009B7BC6" w:rsidRDefault="009251F4" w:rsidP="00925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  <w:p w:rsidR="004E7493" w:rsidRDefault="004E749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93" w:rsidRDefault="004E749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93" w:rsidRDefault="004E749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93" w:rsidRDefault="004E749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93" w:rsidRDefault="004E749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93" w:rsidRDefault="004E749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93" w:rsidRDefault="004E749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1F4" w:rsidRDefault="009251F4" w:rsidP="004E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6B" w:rsidRDefault="00FD596B" w:rsidP="004E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6B" w:rsidRDefault="00FD596B" w:rsidP="004E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6B" w:rsidRDefault="00FD596B" w:rsidP="004E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6B" w:rsidRDefault="00FD596B" w:rsidP="004E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6E" w:rsidRDefault="001C526E" w:rsidP="004E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93" w:rsidRPr="009B7BC6" w:rsidRDefault="004E7493" w:rsidP="004E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едусмотренные на финансирование основной деятельности</w:t>
            </w:r>
          </w:p>
          <w:p w:rsidR="004E7493" w:rsidRDefault="004E749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93" w:rsidRDefault="004E749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93" w:rsidRDefault="004E749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93" w:rsidRDefault="004E749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93" w:rsidRDefault="004E749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1F4" w:rsidRDefault="009251F4" w:rsidP="004E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6B" w:rsidRDefault="00FD596B" w:rsidP="004E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6B" w:rsidRDefault="00FD596B" w:rsidP="004E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6B" w:rsidRDefault="00FD596B" w:rsidP="004E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96B" w:rsidRDefault="00FD596B" w:rsidP="004E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6E" w:rsidRDefault="001C526E" w:rsidP="004E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493" w:rsidRPr="009B7BC6" w:rsidRDefault="004E7493" w:rsidP="004E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7E6B42" w:rsidRPr="001E1701" w:rsidTr="00392958">
        <w:tc>
          <w:tcPr>
            <w:tcW w:w="14459" w:type="dxa"/>
            <w:gridSpan w:val="10"/>
          </w:tcPr>
          <w:p w:rsidR="007E6B42" w:rsidRPr="001E1701" w:rsidRDefault="007E6B42" w:rsidP="007E6B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3. Взаимодействие с правоохранительными органами в целях повышения эффективности антикоррупционной деятельности</w:t>
            </w:r>
          </w:p>
        </w:tc>
      </w:tr>
      <w:tr w:rsidR="007E6B42" w:rsidRPr="001E1701" w:rsidTr="0084668C">
        <w:trPr>
          <w:trHeight w:val="1697"/>
        </w:trPr>
        <w:tc>
          <w:tcPr>
            <w:tcW w:w="635" w:type="dxa"/>
          </w:tcPr>
          <w:p w:rsidR="007E6B42" w:rsidRDefault="003E6C7D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B1C" w:rsidRDefault="00D57B1C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1C" w:rsidRDefault="00D57B1C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1C" w:rsidRDefault="00D57B1C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1C" w:rsidRDefault="00D57B1C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1C" w:rsidRDefault="00D57B1C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1C" w:rsidRPr="001E1701" w:rsidRDefault="00D57B1C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3D3AD8" w:rsidRDefault="007E6B42" w:rsidP="00A27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актики участия в заседаниях Межведомственной комиссии по противодействию коррупции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правоохранительных органов для рассмотр</w:t>
            </w:r>
            <w:r w:rsidR="0084668C">
              <w:rPr>
                <w:rFonts w:ascii="Times New Roman" w:hAnsi="Times New Roman" w:cs="Times New Roman"/>
                <w:sz w:val="24"/>
                <w:szCs w:val="24"/>
              </w:rPr>
              <w:t>ения вопросов межведомствен</w:t>
            </w:r>
            <w:r w:rsidR="005855C0">
              <w:rPr>
                <w:rFonts w:ascii="Times New Roman" w:hAnsi="Times New Roman" w:cs="Times New Roman"/>
                <w:sz w:val="24"/>
                <w:szCs w:val="24"/>
              </w:rPr>
              <w:t>ного взаимодействия по вопросам реализации антикоррупционной деятельности</w:t>
            </w:r>
            <w:r w:rsidR="00A27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287" w:rsidRPr="001E1701" w:rsidRDefault="00A27287" w:rsidP="00A27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3"/>
          </w:tcPr>
          <w:p w:rsidR="00D57B1C" w:rsidRPr="001E1701" w:rsidRDefault="007E6B42" w:rsidP="008466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безопасности администрации города Ульяновска, Межведомственная комиссия по противодействию коррупции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44" w:type="dxa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57B1C" w:rsidRDefault="00D57B1C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1C" w:rsidRDefault="00D57B1C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1C" w:rsidRDefault="00D57B1C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1C" w:rsidRDefault="00D57B1C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1C" w:rsidRDefault="00D57B1C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1C" w:rsidRPr="001E1701" w:rsidRDefault="00D57B1C" w:rsidP="00D57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  <w:p w:rsidR="00D57B1C" w:rsidRDefault="00D57B1C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1C" w:rsidRDefault="00D57B1C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1C" w:rsidRDefault="00D57B1C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1C" w:rsidRPr="001E1701" w:rsidRDefault="00D57B1C" w:rsidP="00D57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392958">
        <w:tc>
          <w:tcPr>
            <w:tcW w:w="14459" w:type="dxa"/>
            <w:gridSpan w:val="10"/>
          </w:tcPr>
          <w:p w:rsidR="007E6B42" w:rsidRPr="001E1701" w:rsidRDefault="007E6B42" w:rsidP="007E6B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Обеспечивающая цель 4. Обеспечение неотвратимости ответственности за коррупционные правонарушения</w:t>
            </w:r>
          </w:p>
        </w:tc>
      </w:tr>
      <w:tr w:rsidR="007E6B42" w:rsidRPr="001E1701" w:rsidTr="00392958">
        <w:tc>
          <w:tcPr>
            <w:tcW w:w="14459" w:type="dxa"/>
            <w:gridSpan w:val="10"/>
          </w:tcPr>
          <w:p w:rsidR="007E6B42" w:rsidRPr="001E1701" w:rsidRDefault="007E6B42" w:rsidP="007E6B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Задача 4.1. Создание системы неотвратимости ответственности муниципальных служащих за коррупционные правонарушения независимо от должности, в том числе за неэффективное использование бюджетных средств и муниципального имущества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3E6C7D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1E1701" w:rsidRDefault="00514ED9" w:rsidP="00514E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противодействию коррупции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проверок по выявленным контрольными (надзорными) органами </w:t>
            </w:r>
            <w:r w:rsidR="009B7BC6">
              <w:rPr>
                <w:rFonts w:ascii="Times New Roman" w:hAnsi="Times New Roman" w:cs="Times New Roman"/>
                <w:sz w:val="24"/>
                <w:szCs w:val="24"/>
              </w:rPr>
              <w:t xml:space="preserve">фактам 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нецелевого и (или) неправомерного и (или) неэффективного использования муниципальными служащими администрации города Ульяновска, а также работниками муниципальных учреждений средств бюджета муниципального образования </w:t>
            </w:r>
            <w:r w:rsidR="007E6B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 w:rsidR="007E6B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 имущества </w:t>
            </w:r>
          </w:p>
        </w:tc>
        <w:tc>
          <w:tcPr>
            <w:tcW w:w="4876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Финансовое управление администрации города Ульяновска, контрольно-ревизионное управление администрации города Ульяновска, управление муниципальной безопасности администрации города Ульяновска</w:t>
            </w:r>
          </w:p>
        </w:tc>
        <w:tc>
          <w:tcPr>
            <w:tcW w:w="1644" w:type="dxa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По мере установления фактов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3E0FC1" w:rsidRPr="001E1701" w:rsidTr="00134A20">
        <w:trPr>
          <w:trHeight w:val="1055"/>
        </w:trPr>
        <w:tc>
          <w:tcPr>
            <w:tcW w:w="635" w:type="dxa"/>
          </w:tcPr>
          <w:p w:rsidR="003E0FC1" w:rsidRDefault="003E0FC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5855C0" w:rsidRDefault="005855C0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C0" w:rsidRDefault="005855C0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1F4" w:rsidRDefault="009251F4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5855C0" w:rsidRDefault="003E0FC1" w:rsidP="00514E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рекомендаций руководителю муниципального образования «город Ульяновск» о применении мер в отношении </w:t>
            </w:r>
          </w:p>
          <w:p w:rsidR="003E0FC1" w:rsidRDefault="00134A20" w:rsidP="00134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вных лиц</w:t>
            </w:r>
          </w:p>
        </w:tc>
        <w:tc>
          <w:tcPr>
            <w:tcW w:w="4876" w:type="dxa"/>
            <w:gridSpan w:val="3"/>
          </w:tcPr>
          <w:p w:rsidR="003E0FC1" w:rsidRDefault="00134A20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0FC1" w:rsidRPr="001E1701">
              <w:rPr>
                <w:rFonts w:ascii="Times New Roman" w:hAnsi="Times New Roman" w:cs="Times New Roman"/>
                <w:sz w:val="24"/>
                <w:szCs w:val="24"/>
              </w:rPr>
              <w:t>правление муниципальной безопасности администрации города Ульяновска</w:t>
            </w:r>
          </w:p>
          <w:p w:rsidR="005855C0" w:rsidRDefault="005855C0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C0" w:rsidRPr="001E1701" w:rsidRDefault="005855C0" w:rsidP="00925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E0FC1" w:rsidRDefault="003E0FC1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По мере установления фактов</w:t>
            </w:r>
          </w:p>
          <w:p w:rsidR="009251F4" w:rsidRPr="001E1701" w:rsidRDefault="009251F4" w:rsidP="00925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3E0FC1" w:rsidRDefault="003E0FC1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  <w:p w:rsidR="005855C0" w:rsidRPr="001E1701" w:rsidRDefault="005855C0" w:rsidP="005855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A20" w:rsidRPr="001E1701" w:rsidTr="00134A20">
        <w:trPr>
          <w:trHeight w:val="274"/>
        </w:trPr>
        <w:tc>
          <w:tcPr>
            <w:tcW w:w="635" w:type="dxa"/>
          </w:tcPr>
          <w:p w:rsidR="00134A20" w:rsidRDefault="00134A20" w:rsidP="00134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A20" w:rsidRDefault="00134A20" w:rsidP="00134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20" w:rsidRDefault="00134A20" w:rsidP="00134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</w:tcPr>
          <w:p w:rsidR="00134A20" w:rsidRDefault="00134A20" w:rsidP="00134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медлительное направление информации о фактах совершения муниципальным</w:t>
            </w:r>
          </w:p>
          <w:p w:rsidR="00134A20" w:rsidRDefault="00134A20" w:rsidP="00134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  <w:gridSpan w:val="3"/>
          </w:tcPr>
          <w:p w:rsidR="00134A20" w:rsidRDefault="00134A20" w:rsidP="001C52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рганизационной работы</w:t>
            </w:r>
            <w:r w:rsidR="00A272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граждан и организаций администра-</w:t>
            </w:r>
          </w:p>
          <w:p w:rsidR="00134A20" w:rsidRDefault="00134A20" w:rsidP="00134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</w:tcPr>
          <w:p w:rsidR="00471396" w:rsidRDefault="00471396" w:rsidP="00471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уста-</w:t>
            </w:r>
          </w:p>
          <w:p w:rsidR="00134A20" w:rsidRDefault="00471396" w:rsidP="00471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ия </w:t>
            </w:r>
          </w:p>
          <w:p w:rsidR="00134A20" w:rsidRPr="001E1701" w:rsidRDefault="00134A20" w:rsidP="00134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</w:tcPr>
          <w:p w:rsidR="00134A20" w:rsidRDefault="00471396" w:rsidP="00471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едусмотренные на финансирование</w:t>
            </w:r>
          </w:p>
          <w:p w:rsidR="00134A20" w:rsidRPr="001E1701" w:rsidRDefault="00134A20" w:rsidP="00134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7E6B42" w:rsidRPr="001E1701" w:rsidTr="00375728">
        <w:trPr>
          <w:trHeight w:val="1402"/>
        </w:trPr>
        <w:tc>
          <w:tcPr>
            <w:tcW w:w="635" w:type="dxa"/>
          </w:tcPr>
          <w:p w:rsidR="00C906B0" w:rsidRDefault="00C906B0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B0" w:rsidRDefault="00C906B0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B0" w:rsidRDefault="00C906B0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B0" w:rsidRDefault="00C906B0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B0" w:rsidRPr="001E1701" w:rsidRDefault="00C906B0" w:rsidP="00C90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C906B0" w:rsidRPr="001E1701" w:rsidRDefault="007E6B42" w:rsidP="00684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лужащим деяний, содержащих признаки правонарушений коррупционной направленности в правоохранительные органы</w:t>
            </w:r>
            <w:r w:rsidR="00375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728" w:rsidRPr="001E1701">
              <w:rPr>
                <w:rFonts w:ascii="Times New Roman" w:hAnsi="Times New Roman" w:cs="Times New Roman"/>
                <w:sz w:val="24"/>
                <w:szCs w:val="24"/>
              </w:rPr>
              <w:t>для проведения проверки данных фактов в соответствии с уголовно-процессуальным законодательством Российской Федерации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  <w:gridSpan w:val="3"/>
          </w:tcPr>
          <w:p w:rsidR="00C906B0" w:rsidRPr="001E1701" w:rsidRDefault="007E6B42" w:rsidP="00375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ции города Ульяновска, руководители структу</w:t>
            </w:r>
            <w:r w:rsidR="00C906B0">
              <w:rPr>
                <w:rFonts w:ascii="Times New Roman" w:hAnsi="Times New Roman" w:cs="Times New Roman"/>
                <w:sz w:val="24"/>
                <w:szCs w:val="24"/>
              </w:rPr>
              <w:t>рных подразделений, отраслевых (функциональных) и</w:t>
            </w:r>
            <w:r w:rsidR="0037572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органов администрации </w:t>
            </w:r>
            <w:r w:rsidR="00375728" w:rsidRPr="001E1701">
              <w:rPr>
                <w:rFonts w:ascii="Times New Roman" w:hAnsi="Times New Roman" w:cs="Times New Roman"/>
                <w:sz w:val="24"/>
                <w:szCs w:val="24"/>
              </w:rPr>
              <w:t>города Ульяновска с обязательным уведомлением управления муниципальной безопасности администрации города Ульяновска</w:t>
            </w:r>
          </w:p>
        </w:tc>
        <w:tc>
          <w:tcPr>
            <w:tcW w:w="1644" w:type="dxa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</w:p>
          <w:p w:rsidR="00C906B0" w:rsidRDefault="00C906B0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B0" w:rsidRDefault="00C906B0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B0" w:rsidRPr="001E1701" w:rsidRDefault="00C906B0" w:rsidP="00C90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  <w:p w:rsidR="00C906B0" w:rsidRDefault="00C906B0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B0" w:rsidRDefault="00C906B0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B0" w:rsidRPr="001E1701" w:rsidRDefault="00C906B0" w:rsidP="00C90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3E0FC1" w:rsidP="003E6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1E1701" w:rsidRDefault="007E6B42" w:rsidP="000024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0248D">
              <w:rPr>
                <w:rFonts w:ascii="Times New Roman" w:hAnsi="Times New Roman" w:cs="Times New Roman"/>
                <w:sz w:val="24"/>
                <w:szCs w:val="24"/>
              </w:rPr>
              <w:t xml:space="preserve">на системной основе мероприятий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по выявлению </w:t>
            </w:r>
            <w:r w:rsidR="003E6C7D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конфликта интересов на муниципальной службе и принятие мер по их предотвращению</w:t>
            </w:r>
            <w:r w:rsidR="0000248D">
              <w:rPr>
                <w:rFonts w:ascii="Times New Roman" w:hAnsi="Times New Roman" w:cs="Times New Roman"/>
                <w:sz w:val="24"/>
                <w:szCs w:val="24"/>
              </w:rPr>
              <w:t>, а также за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48D">
              <w:rPr>
                <w:rFonts w:ascii="Times New Roman" w:hAnsi="Times New Roman" w:cs="Times New Roman"/>
                <w:sz w:val="24"/>
                <w:szCs w:val="24"/>
              </w:rPr>
              <w:t xml:space="preserve">  неукоснительным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облюдением муниципальными служащими ограничений и запретов,</w:t>
            </w:r>
            <w:r w:rsidR="007C1C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</w:t>
            </w:r>
            <w:r w:rsidR="007C1C78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C7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r w:rsidR="00002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C78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876" w:type="dxa"/>
            <w:gridSpan w:val="3"/>
          </w:tcPr>
          <w:p w:rsidR="007E6B42" w:rsidRPr="001E1701" w:rsidRDefault="007E6B42" w:rsidP="00871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бе</w:t>
            </w:r>
            <w:r w:rsidR="00873233">
              <w:rPr>
                <w:rFonts w:ascii="Times New Roman" w:hAnsi="Times New Roman" w:cs="Times New Roman"/>
                <w:sz w:val="24"/>
                <w:szCs w:val="24"/>
              </w:rPr>
              <w:t xml:space="preserve">зопасности администрации города </w:t>
            </w:r>
            <w:r w:rsidR="00873233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, </w:t>
            </w:r>
            <w:r w:rsidR="0087323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0024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873233">
              <w:rPr>
                <w:rFonts w:ascii="Times New Roman" w:hAnsi="Times New Roman" w:cs="Times New Roman"/>
                <w:sz w:val="24"/>
                <w:szCs w:val="24"/>
              </w:rPr>
              <w:t>службы администрации</w:t>
            </w:r>
            <w:r w:rsidR="0000248D">
              <w:rPr>
                <w:rFonts w:ascii="Times New Roman" w:hAnsi="Times New Roman" w:cs="Times New Roman"/>
                <w:sz w:val="24"/>
                <w:szCs w:val="24"/>
              </w:rPr>
              <w:t xml:space="preserve"> города Ульяновска</w:t>
            </w:r>
          </w:p>
        </w:tc>
        <w:tc>
          <w:tcPr>
            <w:tcW w:w="1644" w:type="dxa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По мере установления фактов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3E0FC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1E1701" w:rsidRDefault="0000248D" w:rsidP="00871A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о ставши</w:t>
            </w:r>
            <w:r w:rsidR="00871A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известными фактах несоблюдения муниципальным служащим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4876" w:type="dxa"/>
            <w:gridSpan w:val="3"/>
          </w:tcPr>
          <w:p w:rsidR="007E6B42" w:rsidRPr="001E1701" w:rsidRDefault="00251306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муниципальной безопасности администрации города Ульяновска, управление муниципальной службы </w:t>
            </w:r>
            <w:r w:rsidR="00C170C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льяновска</w:t>
            </w:r>
          </w:p>
        </w:tc>
        <w:tc>
          <w:tcPr>
            <w:tcW w:w="1644" w:type="dxa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По мере установления фактов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75728">
        <w:trPr>
          <w:trHeight w:val="274"/>
        </w:trPr>
        <w:tc>
          <w:tcPr>
            <w:tcW w:w="635" w:type="dxa"/>
          </w:tcPr>
          <w:p w:rsidR="007E6B42" w:rsidRDefault="003E0FC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4C9" w:rsidRDefault="006124C9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3757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B3" w:rsidRDefault="006846B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37C" w:rsidRDefault="0000037C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6B" w:rsidRDefault="0005606B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6B" w:rsidRDefault="0005606B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Pr="001E1701" w:rsidRDefault="00375728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</w:tcPr>
          <w:p w:rsidR="006846B3" w:rsidRPr="006846B3" w:rsidRDefault="00AC2B3C" w:rsidP="00056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</w:t>
            </w:r>
            <w:r w:rsidR="00375728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</w:t>
            </w:r>
            <w:r w:rsidR="00375728">
              <w:t xml:space="preserve"> 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="00375728">
              <w:rPr>
                <w:rFonts w:ascii="Times New Roman" w:hAnsi="Times New Roman" w:cs="Times New Roman"/>
                <w:sz w:val="24"/>
                <w:szCs w:val="24"/>
              </w:rPr>
              <w:t xml:space="preserve">ршенствование порядка </w:t>
            </w:r>
            <w:r w:rsidR="006124C9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612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24B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r w:rsidR="005B424B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="00612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5F79">
              <w:rPr>
                <w:rFonts w:ascii="Times New Roman" w:hAnsi="Times New Roman" w:cs="Times New Roman"/>
                <w:sz w:val="24"/>
                <w:szCs w:val="24"/>
              </w:rPr>
              <w:t xml:space="preserve">орода Ульяновска </w:t>
            </w:r>
            <w:r w:rsidR="006124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5B424B" w:rsidRPr="00AC2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  <w:r w:rsidR="005B42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B424B" w:rsidRPr="00AC2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75728" w:rsidRPr="00AC2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</w:t>
            </w:r>
            <w:r w:rsidR="00375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ием сохранности автомобильных дорог местного значения</w:t>
            </w:r>
            <w:r w:rsidR="00684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«город Уль-</w:t>
            </w:r>
          </w:p>
          <w:p w:rsidR="0005606B" w:rsidRDefault="0000037C" w:rsidP="0005606B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овс</w:t>
            </w:r>
            <w:r w:rsidR="000560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, муниципального жилищного контроля, муниципального контроля в области торговой деятельности, муниципаль-</w:t>
            </w:r>
          </w:p>
          <w:p w:rsidR="00375728" w:rsidRPr="00375728" w:rsidRDefault="00375728" w:rsidP="0037572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  <w:gridSpan w:val="3"/>
          </w:tcPr>
          <w:p w:rsidR="007E6B42" w:rsidRDefault="00251306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правление муниципальной безопасности администрации города Ульяновска</w:t>
            </w:r>
          </w:p>
          <w:p w:rsidR="006124C9" w:rsidRDefault="006124C9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28" w:rsidRDefault="00375728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B3" w:rsidRDefault="006846B3" w:rsidP="00375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37C" w:rsidRDefault="0000037C" w:rsidP="00375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6B" w:rsidRDefault="0005606B" w:rsidP="00375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6B" w:rsidRDefault="0005606B" w:rsidP="00375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Pr="001E1701" w:rsidRDefault="00375728" w:rsidP="00375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</w:tcPr>
          <w:p w:rsidR="007E6B42" w:rsidRDefault="00A2728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иод реализации П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375728" w:rsidRDefault="00375728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B3" w:rsidRDefault="006846B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37C" w:rsidRDefault="0000037C" w:rsidP="00375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6B" w:rsidRDefault="0005606B" w:rsidP="00375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6B" w:rsidRDefault="0005606B" w:rsidP="00375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Pr="001E1701" w:rsidRDefault="00375728" w:rsidP="00375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</w:tcPr>
          <w:p w:rsidR="00375728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едусмотренные на финансирование основной деятельности</w:t>
            </w:r>
          </w:p>
          <w:p w:rsidR="006124C9" w:rsidRDefault="006124C9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B3" w:rsidRDefault="006846B3" w:rsidP="00375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37C" w:rsidRDefault="0000037C" w:rsidP="00375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6B" w:rsidRDefault="0005606B" w:rsidP="00375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6B" w:rsidRDefault="0005606B" w:rsidP="00375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Pr="001E1701" w:rsidRDefault="00375728" w:rsidP="003757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375728" w:rsidRPr="001E1701" w:rsidTr="00392958">
        <w:trPr>
          <w:trHeight w:val="30"/>
        </w:trPr>
        <w:tc>
          <w:tcPr>
            <w:tcW w:w="635" w:type="dxa"/>
          </w:tcPr>
          <w:p w:rsidR="00375728" w:rsidRDefault="00375728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375728" w:rsidRDefault="00375728" w:rsidP="003757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контроля в сфере благоустройства</w:t>
            </w:r>
          </w:p>
        </w:tc>
        <w:tc>
          <w:tcPr>
            <w:tcW w:w="4876" w:type="dxa"/>
            <w:gridSpan w:val="3"/>
          </w:tcPr>
          <w:p w:rsidR="00375728" w:rsidRDefault="00375728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375728" w:rsidRPr="001E1701" w:rsidRDefault="00375728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375728" w:rsidRPr="001E1701" w:rsidRDefault="00375728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392958">
        <w:trPr>
          <w:trHeight w:val="141"/>
        </w:trPr>
        <w:tc>
          <w:tcPr>
            <w:tcW w:w="14459" w:type="dxa"/>
            <w:gridSpan w:val="10"/>
          </w:tcPr>
          <w:p w:rsidR="007E6B42" w:rsidRPr="001E1701" w:rsidRDefault="007E6B42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EC">
              <w:rPr>
                <w:rFonts w:ascii="Times New Roman" w:hAnsi="Times New Roman" w:cs="Times New Roman"/>
                <w:sz w:val="24"/>
                <w:szCs w:val="24"/>
              </w:rPr>
              <w:t>Задача 4.2. Профилактика коррупции в сфере закупок товаров, работ, услуг для муниципальных нужд</w:t>
            </w:r>
          </w:p>
        </w:tc>
      </w:tr>
      <w:tr w:rsidR="007E6B42" w:rsidRPr="001E1701" w:rsidTr="00392958">
        <w:trPr>
          <w:trHeight w:val="141"/>
        </w:trPr>
        <w:tc>
          <w:tcPr>
            <w:tcW w:w="647" w:type="dxa"/>
            <w:gridSpan w:val="2"/>
          </w:tcPr>
          <w:p w:rsidR="007E6B42" w:rsidRPr="001E1701" w:rsidRDefault="003E0FC1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0" w:type="dxa"/>
            <w:gridSpan w:val="2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омиссии по повышению эффективности осуществления закупок товаров, работ, услуг для обеспечения нужд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3" w:type="dxa"/>
            <w:gridSpan w:val="2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е управление администрации города Ульяновска, Управление по муниципальным закупкам и регулированию тарифов администрации города Ульяновска</w:t>
            </w:r>
          </w:p>
        </w:tc>
        <w:tc>
          <w:tcPr>
            <w:tcW w:w="1660" w:type="dxa"/>
            <w:gridSpan w:val="3"/>
          </w:tcPr>
          <w:p w:rsidR="007E6B42" w:rsidRPr="001E1701" w:rsidRDefault="00193EE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реализации П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809" w:type="dxa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rPr>
          <w:trHeight w:val="141"/>
        </w:trPr>
        <w:tc>
          <w:tcPr>
            <w:tcW w:w="647" w:type="dxa"/>
            <w:gridSpan w:val="2"/>
          </w:tcPr>
          <w:p w:rsidR="007E6B42" w:rsidRPr="001E1701" w:rsidRDefault="003E0FC1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0" w:type="dxa"/>
            <w:gridSpan w:val="2"/>
          </w:tcPr>
          <w:p w:rsidR="007E6B42" w:rsidRPr="00D622EC" w:rsidRDefault="000843F0" w:rsidP="00540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</w:t>
            </w:r>
            <w:r w:rsidR="00540665">
              <w:rPr>
                <w:rFonts w:ascii="Times New Roman" w:hAnsi="Times New Roman" w:cs="Times New Roman"/>
                <w:sz w:val="24"/>
                <w:szCs w:val="24"/>
              </w:rPr>
              <w:t xml:space="preserve">ки на предмет наличия призн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филированности </w:t>
            </w:r>
            <w:r w:rsidR="00BA42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их коммерческие предложения, в целях формирования начальной (максимальной)</w:t>
            </w:r>
            <w:r w:rsidR="00066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2AF">
              <w:rPr>
                <w:rFonts w:ascii="Times New Roman" w:hAnsi="Times New Roman" w:cs="Times New Roman"/>
                <w:sz w:val="24"/>
                <w:szCs w:val="24"/>
              </w:rPr>
              <w:t xml:space="preserve">цены контр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существлении</w:t>
            </w:r>
            <w:r w:rsidR="00BA4263">
              <w:rPr>
                <w:rFonts w:ascii="Times New Roman" w:hAnsi="Times New Roman" w:cs="Times New Roman"/>
                <w:sz w:val="24"/>
                <w:szCs w:val="24"/>
              </w:rPr>
              <w:t xml:space="preserve"> каждой из закупок.</w:t>
            </w:r>
            <w:r w:rsidR="00540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недопущению случаев учёта коммерческих предложений организаций с выявленн</w:t>
            </w:r>
            <w:r w:rsidR="00947F6C">
              <w:rPr>
                <w:rFonts w:ascii="Times New Roman" w:hAnsi="Times New Roman" w:cs="Times New Roman"/>
                <w:sz w:val="24"/>
                <w:szCs w:val="24"/>
              </w:rPr>
              <w:t>ыми признаками аффилированности</w:t>
            </w:r>
          </w:p>
        </w:tc>
        <w:tc>
          <w:tcPr>
            <w:tcW w:w="4863" w:type="dxa"/>
            <w:gridSpan w:val="2"/>
          </w:tcPr>
          <w:p w:rsidR="007E6B42" w:rsidRPr="00D622EC" w:rsidRDefault="00BA4263" w:rsidP="00540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ым закупкам и регулированию тарифов администрации города Ульян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правление муниципальной безопасности администрации города Ульяновска</w:t>
            </w:r>
            <w:r w:rsidR="00503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61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614B" w:rsidRPr="001E1701">
              <w:rPr>
                <w:rFonts w:ascii="Times New Roman" w:hAnsi="Times New Roman" w:cs="Times New Roman"/>
                <w:sz w:val="24"/>
                <w:szCs w:val="24"/>
              </w:rPr>
              <w:t>онтрольно-ревизионное</w:t>
            </w:r>
            <w:r w:rsidR="0050362E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города Ульяновска</w:t>
            </w:r>
          </w:p>
        </w:tc>
        <w:tc>
          <w:tcPr>
            <w:tcW w:w="1660" w:type="dxa"/>
            <w:gridSpan w:val="3"/>
          </w:tcPr>
          <w:p w:rsidR="007E6B42" w:rsidRPr="00D622EC" w:rsidRDefault="00BA426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09" w:type="dxa"/>
          </w:tcPr>
          <w:p w:rsidR="007E6B42" w:rsidRPr="00D622EC" w:rsidRDefault="00BA426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A76719" w:rsidRPr="001E1701" w:rsidTr="001C526E">
        <w:trPr>
          <w:trHeight w:val="274"/>
        </w:trPr>
        <w:tc>
          <w:tcPr>
            <w:tcW w:w="647" w:type="dxa"/>
            <w:gridSpan w:val="2"/>
          </w:tcPr>
          <w:p w:rsidR="00A76719" w:rsidRDefault="003E0FC1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84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4C9" w:rsidRDefault="006124C9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A8A" w:rsidRDefault="002F1A8A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A8A" w:rsidRDefault="002F1A8A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B3" w:rsidRDefault="006846B3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A3" w:rsidRDefault="007D65A3" w:rsidP="00F14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66" w:rsidRDefault="00F14B66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F14B66" w:rsidRDefault="00F14B66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66" w:rsidRDefault="00F14B66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65" w:rsidRDefault="00540665" w:rsidP="001C5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A8A" w:rsidRDefault="001C526E" w:rsidP="001C5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80" w:type="dxa"/>
            <w:gridSpan w:val="2"/>
          </w:tcPr>
          <w:p w:rsidR="002F1A8A" w:rsidRDefault="00A76719" w:rsidP="002F1A8A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D62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актики осуществления закупок малого объёма (с ценой договора, не превышающей 100 тыс. рублей, а в некоторых случ</w:t>
            </w:r>
            <w:r w:rsidR="00E76EA7">
              <w:rPr>
                <w:rFonts w:ascii="Times New Roman" w:hAnsi="Times New Roman" w:cs="Times New Roman"/>
                <w:sz w:val="24"/>
                <w:szCs w:val="24"/>
              </w:rPr>
              <w:t xml:space="preserve">аях – 400 тыс. рублей), которые </w:t>
            </w:r>
            <w:r w:rsidR="00E76EA7" w:rsidRPr="00E76EA7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федеральный закон «О контрактной системе </w:t>
            </w:r>
            <w:r w:rsidR="002F1A8A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в сфере закупок товаров, работ, услуг для обеспечения государственных нужд» от 05.04.2013 № 44-ФЗ позволяет заказчикам осуществлять у единственного</w:t>
            </w:r>
          </w:p>
          <w:p w:rsidR="006846B3" w:rsidRDefault="00F14B66" w:rsidP="006846B3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64185</wp:posOffset>
                      </wp:positionH>
                      <wp:positionV relativeFrom="paragraph">
                        <wp:posOffset>321310</wp:posOffset>
                      </wp:positionV>
                      <wp:extent cx="9170670" cy="26670"/>
                      <wp:effectExtent l="0" t="0" r="30480" b="3048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70670" cy="26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2AE10" id="Прямая соединительная линия 1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55pt,25.3pt" to="685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846B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поста</w:t>
            </w:r>
            <w:r w:rsidR="007D65A3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вщика, с использованием информационных ресурсов</w:t>
            </w:r>
          </w:p>
          <w:p w:rsidR="00540665" w:rsidRDefault="00F14B66" w:rsidP="0054066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он коррупционного риска в деятельности отраслевых (функциональных) и террито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="00540665">
              <w:rPr>
                <w:rFonts w:ascii="Times New Roman" w:hAnsi="Times New Roman" w:cs="Times New Roman"/>
                <w:sz w:val="24"/>
                <w:szCs w:val="24"/>
              </w:rPr>
              <w:t>турных подразделений администрации го-</w:t>
            </w:r>
          </w:p>
          <w:p w:rsidR="002F1A8A" w:rsidRPr="006124C9" w:rsidRDefault="002F1A8A" w:rsidP="002F1A8A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lastRenderedPageBreak/>
              <w:t>2</w:t>
            </w:r>
          </w:p>
        </w:tc>
        <w:tc>
          <w:tcPr>
            <w:tcW w:w="4863" w:type="dxa"/>
            <w:gridSpan w:val="2"/>
          </w:tcPr>
          <w:p w:rsidR="00A76719" w:rsidRDefault="00A76719" w:rsidP="002F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муниципальным закупкам и регулированию тарифов администрации города Ульяновска</w:t>
            </w:r>
          </w:p>
          <w:p w:rsidR="00DC30C8" w:rsidRDefault="00DC30C8" w:rsidP="00DC3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A8A" w:rsidRDefault="002F1A8A" w:rsidP="002F1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A8A" w:rsidRDefault="002F1A8A" w:rsidP="002F1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A8A" w:rsidRDefault="002F1A8A" w:rsidP="002F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B3" w:rsidRDefault="006846B3" w:rsidP="002F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A3" w:rsidRDefault="007D65A3" w:rsidP="002F1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A3" w:rsidRDefault="00F14B66" w:rsidP="00F14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 Ульяновска</w:t>
            </w:r>
          </w:p>
          <w:p w:rsidR="001C526E" w:rsidRDefault="001C526E" w:rsidP="001C5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65" w:rsidRDefault="00540665" w:rsidP="001C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A8A" w:rsidRPr="00D622EC" w:rsidRDefault="002F1A8A" w:rsidP="001C5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0" w:type="dxa"/>
            <w:gridSpan w:val="3"/>
          </w:tcPr>
          <w:p w:rsidR="00A76719" w:rsidRDefault="00193EE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иод реализации П</w:t>
            </w:r>
            <w:r w:rsidR="00A76719" w:rsidRPr="00D622E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6124C9" w:rsidRDefault="006124C9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A8A" w:rsidRDefault="002F1A8A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A8A" w:rsidRDefault="002F1A8A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B3" w:rsidRDefault="006846B3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A3" w:rsidRDefault="007D65A3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A3" w:rsidRDefault="00F14B66" w:rsidP="00F14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14B66" w:rsidRDefault="00F14B66" w:rsidP="00F14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65" w:rsidRDefault="00540665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A8A" w:rsidRPr="00D622EC" w:rsidRDefault="002F1A8A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09" w:type="dxa"/>
          </w:tcPr>
          <w:p w:rsidR="00A76719" w:rsidRDefault="00A76719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едусмотренные на финансирование основной деятельности</w:t>
            </w:r>
          </w:p>
          <w:p w:rsidR="006124C9" w:rsidRDefault="006124C9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C9" w:rsidRDefault="006124C9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A8A" w:rsidRDefault="002F1A8A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A8A" w:rsidRDefault="002F1A8A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B3" w:rsidRDefault="006846B3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A3" w:rsidRDefault="007D65A3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B66" w:rsidRDefault="00F14B66" w:rsidP="00F14B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  <w:p w:rsidR="00540665" w:rsidRDefault="00540665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A8A" w:rsidRPr="00D622EC" w:rsidRDefault="002F1A8A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A5E0A" w:rsidRPr="001E1701" w:rsidTr="001C526E">
        <w:trPr>
          <w:trHeight w:val="274"/>
        </w:trPr>
        <w:tc>
          <w:tcPr>
            <w:tcW w:w="647" w:type="dxa"/>
            <w:gridSpan w:val="2"/>
          </w:tcPr>
          <w:p w:rsidR="008A5E0A" w:rsidRDefault="008A5E0A" w:rsidP="0061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gridSpan w:val="2"/>
          </w:tcPr>
          <w:p w:rsidR="008A5E0A" w:rsidRPr="00D622EC" w:rsidRDefault="008A5E0A" w:rsidP="002F1A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ода Ульяновска и подготовка предложений по их устранению</w:t>
            </w:r>
          </w:p>
        </w:tc>
        <w:tc>
          <w:tcPr>
            <w:tcW w:w="4863" w:type="dxa"/>
            <w:gridSpan w:val="2"/>
          </w:tcPr>
          <w:p w:rsidR="008A5E0A" w:rsidRPr="00D622EC" w:rsidRDefault="008A5E0A" w:rsidP="002F1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</w:tcPr>
          <w:p w:rsidR="008A5E0A" w:rsidRDefault="008A5E0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8A5E0A" w:rsidRPr="00D622EC" w:rsidRDefault="008A5E0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673D97">
        <w:trPr>
          <w:trHeight w:val="561"/>
        </w:trPr>
        <w:tc>
          <w:tcPr>
            <w:tcW w:w="14459" w:type="dxa"/>
            <w:gridSpan w:val="10"/>
          </w:tcPr>
          <w:p w:rsidR="007E6B42" w:rsidRPr="001E1701" w:rsidRDefault="007E6B42" w:rsidP="007E6B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Задача 4.3. Выявление и принятие мер по устранению зон коррупционного риска в деятельности отраслевых (функциональных) </w:t>
            </w:r>
            <w:r w:rsidR="00673D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и территориальных органов управления, структурных подразделений администрации города Ульяновска</w:t>
            </w:r>
          </w:p>
        </w:tc>
      </w:tr>
      <w:tr w:rsidR="007E6B42" w:rsidRPr="001E1701" w:rsidTr="00392958">
        <w:tblPrEx>
          <w:tblBorders>
            <w:insideH w:val="nil"/>
          </w:tblBorders>
        </w:tblPrEx>
        <w:tc>
          <w:tcPr>
            <w:tcW w:w="635" w:type="dxa"/>
            <w:tcBorders>
              <w:bottom w:val="nil"/>
            </w:tcBorders>
          </w:tcPr>
          <w:p w:rsidR="007E6B42" w:rsidRPr="001E1701" w:rsidRDefault="007E6B42" w:rsidP="003E6C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0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  <w:tcBorders>
              <w:bottom w:val="nil"/>
            </w:tcBorders>
          </w:tcPr>
          <w:p w:rsidR="007E6B42" w:rsidRPr="001E1701" w:rsidRDefault="001C526E" w:rsidP="00AE3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64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5A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7D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в администрацию города Ульяновска обращений, заявлений граждан, содержащих сведения коррупционной направленности. Рассмотрение результатов, проведенных по отдельным обращениям проверок на заседаниях Межведомственной комиссии по противодействию коррупции в муниципальном образовании </w:t>
            </w:r>
            <w:r w:rsidR="007E6B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 w:rsidR="007E6B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76" w:type="dxa"/>
            <w:gridSpan w:val="3"/>
            <w:tcBorders>
              <w:bottom w:val="nil"/>
            </w:tcBorders>
          </w:tcPr>
          <w:p w:rsidR="007E6B42" w:rsidRPr="001E1701" w:rsidRDefault="00673D97" w:rsidP="00673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опроизводства, 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обращений граждан и организаций администрации города Ульяновска, управление муниципальной безопасности администрации города Ульяновска</w:t>
            </w:r>
          </w:p>
        </w:tc>
        <w:tc>
          <w:tcPr>
            <w:tcW w:w="1644" w:type="dxa"/>
            <w:tcBorders>
              <w:bottom w:val="nil"/>
            </w:tcBorders>
          </w:tcPr>
          <w:p w:rsidR="007E6B42" w:rsidRPr="001E1701" w:rsidRDefault="007E6B42" w:rsidP="007E6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В течение 30 календарных дней со дня поступления обращения</w:t>
            </w:r>
          </w:p>
        </w:tc>
        <w:tc>
          <w:tcPr>
            <w:tcW w:w="2825" w:type="dxa"/>
            <w:gridSpan w:val="3"/>
            <w:tcBorders>
              <w:bottom w:val="nil"/>
            </w:tcBorders>
          </w:tcPr>
          <w:p w:rsidR="007E6B42" w:rsidRPr="001E1701" w:rsidRDefault="007E6B42" w:rsidP="007E6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3E6C7D" w:rsidRPr="001E1701" w:rsidTr="00392958">
        <w:tblPrEx>
          <w:tblBorders>
            <w:insideH w:val="nil"/>
          </w:tblBorders>
        </w:tblPrEx>
        <w:tc>
          <w:tcPr>
            <w:tcW w:w="635" w:type="dxa"/>
            <w:tcBorders>
              <w:top w:val="single" w:sz="4" w:space="0" w:color="auto"/>
              <w:bottom w:val="nil"/>
            </w:tcBorders>
          </w:tcPr>
          <w:p w:rsidR="003E6C7D" w:rsidRDefault="003E0FC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A6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35A" w:rsidRDefault="00F2035A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5A" w:rsidRDefault="00F2035A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5A" w:rsidRDefault="00F2035A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5A" w:rsidRDefault="00F2035A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B3" w:rsidRDefault="006846B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A3" w:rsidRDefault="007D65A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A3" w:rsidRDefault="007D65A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6E" w:rsidRDefault="001C526E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6E" w:rsidRDefault="001C526E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65" w:rsidRDefault="00540665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6E" w:rsidRDefault="000226BB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397</wp:posOffset>
                      </wp:positionH>
                      <wp:positionV relativeFrom="paragraph">
                        <wp:posOffset>164157</wp:posOffset>
                      </wp:positionV>
                      <wp:extent cx="9170670" cy="8890"/>
                      <wp:effectExtent l="0" t="0" r="30480" b="2921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70670" cy="8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52A447" id="Прямая соединительная линия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2.95pt" to="717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E0659" w:rsidRDefault="00BE0659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bottom w:val="nil"/>
            </w:tcBorders>
          </w:tcPr>
          <w:p w:rsidR="005E18D0" w:rsidRDefault="003E6C7D" w:rsidP="007D6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="00AE36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выездных мероприятий с участием представителей общественности в подразделение администрации города Ульяновска (в отношении</w:t>
            </w:r>
            <w:r w:rsidR="002F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A8A" w:rsidRPr="001E1701">
              <w:rPr>
                <w:rFonts w:ascii="Times New Roman" w:hAnsi="Times New Roman" w:cs="Times New Roman"/>
                <w:sz w:val="24"/>
                <w:szCs w:val="24"/>
              </w:rPr>
              <w:t>деятельности которого поступило обращение), с целью проверки действительности и достаточности мер, принятых руководством по устранению выявленных нарушений и оказания пр</w:t>
            </w:r>
            <w:r w:rsidR="002F1A8A">
              <w:rPr>
                <w:rFonts w:ascii="Times New Roman" w:hAnsi="Times New Roman" w:cs="Times New Roman"/>
                <w:sz w:val="24"/>
                <w:szCs w:val="24"/>
              </w:rPr>
              <w:t>актической и методической деятельности, которой поступило обращение), с целью проверки действительности и достаточных мер, принятых</w:t>
            </w:r>
            <w:r w:rsidR="00E561E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м по устранению выявленных</w:t>
            </w:r>
          </w:p>
          <w:p w:rsidR="007D65A3" w:rsidRDefault="007D65A3" w:rsidP="007D6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и оказания практической и методической помощи</w:t>
            </w:r>
          </w:p>
          <w:p w:rsidR="000226BB" w:rsidRDefault="000226BB" w:rsidP="00A7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65" w:rsidRDefault="00540665" w:rsidP="00A7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F5" w:rsidRDefault="00A75DF5" w:rsidP="00A7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34" w:rsidRDefault="00BD0634" w:rsidP="00A7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E5" w:rsidRDefault="00E561E5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  <w:gridSpan w:val="3"/>
            <w:tcBorders>
              <w:top w:val="single" w:sz="4" w:space="0" w:color="auto"/>
              <w:bottom w:val="nil"/>
            </w:tcBorders>
          </w:tcPr>
          <w:p w:rsidR="003E6C7D" w:rsidRDefault="001C526E" w:rsidP="007E6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3E6C7D" w:rsidRPr="001E1701">
              <w:rPr>
                <w:rFonts w:ascii="Times New Roman" w:hAnsi="Times New Roman" w:cs="Times New Roman"/>
                <w:sz w:val="24"/>
                <w:szCs w:val="24"/>
              </w:rPr>
              <w:t>правление муниципальной безопасности администрации города Ульяновска</w:t>
            </w:r>
          </w:p>
          <w:p w:rsidR="000F4AED" w:rsidRDefault="000F4AED" w:rsidP="007E6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ED" w:rsidRDefault="000F4AED" w:rsidP="007E6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ED" w:rsidRDefault="000F4AED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B3" w:rsidRDefault="006846B3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A3" w:rsidRDefault="007D65A3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A3" w:rsidRDefault="007D65A3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6E" w:rsidRDefault="001C526E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6E" w:rsidRDefault="001C526E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65" w:rsidRDefault="00540665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6E" w:rsidRDefault="001C526E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Pr="001E1701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</w:tcPr>
          <w:p w:rsidR="003E6C7D" w:rsidRDefault="001C526E" w:rsidP="007E6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установления фактов</w:t>
            </w:r>
          </w:p>
          <w:p w:rsidR="000F4AED" w:rsidRDefault="000F4AED" w:rsidP="007E6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ED" w:rsidRDefault="000F4AED" w:rsidP="007E6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ED" w:rsidRDefault="000F4AED" w:rsidP="007E6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ED" w:rsidRDefault="000F4AED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B3" w:rsidRDefault="006846B3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A3" w:rsidRDefault="007D65A3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A3" w:rsidRDefault="007D65A3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6E" w:rsidRDefault="001C526E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65" w:rsidRDefault="00540665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Pr="001E1701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bottom w:val="nil"/>
            </w:tcBorders>
          </w:tcPr>
          <w:p w:rsidR="003E6C7D" w:rsidRDefault="00AE3648" w:rsidP="007E6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едусмотренные на финансирование основной деятельности</w:t>
            </w:r>
          </w:p>
          <w:p w:rsidR="000F4AED" w:rsidRDefault="000F4AED" w:rsidP="007E6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AED" w:rsidRDefault="000F4AED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6B3" w:rsidRDefault="006846B3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6E" w:rsidRDefault="001C526E" w:rsidP="001C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6E" w:rsidRDefault="001C526E" w:rsidP="001C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6E" w:rsidRDefault="001C526E" w:rsidP="001C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6E" w:rsidRDefault="001C526E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6E" w:rsidRDefault="001C526E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65" w:rsidRDefault="00540665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59" w:rsidRPr="001E1701" w:rsidRDefault="00BE0659" w:rsidP="000F4A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7E6B42" w:rsidRPr="001E1701" w:rsidTr="00392958">
        <w:tc>
          <w:tcPr>
            <w:tcW w:w="14459" w:type="dxa"/>
            <w:gridSpan w:val="10"/>
          </w:tcPr>
          <w:p w:rsidR="007E6B42" w:rsidRPr="001E1701" w:rsidRDefault="007E6B42" w:rsidP="007E6B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ющая цель 5. Создание условий для эффективной реализации антикоррупционной политики </w:t>
            </w:r>
            <w:r w:rsidR="00A75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6B42" w:rsidRPr="001E1701" w:rsidTr="00392958">
        <w:tc>
          <w:tcPr>
            <w:tcW w:w="14459" w:type="dxa"/>
            <w:gridSpan w:val="10"/>
          </w:tcPr>
          <w:p w:rsidR="007E6B42" w:rsidRPr="001E1701" w:rsidRDefault="007E6B42" w:rsidP="007E6B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Задача 5.1. Организационное обеспечение эффективной реализации антикоррупционной политик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7E6B42" w:rsidP="00AE3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0F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1E1701" w:rsidRDefault="007E6B42" w:rsidP="00673D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30C8">
              <w:rPr>
                <w:rFonts w:ascii="Times New Roman" w:hAnsi="Times New Roman" w:cs="Times New Roman"/>
                <w:sz w:val="24"/>
                <w:szCs w:val="24"/>
              </w:rPr>
              <w:t xml:space="preserve"> на 2019-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и напра</w:t>
            </w:r>
            <w:r w:rsidR="00D074C4">
              <w:rPr>
                <w:rFonts w:ascii="Times New Roman" w:hAnsi="Times New Roman" w:cs="Times New Roman"/>
                <w:sz w:val="24"/>
                <w:szCs w:val="24"/>
              </w:rPr>
              <w:t>вление отчё</w:t>
            </w:r>
            <w:r w:rsidR="0006053E">
              <w:rPr>
                <w:rFonts w:ascii="Times New Roman" w:hAnsi="Times New Roman" w:cs="Times New Roman"/>
                <w:sz w:val="24"/>
                <w:szCs w:val="24"/>
              </w:rPr>
              <w:t>та о её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Уполномоченному по противодействию коррупции в Ульяновской области</w:t>
            </w:r>
          </w:p>
        </w:tc>
        <w:tc>
          <w:tcPr>
            <w:tcW w:w="4876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безопасности администрации города Ульяновска</w:t>
            </w:r>
          </w:p>
        </w:tc>
        <w:tc>
          <w:tcPr>
            <w:tcW w:w="1644" w:type="dxa"/>
          </w:tcPr>
          <w:p w:rsidR="007E6B42" w:rsidRPr="001E1701" w:rsidRDefault="00193EE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тально до 20 числа месяца, следующего за отчетным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3E0FC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1E1701" w:rsidRDefault="007E6B42" w:rsidP="00915E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о выполнении мероприяти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30C8">
              <w:rPr>
                <w:rFonts w:ascii="Times New Roman" w:hAnsi="Times New Roman" w:cs="Times New Roman"/>
                <w:sz w:val="24"/>
                <w:szCs w:val="24"/>
              </w:rPr>
              <w:t xml:space="preserve"> на 2019-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2021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Межведомственной комиссии по противодействию коррупции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76" w:type="dxa"/>
            <w:gridSpan w:val="3"/>
          </w:tcPr>
          <w:p w:rsidR="007E6B42" w:rsidRPr="001E1701" w:rsidRDefault="007E6B42" w:rsidP="000605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безопасности администрации города Ульяновска, руководители отраслевых (функциональных) и территориальных органов, структурных подразделений администрации города Ульяновска</w:t>
            </w:r>
          </w:p>
        </w:tc>
        <w:tc>
          <w:tcPr>
            <w:tcW w:w="1644" w:type="dxa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Ежеквартально до 30 числа месяца, следующего за отчетным кварталом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Default="003E0FC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35A" w:rsidRDefault="00F2035A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5A" w:rsidRDefault="00F2035A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5A" w:rsidRPr="001E1701" w:rsidRDefault="00F2035A" w:rsidP="00F20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6846B3" w:rsidRPr="001E1701" w:rsidRDefault="00A75DF5" w:rsidP="00684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водного отчё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та о состоянии коррупции и реализации мер антикорруп</w:t>
            </w:r>
            <w:r w:rsidR="00F2035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онной </w:t>
            </w:r>
            <w:r w:rsidR="00140E41">
              <w:rPr>
                <w:rFonts w:ascii="Times New Roman" w:hAnsi="Times New Roman" w:cs="Times New Roman"/>
                <w:sz w:val="24"/>
                <w:szCs w:val="24"/>
              </w:rPr>
              <w:t>политики в муниципальном обра-</w:t>
            </w:r>
            <w:r w:rsidR="00140E41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зовании </w:t>
            </w:r>
            <w:r w:rsidR="00140E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0E41" w:rsidRPr="001E1701"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  <w:r w:rsidR="00140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0E41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за прошедший календарный год и представление его Главе администрации города Ульяновска с размещением на официальном сайте города Ульяновска в информационно-телекоммуникационной сети </w:t>
            </w:r>
            <w:r w:rsidR="00140E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0E41" w:rsidRPr="001E170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40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76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безопасности администрации города Ульяновска</w:t>
            </w:r>
          </w:p>
          <w:p w:rsidR="00F2035A" w:rsidRDefault="00F2035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5A" w:rsidRPr="001E1701" w:rsidRDefault="00F2035A" w:rsidP="00F20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Ежегодно, до 1 апреля</w:t>
            </w:r>
          </w:p>
          <w:p w:rsidR="00F2035A" w:rsidRDefault="00F2035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35A" w:rsidRPr="001E1701" w:rsidRDefault="00F2035A" w:rsidP="00F20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  <w:p w:rsidR="00F2035A" w:rsidRPr="001E1701" w:rsidRDefault="00F2035A" w:rsidP="00F20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3111D3">
        <w:trPr>
          <w:trHeight w:val="67"/>
        </w:trPr>
        <w:tc>
          <w:tcPr>
            <w:tcW w:w="635" w:type="dxa"/>
          </w:tcPr>
          <w:p w:rsidR="003111D3" w:rsidRDefault="003E0FC1" w:rsidP="0031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1D3" w:rsidRDefault="003111D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D3" w:rsidRDefault="003111D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D3" w:rsidRDefault="003111D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D3" w:rsidRDefault="003111D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34" w:rsidRDefault="00BD0634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D3" w:rsidRPr="001E1701" w:rsidRDefault="003111D3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</w:tcPr>
          <w:p w:rsidR="007E6B42" w:rsidRDefault="00A75DF5" w:rsidP="003111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водного отчё</w:t>
            </w:r>
            <w:r w:rsidR="00140E41" w:rsidRPr="001E1701">
              <w:rPr>
                <w:rFonts w:ascii="Times New Roman" w:hAnsi="Times New Roman" w:cs="Times New Roman"/>
                <w:sz w:val="24"/>
                <w:szCs w:val="24"/>
              </w:rPr>
              <w:t>та о</w:t>
            </w:r>
            <w:r w:rsidR="003111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0E41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</w:t>
            </w:r>
          </w:p>
          <w:p w:rsidR="00BD0634" w:rsidRDefault="00E561E5" w:rsidP="00BD06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 и р</w:t>
            </w:r>
            <w:r w:rsidR="007D65A3">
              <w:rPr>
                <w:rFonts w:ascii="Times New Roman" w:hAnsi="Times New Roman" w:cs="Times New Roman"/>
                <w:sz w:val="24"/>
                <w:szCs w:val="24"/>
              </w:rPr>
              <w:t>еализации ме</w:t>
            </w:r>
            <w:r w:rsidR="003111D3">
              <w:rPr>
                <w:rFonts w:ascii="Times New Roman" w:hAnsi="Times New Roman" w:cs="Times New Roman"/>
                <w:sz w:val="24"/>
                <w:szCs w:val="24"/>
              </w:rPr>
              <w:t>р антикоррупционной политики по итогам контроля за реализацией Программы и представление его заместителю Главы</w:t>
            </w:r>
            <w:r w:rsidR="00BD063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 w:rsidR="00BD0634" w:rsidRPr="00AD15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063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ю аппарата админи-</w:t>
            </w:r>
          </w:p>
          <w:p w:rsidR="00E561E5" w:rsidRPr="001E1701" w:rsidRDefault="003111D3" w:rsidP="0031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  <w:gridSpan w:val="3"/>
          </w:tcPr>
          <w:p w:rsidR="00BD0634" w:rsidRDefault="000226BB" w:rsidP="00BD06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40E4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E561E5">
              <w:rPr>
                <w:rFonts w:ascii="Times New Roman" w:hAnsi="Times New Roman" w:cs="Times New Roman"/>
                <w:sz w:val="24"/>
                <w:szCs w:val="24"/>
              </w:rPr>
              <w:t xml:space="preserve">е муниципальной безопасности администрации города </w:t>
            </w:r>
            <w:r w:rsidR="007D65A3">
              <w:rPr>
                <w:rFonts w:ascii="Times New Roman" w:hAnsi="Times New Roman" w:cs="Times New Roman"/>
                <w:sz w:val="24"/>
                <w:szCs w:val="24"/>
              </w:rPr>
              <w:t>Ульяновска, руководители отраслевых (функциональных) и территориальных органов, структурных подразделений администрации города Ульяновска и</w:t>
            </w:r>
            <w:r w:rsidR="00BD0634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е им организации/учрежде-</w:t>
            </w:r>
          </w:p>
          <w:p w:rsidR="003111D3" w:rsidRPr="001E1701" w:rsidRDefault="003111D3" w:rsidP="0031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</w:tcPr>
          <w:p w:rsidR="007E6B42" w:rsidRDefault="00E561E5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е полугодие</w:t>
            </w:r>
          </w:p>
          <w:p w:rsidR="003111D3" w:rsidRDefault="003111D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D3" w:rsidRDefault="003111D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D3" w:rsidRDefault="003111D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34" w:rsidRDefault="00BD0634" w:rsidP="0031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D3" w:rsidRPr="001E1701" w:rsidRDefault="003111D3" w:rsidP="0031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</w:tcPr>
          <w:p w:rsidR="007E6B42" w:rsidRDefault="00140E41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едусмотрен</w:t>
            </w:r>
            <w:r w:rsidR="00E561E5">
              <w:rPr>
                <w:rFonts w:ascii="Times New Roman" w:hAnsi="Times New Roman" w:cs="Times New Roman"/>
                <w:sz w:val="24"/>
                <w:szCs w:val="24"/>
              </w:rPr>
              <w:t>ные на финансирование</w:t>
            </w:r>
            <w:r w:rsidR="007D65A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</w:t>
            </w:r>
            <w:r w:rsidR="0061624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3111D3" w:rsidRDefault="003111D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D3" w:rsidRDefault="003111D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34" w:rsidRDefault="00BD0634" w:rsidP="0031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1D3" w:rsidRPr="001E1701" w:rsidRDefault="003111D3" w:rsidP="0031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E561E5" w:rsidRPr="001E1701" w:rsidTr="00392958">
        <w:tc>
          <w:tcPr>
            <w:tcW w:w="635" w:type="dxa"/>
          </w:tcPr>
          <w:p w:rsidR="00E561E5" w:rsidRDefault="00E561E5" w:rsidP="00140E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E561E5" w:rsidRPr="001E1701" w:rsidRDefault="00E561E5" w:rsidP="003111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 Ульяновска с размещением на официальном сайте администрации города Ульяновска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76" w:type="dxa"/>
            <w:gridSpan w:val="3"/>
          </w:tcPr>
          <w:p w:rsidR="00E561E5" w:rsidRPr="001E1701" w:rsidRDefault="00BD0634" w:rsidP="007D65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44" w:type="dxa"/>
          </w:tcPr>
          <w:p w:rsidR="00E561E5" w:rsidRPr="001E1701" w:rsidRDefault="00E561E5" w:rsidP="00E56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E561E5" w:rsidRPr="001E1701" w:rsidRDefault="00E561E5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392958">
        <w:tc>
          <w:tcPr>
            <w:tcW w:w="635" w:type="dxa"/>
          </w:tcPr>
          <w:p w:rsidR="007E6B42" w:rsidRDefault="003E0FC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A6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06053E" w:rsidRDefault="007E6B42" w:rsidP="007E6B42">
            <w:pPr>
              <w:pStyle w:val="Default"/>
              <w:jc w:val="both"/>
              <w:rPr>
                <w:color w:val="000000" w:themeColor="text1"/>
              </w:rPr>
            </w:pPr>
            <w:r w:rsidRPr="0006053E">
              <w:rPr>
                <w:color w:val="000000" w:themeColor="text1"/>
              </w:rPr>
              <w:t xml:space="preserve">Организация и совершенствование работы Молодёжного антикоррупционного совета </w:t>
            </w:r>
            <w:r w:rsidR="0006053E" w:rsidRPr="0006053E">
              <w:rPr>
                <w:color w:val="000000" w:themeColor="text1"/>
              </w:rPr>
              <w:t>муниципального образования «город Ульяновск»</w:t>
            </w:r>
          </w:p>
        </w:tc>
        <w:tc>
          <w:tcPr>
            <w:tcW w:w="4876" w:type="dxa"/>
            <w:gridSpan w:val="3"/>
          </w:tcPr>
          <w:p w:rsidR="007E6B42" w:rsidRPr="00D622EC" w:rsidRDefault="005A4073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7E6B42" w:rsidRPr="00D622E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льяно</w:t>
            </w:r>
            <w:r w:rsidR="0000273E">
              <w:rPr>
                <w:rFonts w:ascii="Times New Roman" w:hAnsi="Times New Roman" w:cs="Times New Roman"/>
                <w:sz w:val="24"/>
                <w:szCs w:val="24"/>
              </w:rPr>
              <w:t>вска, управление по делам молодё</w:t>
            </w:r>
            <w:r w:rsidR="007E6B42" w:rsidRPr="00D622EC">
              <w:rPr>
                <w:rFonts w:ascii="Times New Roman" w:hAnsi="Times New Roman" w:cs="Times New Roman"/>
                <w:sz w:val="24"/>
                <w:szCs w:val="24"/>
              </w:rPr>
              <w:t>жи администрации города Ульяновска</w:t>
            </w:r>
          </w:p>
        </w:tc>
        <w:tc>
          <w:tcPr>
            <w:tcW w:w="1644" w:type="dxa"/>
          </w:tcPr>
          <w:p w:rsidR="007E6B42" w:rsidRPr="00D622EC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E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25" w:type="dxa"/>
            <w:gridSpan w:val="3"/>
          </w:tcPr>
          <w:p w:rsidR="007E6B42" w:rsidRPr="00D622EC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EC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EA69E3" w:rsidTr="00392958">
        <w:trPr>
          <w:trHeight w:val="172"/>
        </w:trPr>
        <w:tc>
          <w:tcPr>
            <w:tcW w:w="635" w:type="dxa"/>
          </w:tcPr>
          <w:p w:rsidR="007E6B42" w:rsidRDefault="003E0FC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A6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04D" w:rsidRDefault="0038204D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4D" w:rsidRDefault="0038204D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4D" w:rsidRDefault="0038204D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4D" w:rsidRDefault="0038204D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7E6B42" w:rsidRPr="0006053E" w:rsidRDefault="007E6B42" w:rsidP="006846B3">
            <w:pPr>
              <w:pStyle w:val="Default"/>
              <w:jc w:val="both"/>
              <w:rPr>
                <w:color w:val="000000" w:themeColor="text1"/>
              </w:rPr>
            </w:pPr>
            <w:r w:rsidRPr="0006053E">
              <w:rPr>
                <w:color w:val="000000" w:themeColor="text1"/>
              </w:rPr>
              <w:t>Внедрение системы рейтинговой оценки эффективности работы</w:t>
            </w:r>
            <w:r w:rsidR="0006053E" w:rsidRPr="0006053E">
              <w:rPr>
                <w:color w:val="000000" w:themeColor="text1"/>
              </w:rPr>
              <w:t xml:space="preserve"> </w:t>
            </w:r>
            <w:r w:rsidR="0006053E">
              <w:rPr>
                <w:color w:val="000000" w:themeColor="text1"/>
              </w:rPr>
              <w:t xml:space="preserve">Молодёжного антикоррупционного </w:t>
            </w:r>
            <w:r w:rsidR="0006053E" w:rsidRPr="0006053E">
              <w:rPr>
                <w:color w:val="000000" w:themeColor="text1"/>
              </w:rPr>
              <w:t>совета муниципал</w:t>
            </w:r>
            <w:r w:rsidR="0038204D">
              <w:rPr>
                <w:color w:val="000000" w:themeColor="text1"/>
              </w:rPr>
              <w:t xml:space="preserve">ьного образования «город Ульяновск». </w:t>
            </w:r>
            <w:r w:rsidR="006846B3">
              <w:rPr>
                <w:color w:val="000000" w:themeColor="text1"/>
              </w:rPr>
              <w:t>Рассмотрение</w:t>
            </w:r>
            <w:r w:rsidR="006846B3" w:rsidRPr="0006053E">
              <w:rPr>
                <w:color w:val="000000" w:themeColor="text1"/>
              </w:rPr>
              <w:t xml:space="preserve"> на заседаниях Межведомственной комиссии по противодействию коррупции в муниципальном образовании «город Ульяновск» не реже двух раз в год вопроса по организации деятельности Молодёжного антикоррупционного совета при администрации города Ульяновска</w:t>
            </w:r>
          </w:p>
        </w:tc>
        <w:tc>
          <w:tcPr>
            <w:tcW w:w="4876" w:type="dxa"/>
            <w:gridSpan w:val="3"/>
          </w:tcPr>
          <w:p w:rsidR="007E6B42" w:rsidRDefault="005A4073" w:rsidP="00382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7E6B42" w:rsidRPr="00D622E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льяновска, управление по делам молодежи а</w:t>
            </w:r>
            <w:r w:rsidR="0038204D"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Ульяновска, управление муниципальной безопасности ад-</w:t>
            </w:r>
            <w:r w:rsidR="006846B3">
              <w:rPr>
                <w:rFonts w:ascii="Times New Roman" w:hAnsi="Times New Roman" w:cs="Times New Roman"/>
                <w:sz w:val="24"/>
                <w:szCs w:val="24"/>
              </w:rPr>
              <w:t xml:space="preserve"> министрации города Ульяновска</w:t>
            </w:r>
          </w:p>
          <w:p w:rsidR="0038204D" w:rsidRPr="00D622EC" w:rsidRDefault="0038204D" w:rsidP="00035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EC"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  <w:p w:rsidR="00035ABD" w:rsidRDefault="00035ABD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BD" w:rsidRDefault="00035ABD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BD" w:rsidRPr="00D622EC" w:rsidRDefault="00035ABD" w:rsidP="00035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EC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  <w:p w:rsidR="00035ABD" w:rsidRDefault="00035ABD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BD" w:rsidRPr="00D622EC" w:rsidRDefault="00035ABD" w:rsidP="00035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392958">
        <w:tc>
          <w:tcPr>
            <w:tcW w:w="14459" w:type="dxa"/>
            <w:gridSpan w:val="10"/>
          </w:tcPr>
          <w:p w:rsidR="007E6B42" w:rsidRPr="001E1701" w:rsidRDefault="007E6B42" w:rsidP="007E6B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Задача 5.2. Нормативно-правовое обеспечение эффективной реализации антикоррупционной политик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3E0FC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E6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D622EC" w:rsidRDefault="00AE3648" w:rsidP="00AE3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ние м</w:t>
            </w:r>
            <w:r w:rsidR="007E6B42" w:rsidRPr="00D622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иторинг</w:t>
            </w:r>
            <w:r w:rsidRPr="00D622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7E6B42" w:rsidRPr="00D622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менения законодательства Российской Федерации в сфере противодействия коррупции с целью выявления новых, избыточных и сложных для восприятия положений, которые способствуют и препятствуют развитию правовой грамотности граждан</w:t>
            </w:r>
          </w:p>
        </w:tc>
        <w:tc>
          <w:tcPr>
            <w:tcW w:w="4876" w:type="dxa"/>
            <w:gridSpan w:val="3"/>
          </w:tcPr>
          <w:p w:rsidR="007E6B42" w:rsidRPr="00D622EC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EC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а Ульяновска</w:t>
            </w:r>
          </w:p>
        </w:tc>
        <w:tc>
          <w:tcPr>
            <w:tcW w:w="1644" w:type="dxa"/>
          </w:tcPr>
          <w:p w:rsidR="007E6B42" w:rsidRPr="00D622EC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25" w:type="dxa"/>
            <w:gridSpan w:val="3"/>
          </w:tcPr>
          <w:p w:rsidR="007E6B42" w:rsidRPr="00D622EC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EC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Default="003E0FC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248" w:rsidRDefault="00616248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48" w:rsidRDefault="00616248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6D" w:rsidRDefault="007B746D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34" w:rsidRDefault="00BD0634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48" w:rsidRPr="001E1701" w:rsidRDefault="00616248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gridSpan w:val="2"/>
          </w:tcPr>
          <w:p w:rsidR="007B746D" w:rsidRDefault="00AE3648" w:rsidP="007B74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а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r w:rsidR="00CB2AD4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Ульяновска</w:t>
            </w:r>
            <w:r w:rsidR="00917BC3">
              <w:rPr>
                <w:rFonts w:ascii="Times New Roman" w:hAnsi="Times New Roman" w:cs="Times New Roman"/>
                <w:sz w:val="24"/>
                <w:szCs w:val="24"/>
              </w:rPr>
              <w:t>, ад</w:t>
            </w:r>
            <w:r w:rsidR="00616248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 w:rsidR="007B746D">
              <w:rPr>
                <w:rFonts w:ascii="Times New Roman" w:hAnsi="Times New Roman" w:cs="Times New Roman"/>
                <w:sz w:val="24"/>
                <w:szCs w:val="24"/>
              </w:rPr>
              <w:t>рации города Ульяновска о противодействии коррупции в целях приведения</w:t>
            </w:r>
          </w:p>
          <w:p w:rsidR="00BD0634" w:rsidRDefault="00BD0634" w:rsidP="00BD0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в соответствие с законодательством  </w:t>
            </w:r>
          </w:p>
          <w:p w:rsidR="007E6B42" w:rsidRPr="001E1701" w:rsidRDefault="00616248" w:rsidP="006162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6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управление администрации города Ульяновска</w:t>
            </w:r>
          </w:p>
          <w:p w:rsidR="00616248" w:rsidRDefault="00616248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6D" w:rsidRDefault="007B746D" w:rsidP="006162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34" w:rsidRDefault="00BD0634" w:rsidP="006162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48" w:rsidRPr="001E1701" w:rsidRDefault="00616248" w:rsidP="006162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</w:tcPr>
          <w:p w:rsidR="007E6B42" w:rsidRDefault="00193EEA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иод реализации П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7B746D" w:rsidRDefault="007B746D" w:rsidP="006162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34" w:rsidRDefault="00BD0634" w:rsidP="006162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48" w:rsidRPr="001E1701" w:rsidRDefault="00616248" w:rsidP="006162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5" w:type="dxa"/>
            <w:gridSpan w:val="3"/>
          </w:tcPr>
          <w:p w:rsidR="007E6B42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предусмотренные на финансирование основной деятельности</w:t>
            </w:r>
          </w:p>
          <w:p w:rsidR="007B746D" w:rsidRDefault="007B746D" w:rsidP="006162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34" w:rsidRDefault="00BD0634" w:rsidP="006162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48" w:rsidRPr="001E1701" w:rsidRDefault="00616248" w:rsidP="006162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16248" w:rsidRPr="001E1701" w:rsidTr="00392958">
        <w:tc>
          <w:tcPr>
            <w:tcW w:w="635" w:type="dxa"/>
          </w:tcPr>
          <w:p w:rsidR="00616248" w:rsidRDefault="00616248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616248" w:rsidRDefault="00616248" w:rsidP="007B74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Ульяновской области</w:t>
            </w:r>
          </w:p>
        </w:tc>
        <w:tc>
          <w:tcPr>
            <w:tcW w:w="4876" w:type="dxa"/>
            <w:gridSpan w:val="3"/>
          </w:tcPr>
          <w:p w:rsidR="00616248" w:rsidRPr="001E1701" w:rsidRDefault="00616248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16248" w:rsidRPr="001E1701" w:rsidRDefault="00616248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gridSpan w:val="3"/>
          </w:tcPr>
          <w:p w:rsidR="00616248" w:rsidRPr="001E1701" w:rsidRDefault="00616248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42" w:rsidRPr="001E1701" w:rsidTr="00392958">
        <w:tc>
          <w:tcPr>
            <w:tcW w:w="14459" w:type="dxa"/>
            <w:gridSpan w:val="10"/>
          </w:tcPr>
          <w:p w:rsidR="00E561E5" w:rsidRDefault="007E6B42" w:rsidP="007E6B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Задача 5.3. Информационное обеспечение эффективной реализации антикоррупционной политики, включая оказание содействия </w:t>
            </w:r>
            <w:r w:rsidR="00A75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м массовой информации во всестороннем и объективном освещении принимаемых мер антикоррупционной политики</w:t>
            </w:r>
          </w:p>
          <w:p w:rsidR="007E6B42" w:rsidRPr="001E1701" w:rsidRDefault="007E6B42" w:rsidP="007E6B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города Ульяновска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Default="007E6B42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0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ABD" w:rsidRDefault="00035ABD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ABD" w:rsidRPr="001E1701" w:rsidRDefault="00035ABD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gridSpan w:val="2"/>
          </w:tcPr>
          <w:p w:rsidR="007E6B42" w:rsidRDefault="007E6B42" w:rsidP="00E56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Размещение в печатных средствах массовой информации</w:t>
            </w:r>
            <w:r w:rsidR="008B2F41">
              <w:rPr>
                <w:rFonts w:ascii="Times New Roman" w:hAnsi="Times New Roman" w:cs="Times New Roman"/>
                <w:sz w:val="24"/>
                <w:szCs w:val="24"/>
              </w:rPr>
              <w:t xml:space="preserve"> и на официальном сайте </w:t>
            </w:r>
          </w:p>
          <w:p w:rsidR="00035ABD" w:rsidRPr="001E1701" w:rsidRDefault="00E561E5" w:rsidP="00E56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город Ульяновск» материалов на тему коррупция 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и противодействия коррупции</w:t>
            </w:r>
          </w:p>
        </w:tc>
        <w:tc>
          <w:tcPr>
            <w:tcW w:w="4876" w:type="dxa"/>
            <w:gridSpan w:val="3"/>
          </w:tcPr>
          <w:p w:rsidR="00035ABD" w:rsidRPr="001E1701" w:rsidRDefault="007E6B42" w:rsidP="00E561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ой политики админис</w:t>
            </w:r>
            <w:r w:rsidR="00035ABD">
              <w:rPr>
                <w:rFonts w:ascii="Times New Roman" w:hAnsi="Times New Roman" w:cs="Times New Roman"/>
                <w:sz w:val="24"/>
                <w:szCs w:val="24"/>
              </w:rPr>
              <w:t>траци</w:t>
            </w:r>
            <w:r w:rsidR="00E561E5">
              <w:rPr>
                <w:rFonts w:ascii="Times New Roman" w:hAnsi="Times New Roman" w:cs="Times New Roman"/>
                <w:sz w:val="24"/>
                <w:szCs w:val="24"/>
              </w:rPr>
              <w:t>и города Ульяновска, муниципальное</w:t>
            </w:r>
            <w:r w:rsidR="00E561E5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</w:t>
            </w:r>
            <w:r w:rsidR="00E561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61E5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газеты </w:t>
            </w:r>
            <w:r w:rsidR="00E561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61E5" w:rsidRPr="001E1701">
              <w:rPr>
                <w:rFonts w:ascii="Times New Roman" w:hAnsi="Times New Roman" w:cs="Times New Roman"/>
                <w:sz w:val="24"/>
                <w:szCs w:val="24"/>
              </w:rPr>
              <w:t>Ульяновск сегодня</w:t>
            </w:r>
            <w:r w:rsidR="00E56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7E6B42" w:rsidRDefault="007E6B42" w:rsidP="00035A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Не реже </w:t>
            </w:r>
            <w:r w:rsidR="008B2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35ABD">
              <w:rPr>
                <w:rFonts w:ascii="Times New Roman" w:hAnsi="Times New Roman" w:cs="Times New Roman"/>
                <w:sz w:val="24"/>
                <w:szCs w:val="24"/>
              </w:rPr>
              <w:t>убликаций в ме-</w:t>
            </w:r>
          </w:p>
          <w:p w:rsidR="00035ABD" w:rsidRPr="001E1701" w:rsidRDefault="00E561E5" w:rsidP="00E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</w:tc>
        <w:tc>
          <w:tcPr>
            <w:tcW w:w="2825" w:type="dxa"/>
            <w:gridSpan w:val="3"/>
          </w:tcPr>
          <w:p w:rsidR="007E6B42" w:rsidRDefault="007E6B42" w:rsidP="00E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редусмотренные на финансирование </w:t>
            </w:r>
          </w:p>
          <w:p w:rsidR="00035ABD" w:rsidRPr="001E1701" w:rsidRDefault="00E561E5" w:rsidP="00E56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</w:tr>
      <w:tr w:rsidR="007E6B42" w:rsidRPr="001E1701" w:rsidTr="00392958">
        <w:tc>
          <w:tcPr>
            <w:tcW w:w="635" w:type="dxa"/>
          </w:tcPr>
          <w:p w:rsidR="007E6B42" w:rsidRPr="001E1701" w:rsidRDefault="003E0FC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7E6B42" w:rsidRPr="001E1701" w:rsidRDefault="00AE3648" w:rsidP="00AE3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е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й полосы антикоррупционной направленности в газете </w:t>
            </w:r>
            <w:r w:rsidR="007E6B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6B42" w:rsidRPr="001E1701">
              <w:rPr>
                <w:rFonts w:ascii="Times New Roman" w:hAnsi="Times New Roman" w:cs="Times New Roman"/>
                <w:sz w:val="24"/>
                <w:szCs w:val="24"/>
              </w:rPr>
              <w:t>Ульяновск сегодня</w:t>
            </w:r>
            <w:r w:rsidR="007E6B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76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ционной политики администрации города Ульяновска, 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газ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льяновск сег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7E6B42" w:rsidRPr="00AE3648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E3648">
              <w:rPr>
                <w:rFonts w:ascii="Times New Roman" w:hAnsi="Times New Roman" w:cs="Times New Roman"/>
                <w:sz w:val="23"/>
                <w:szCs w:val="23"/>
              </w:rPr>
              <w:t>Ежек</w:t>
            </w:r>
            <w:r w:rsidR="009D524D">
              <w:rPr>
                <w:rFonts w:ascii="Times New Roman" w:hAnsi="Times New Roman" w:cs="Times New Roman"/>
                <w:sz w:val="23"/>
                <w:szCs w:val="23"/>
              </w:rPr>
              <w:t>вартально на период реализации П</w:t>
            </w:r>
            <w:r w:rsidRPr="00AE3648">
              <w:rPr>
                <w:rFonts w:ascii="Times New Roman" w:hAnsi="Times New Roman" w:cs="Times New Roman"/>
                <w:sz w:val="23"/>
                <w:szCs w:val="23"/>
              </w:rPr>
              <w:t>рограммы</w:t>
            </w:r>
          </w:p>
        </w:tc>
        <w:tc>
          <w:tcPr>
            <w:tcW w:w="2825" w:type="dxa"/>
            <w:gridSpan w:val="3"/>
          </w:tcPr>
          <w:p w:rsidR="007E6B42" w:rsidRPr="001E1701" w:rsidRDefault="007E6B42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B839DA" w:rsidRPr="001E1701" w:rsidTr="00392958">
        <w:tc>
          <w:tcPr>
            <w:tcW w:w="635" w:type="dxa"/>
          </w:tcPr>
          <w:p w:rsidR="00B839DA" w:rsidRDefault="003E0FC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83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B839DA" w:rsidRDefault="00B839DA" w:rsidP="00AE3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 анализа сообщений коррупционной направленности в печатных и электронных средствах массовой информации, социальных сетях, в целях выявления информации </w:t>
            </w:r>
            <w:r w:rsidR="006E3327">
              <w:rPr>
                <w:rFonts w:ascii="Times New Roman" w:hAnsi="Times New Roman" w:cs="Times New Roman"/>
                <w:sz w:val="24"/>
                <w:szCs w:val="24"/>
              </w:rPr>
              <w:t>о фактах коррупционных проявлений в муниципальном образовании «город Ульяновск» и оперативного реагирования на них</w:t>
            </w:r>
          </w:p>
        </w:tc>
        <w:tc>
          <w:tcPr>
            <w:tcW w:w="4876" w:type="dxa"/>
            <w:gridSpan w:val="3"/>
          </w:tcPr>
          <w:p w:rsidR="00B839DA" w:rsidRPr="001E1701" w:rsidRDefault="006E3327" w:rsidP="006E33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ой политик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Ульяновска</w:t>
            </w:r>
          </w:p>
        </w:tc>
        <w:tc>
          <w:tcPr>
            <w:tcW w:w="1644" w:type="dxa"/>
          </w:tcPr>
          <w:p w:rsidR="00B839DA" w:rsidRPr="00AE3648" w:rsidRDefault="006E332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622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25" w:type="dxa"/>
            <w:gridSpan w:val="3"/>
          </w:tcPr>
          <w:p w:rsidR="00B839DA" w:rsidRPr="001E1701" w:rsidRDefault="006E3327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  <w:tr w:rsidR="00A76719" w:rsidRPr="001E1701" w:rsidTr="007D65A3">
        <w:trPr>
          <w:trHeight w:val="1145"/>
        </w:trPr>
        <w:tc>
          <w:tcPr>
            <w:tcW w:w="635" w:type="dxa"/>
          </w:tcPr>
          <w:p w:rsidR="00A76719" w:rsidRDefault="003E0FC1" w:rsidP="007E6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76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  <w:gridSpan w:val="2"/>
          </w:tcPr>
          <w:p w:rsidR="00BD0634" w:rsidRDefault="00A76719" w:rsidP="00AE3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Межведомственной комиссии по противодействию коррупции в муниципальном</w:t>
            </w:r>
            <w:r w:rsidR="00E56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 «город Ульяновск»</w:t>
            </w:r>
          </w:p>
        </w:tc>
        <w:tc>
          <w:tcPr>
            <w:tcW w:w="4876" w:type="dxa"/>
            <w:gridSpan w:val="3"/>
          </w:tcPr>
          <w:p w:rsidR="00A76719" w:rsidRPr="001E1701" w:rsidRDefault="00A76719" w:rsidP="006E33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ционной политики администрации города Ульяновска, 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газ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Ульяновск сег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</w:tcPr>
          <w:p w:rsidR="00A76719" w:rsidRPr="00D622EC" w:rsidRDefault="00A76719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25" w:type="dxa"/>
            <w:gridSpan w:val="3"/>
          </w:tcPr>
          <w:p w:rsidR="00A76719" w:rsidRPr="001E1701" w:rsidRDefault="00A76719" w:rsidP="007E6B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701">
              <w:rPr>
                <w:rFonts w:ascii="Times New Roman" w:hAnsi="Times New Roman" w:cs="Times New Roman"/>
                <w:sz w:val="24"/>
                <w:szCs w:val="24"/>
              </w:rPr>
              <w:t>Средства, предусмотренные на финансирование основной деятельности</w:t>
            </w:r>
          </w:p>
        </w:tc>
      </w:tr>
    </w:tbl>
    <w:p w:rsidR="003F02E5" w:rsidRDefault="003F02E5" w:rsidP="003F02E5">
      <w:pPr>
        <w:pStyle w:val="ConsPlusTitl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2E5" w:rsidRDefault="003F02E5" w:rsidP="003F02E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C08" w:rsidRDefault="00421C08"/>
    <w:sectPr w:rsidR="00421C08" w:rsidSect="002C2A8C">
      <w:headerReference w:type="default" r:id="rId8"/>
      <w:pgSz w:w="16838" w:h="11906" w:orient="landscape"/>
      <w:pgMar w:top="1985" w:right="1134" w:bottom="567" w:left="1134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98B" w:rsidRDefault="0041698B" w:rsidP="005A4073">
      <w:pPr>
        <w:spacing w:after="0" w:line="240" w:lineRule="auto"/>
      </w:pPr>
      <w:r>
        <w:separator/>
      </w:r>
    </w:p>
  </w:endnote>
  <w:endnote w:type="continuationSeparator" w:id="0">
    <w:p w:rsidR="0041698B" w:rsidRDefault="0041698B" w:rsidP="005A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98B" w:rsidRDefault="0041698B" w:rsidP="005A4073">
      <w:pPr>
        <w:spacing w:after="0" w:line="240" w:lineRule="auto"/>
      </w:pPr>
      <w:r>
        <w:separator/>
      </w:r>
    </w:p>
  </w:footnote>
  <w:footnote w:type="continuationSeparator" w:id="0">
    <w:p w:rsidR="0041698B" w:rsidRDefault="0041698B" w:rsidP="005A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9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A5E0A" w:rsidRPr="00DC30C8" w:rsidRDefault="008A5E0A" w:rsidP="00DC30C8">
        <w:pPr>
          <w:pStyle w:val="a3"/>
          <w:jc w:val="center"/>
          <w:rPr>
            <w:rFonts w:ascii="Times New Roman" w:hAnsi="Times New Roman" w:cs="Times New Roman"/>
          </w:rPr>
        </w:pPr>
        <w:r w:rsidRPr="00DC30C8">
          <w:rPr>
            <w:rFonts w:ascii="Times New Roman" w:hAnsi="Times New Roman" w:cs="Times New Roman"/>
          </w:rPr>
          <w:fldChar w:fldCharType="begin"/>
        </w:r>
        <w:r w:rsidRPr="00DC30C8">
          <w:rPr>
            <w:rFonts w:ascii="Times New Roman" w:hAnsi="Times New Roman" w:cs="Times New Roman"/>
          </w:rPr>
          <w:instrText>PAGE   \* MERGEFORMAT</w:instrText>
        </w:r>
        <w:r w:rsidRPr="00DC30C8">
          <w:rPr>
            <w:rFonts w:ascii="Times New Roman" w:hAnsi="Times New Roman" w:cs="Times New Roman"/>
          </w:rPr>
          <w:fldChar w:fldCharType="separate"/>
        </w:r>
        <w:r w:rsidR="007E3790">
          <w:rPr>
            <w:rFonts w:ascii="Times New Roman" w:hAnsi="Times New Roman" w:cs="Times New Roman"/>
            <w:noProof/>
          </w:rPr>
          <w:t>16</w:t>
        </w:r>
        <w:r w:rsidRPr="00DC30C8">
          <w:rPr>
            <w:rFonts w:ascii="Times New Roman" w:hAnsi="Times New Roman" w:cs="Times New Roman"/>
          </w:rPr>
          <w:fldChar w:fldCharType="end"/>
        </w:r>
      </w:p>
    </w:sdtContent>
  </w:sdt>
  <w:p w:rsidR="008A5E0A" w:rsidRDefault="008A5E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3B"/>
    <w:rsid w:val="0000037C"/>
    <w:rsid w:val="0000248D"/>
    <w:rsid w:val="0000273E"/>
    <w:rsid w:val="00014399"/>
    <w:rsid w:val="000226BB"/>
    <w:rsid w:val="00026E35"/>
    <w:rsid w:val="000275C5"/>
    <w:rsid w:val="00035ABD"/>
    <w:rsid w:val="0005606B"/>
    <w:rsid w:val="0006053E"/>
    <w:rsid w:val="000668E2"/>
    <w:rsid w:val="00077D93"/>
    <w:rsid w:val="000843F0"/>
    <w:rsid w:val="000A540E"/>
    <w:rsid w:val="000C6B95"/>
    <w:rsid w:val="000E6997"/>
    <w:rsid w:val="000F4AED"/>
    <w:rsid w:val="00100E1B"/>
    <w:rsid w:val="00104BF6"/>
    <w:rsid w:val="00111A93"/>
    <w:rsid w:val="0011449D"/>
    <w:rsid w:val="00121C2D"/>
    <w:rsid w:val="00122FFD"/>
    <w:rsid w:val="00134A20"/>
    <w:rsid w:val="00140E41"/>
    <w:rsid w:val="00144024"/>
    <w:rsid w:val="001536E7"/>
    <w:rsid w:val="00160D77"/>
    <w:rsid w:val="0017565F"/>
    <w:rsid w:val="00193EEA"/>
    <w:rsid w:val="001C526E"/>
    <w:rsid w:val="001E6BC3"/>
    <w:rsid w:val="001F747B"/>
    <w:rsid w:val="001F793C"/>
    <w:rsid w:val="002063DB"/>
    <w:rsid w:val="00206BE5"/>
    <w:rsid w:val="0021222C"/>
    <w:rsid w:val="0021568A"/>
    <w:rsid w:val="00240F53"/>
    <w:rsid w:val="00251306"/>
    <w:rsid w:val="00253337"/>
    <w:rsid w:val="00272876"/>
    <w:rsid w:val="00274F3D"/>
    <w:rsid w:val="00277956"/>
    <w:rsid w:val="00277FBE"/>
    <w:rsid w:val="002940AC"/>
    <w:rsid w:val="00296FE0"/>
    <w:rsid w:val="002A357D"/>
    <w:rsid w:val="002A61EE"/>
    <w:rsid w:val="002A639D"/>
    <w:rsid w:val="002C0593"/>
    <w:rsid w:val="002C2A8C"/>
    <w:rsid w:val="002C2D97"/>
    <w:rsid w:val="002D1E17"/>
    <w:rsid w:val="002E1BE8"/>
    <w:rsid w:val="002F1A8A"/>
    <w:rsid w:val="002F7E04"/>
    <w:rsid w:val="00301990"/>
    <w:rsid w:val="00304D5B"/>
    <w:rsid w:val="003111D3"/>
    <w:rsid w:val="00314B23"/>
    <w:rsid w:val="00314E0A"/>
    <w:rsid w:val="003350C0"/>
    <w:rsid w:val="00370008"/>
    <w:rsid w:val="00375728"/>
    <w:rsid w:val="0038204D"/>
    <w:rsid w:val="003823E5"/>
    <w:rsid w:val="0039087A"/>
    <w:rsid w:val="00392958"/>
    <w:rsid w:val="00395E3C"/>
    <w:rsid w:val="003974CF"/>
    <w:rsid w:val="003B0897"/>
    <w:rsid w:val="003B2104"/>
    <w:rsid w:val="003B4335"/>
    <w:rsid w:val="003C7A13"/>
    <w:rsid w:val="003D3AD8"/>
    <w:rsid w:val="003D73D5"/>
    <w:rsid w:val="003E0FC1"/>
    <w:rsid w:val="003E6C7D"/>
    <w:rsid w:val="003F02E5"/>
    <w:rsid w:val="0041698B"/>
    <w:rsid w:val="00421C08"/>
    <w:rsid w:val="00456123"/>
    <w:rsid w:val="00471396"/>
    <w:rsid w:val="00494B75"/>
    <w:rsid w:val="0049714A"/>
    <w:rsid w:val="004B070F"/>
    <w:rsid w:val="004B6611"/>
    <w:rsid w:val="004D67BC"/>
    <w:rsid w:val="004E7493"/>
    <w:rsid w:val="0050362E"/>
    <w:rsid w:val="00514ED9"/>
    <w:rsid w:val="00522F3A"/>
    <w:rsid w:val="0053383F"/>
    <w:rsid w:val="00540665"/>
    <w:rsid w:val="005855C0"/>
    <w:rsid w:val="005921F3"/>
    <w:rsid w:val="005922C7"/>
    <w:rsid w:val="005A4073"/>
    <w:rsid w:val="005B0722"/>
    <w:rsid w:val="005B1514"/>
    <w:rsid w:val="005B3951"/>
    <w:rsid w:val="005B424B"/>
    <w:rsid w:val="005B79B4"/>
    <w:rsid w:val="005C614B"/>
    <w:rsid w:val="005D094D"/>
    <w:rsid w:val="005D13F5"/>
    <w:rsid w:val="005E18D0"/>
    <w:rsid w:val="005E4572"/>
    <w:rsid w:val="005F7B82"/>
    <w:rsid w:val="006124C9"/>
    <w:rsid w:val="00616248"/>
    <w:rsid w:val="006261EF"/>
    <w:rsid w:val="00640816"/>
    <w:rsid w:val="0064443B"/>
    <w:rsid w:val="00661953"/>
    <w:rsid w:val="00664A0D"/>
    <w:rsid w:val="00667793"/>
    <w:rsid w:val="00673D97"/>
    <w:rsid w:val="0067617E"/>
    <w:rsid w:val="0067649B"/>
    <w:rsid w:val="006846B3"/>
    <w:rsid w:val="006A4821"/>
    <w:rsid w:val="006B078F"/>
    <w:rsid w:val="006B1BAB"/>
    <w:rsid w:val="006C0544"/>
    <w:rsid w:val="006C11C3"/>
    <w:rsid w:val="006E3327"/>
    <w:rsid w:val="006F5909"/>
    <w:rsid w:val="007043CA"/>
    <w:rsid w:val="00733E77"/>
    <w:rsid w:val="00736795"/>
    <w:rsid w:val="00771A5A"/>
    <w:rsid w:val="007728BC"/>
    <w:rsid w:val="00772BA7"/>
    <w:rsid w:val="00790A3B"/>
    <w:rsid w:val="00793EAF"/>
    <w:rsid w:val="007A1944"/>
    <w:rsid w:val="007B746D"/>
    <w:rsid w:val="007B784C"/>
    <w:rsid w:val="007C1C78"/>
    <w:rsid w:val="007D0AC8"/>
    <w:rsid w:val="007D3A6A"/>
    <w:rsid w:val="007D65A3"/>
    <w:rsid w:val="007E3790"/>
    <w:rsid w:val="007E6B42"/>
    <w:rsid w:val="007F64BC"/>
    <w:rsid w:val="00802FB2"/>
    <w:rsid w:val="00804410"/>
    <w:rsid w:val="00815D54"/>
    <w:rsid w:val="00821CDE"/>
    <w:rsid w:val="00822B0C"/>
    <w:rsid w:val="0082524A"/>
    <w:rsid w:val="00833253"/>
    <w:rsid w:val="0084668C"/>
    <w:rsid w:val="00871A42"/>
    <w:rsid w:val="00871E9F"/>
    <w:rsid w:val="00873233"/>
    <w:rsid w:val="00885056"/>
    <w:rsid w:val="008932AF"/>
    <w:rsid w:val="008A5E0A"/>
    <w:rsid w:val="008B2F41"/>
    <w:rsid w:val="008C3817"/>
    <w:rsid w:val="008C6996"/>
    <w:rsid w:val="008C786A"/>
    <w:rsid w:val="008D1DC7"/>
    <w:rsid w:val="008E34A2"/>
    <w:rsid w:val="00915E24"/>
    <w:rsid w:val="00917BC3"/>
    <w:rsid w:val="009251F4"/>
    <w:rsid w:val="00936FEB"/>
    <w:rsid w:val="009447DB"/>
    <w:rsid w:val="00947F6C"/>
    <w:rsid w:val="00960B5D"/>
    <w:rsid w:val="009867FD"/>
    <w:rsid w:val="00997C1D"/>
    <w:rsid w:val="009B1181"/>
    <w:rsid w:val="009B7BC6"/>
    <w:rsid w:val="009C4D15"/>
    <w:rsid w:val="009C62CB"/>
    <w:rsid w:val="009D32B7"/>
    <w:rsid w:val="009D3E92"/>
    <w:rsid w:val="009D524D"/>
    <w:rsid w:val="009F041E"/>
    <w:rsid w:val="009F2406"/>
    <w:rsid w:val="00A23067"/>
    <w:rsid w:val="00A27287"/>
    <w:rsid w:val="00A3703A"/>
    <w:rsid w:val="00A52507"/>
    <w:rsid w:val="00A527F1"/>
    <w:rsid w:val="00A75DF5"/>
    <w:rsid w:val="00A76719"/>
    <w:rsid w:val="00A92434"/>
    <w:rsid w:val="00AB48EA"/>
    <w:rsid w:val="00AC0037"/>
    <w:rsid w:val="00AC2B3C"/>
    <w:rsid w:val="00AC452B"/>
    <w:rsid w:val="00AC4847"/>
    <w:rsid w:val="00AC67CA"/>
    <w:rsid w:val="00AD03C4"/>
    <w:rsid w:val="00AD2D4C"/>
    <w:rsid w:val="00AE3648"/>
    <w:rsid w:val="00AF0F9D"/>
    <w:rsid w:val="00B34DD8"/>
    <w:rsid w:val="00B45F79"/>
    <w:rsid w:val="00B55B5B"/>
    <w:rsid w:val="00B56289"/>
    <w:rsid w:val="00B57C05"/>
    <w:rsid w:val="00B713C5"/>
    <w:rsid w:val="00B839DA"/>
    <w:rsid w:val="00BA4263"/>
    <w:rsid w:val="00BA7C79"/>
    <w:rsid w:val="00BD0634"/>
    <w:rsid w:val="00BD7AFD"/>
    <w:rsid w:val="00BE0659"/>
    <w:rsid w:val="00BE52CA"/>
    <w:rsid w:val="00BE7C4C"/>
    <w:rsid w:val="00C01BB1"/>
    <w:rsid w:val="00C10465"/>
    <w:rsid w:val="00C170C4"/>
    <w:rsid w:val="00C26CDC"/>
    <w:rsid w:val="00C3105D"/>
    <w:rsid w:val="00C529FE"/>
    <w:rsid w:val="00C8778D"/>
    <w:rsid w:val="00C906B0"/>
    <w:rsid w:val="00CB2AD4"/>
    <w:rsid w:val="00CE751A"/>
    <w:rsid w:val="00D0536C"/>
    <w:rsid w:val="00D0587E"/>
    <w:rsid w:val="00D074C4"/>
    <w:rsid w:val="00D20BD3"/>
    <w:rsid w:val="00D24060"/>
    <w:rsid w:val="00D57B1C"/>
    <w:rsid w:val="00D622EC"/>
    <w:rsid w:val="00D73B13"/>
    <w:rsid w:val="00DB0B65"/>
    <w:rsid w:val="00DC30C8"/>
    <w:rsid w:val="00DD3C59"/>
    <w:rsid w:val="00DE66BE"/>
    <w:rsid w:val="00E25CFA"/>
    <w:rsid w:val="00E47FC1"/>
    <w:rsid w:val="00E555B6"/>
    <w:rsid w:val="00E561E5"/>
    <w:rsid w:val="00E73830"/>
    <w:rsid w:val="00E76504"/>
    <w:rsid w:val="00E76EA7"/>
    <w:rsid w:val="00EA69E3"/>
    <w:rsid w:val="00EA6D0D"/>
    <w:rsid w:val="00EA6F2E"/>
    <w:rsid w:val="00EA72FF"/>
    <w:rsid w:val="00ED6925"/>
    <w:rsid w:val="00EF1BC8"/>
    <w:rsid w:val="00EF3DCA"/>
    <w:rsid w:val="00EF7266"/>
    <w:rsid w:val="00F0108A"/>
    <w:rsid w:val="00F14B66"/>
    <w:rsid w:val="00F2035A"/>
    <w:rsid w:val="00F767F9"/>
    <w:rsid w:val="00FA08C6"/>
    <w:rsid w:val="00FD596B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245FD-EAF0-4BE3-8FC8-61752FEE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2E5"/>
  </w:style>
  <w:style w:type="paragraph" w:styleId="1">
    <w:name w:val="heading 1"/>
    <w:basedOn w:val="a"/>
    <w:link w:val="10"/>
    <w:uiPriority w:val="9"/>
    <w:qFormat/>
    <w:rsid w:val="00E76E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F0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073"/>
  </w:style>
  <w:style w:type="paragraph" w:styleId="a5">
    <w:name w:val="footer"/>
    <w:basedOn w:val="a"/>
    <w:link w:val="a6"/>
    <w:uiPriority w:val="99"/>
    <w:unhideWhenUsed/>
    <w:rsid w:val="005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073"/>
  </w:style>
  <w:style w:type="character" w:customStyle="1" w:styleId="10">
    <w:name w:val="Заголовок 1 Знак"/>
    <w:basedOn w:val="a0"/>
    <w:link w:val="1"/>
    <w:uiPriority w:val="9"/>
    <w:rsid w:val="00E76E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7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7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691CCB12A06D4A8D2E9704EB6FDC6F886E2BC11196AC9043FF3EE07C1351AB5FA7139259E05D8FAAC473AB5DDC851B4823B71073A3FD25036CC41B2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1BD3-758B-42FC-B5D3-D0942691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109</Words>
  <Characters>4052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 ????????</dc:creator>
  <cp:keywords/>
  <dc:description/>
  <cp:lastModifiedBy>RePack by Diakov</cp:lastModifiedBy>
  <cp:revision>2</cp:revision>
  <cp:lastPrinted>2018-12-17T11:34:00Z</cp:lastPrinted>
  <dcterms:created xsi:type="dcterms:W3CDTF">2020-07-27T07:05:00Z</dcterms:created>
  <dcterms:modified xsi:type="dcterms:W3CDTF">2020-07-27T07:05:00Z</dcterms:modified>
</cp:coreProperties>
</file>